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4" w:type="dxa"/>
        <w:tblLook w:val="04A0" w:firstRow="1" w:lastRow="0" w:firstColumn="1" w:lastColumn="0" w:noHBand="0" w:noVBand="1"/>
      </w:tblPr>
      <w:tblGrid>
        <w:gridCol w:w="9041"/>
        <w:gridCol w:w="1523"/>
      </w:tblGrid>
      <w:tr w:rsidR="00147345" w:rsidRPr="00147345" w:rsidTr="00147345">
        <w:trPr>
          <w:trHeight w:val="750"/>
        </w:trPr>
        <w:tc>
          <w:tcPr>
            <w:tcW w:w="9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1E9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АЗОАНАЛИЗАТОРЫ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1E9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 c НДС, руб.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CL2 10 ppm, искробезопасное исполнение, выход 4-20 мА, (2 провода), арт.№ 10112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339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CL2 10 ppm, искробезопасное исполнение, выход 4-20 мА, HART, (2 провода), арт.№ 1011224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7605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CL2 10 ppm, общепромышленное исполнение, выход 4-20 мА, (2 провода), арт.№ 101149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71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CO 200 ppm, искробезопасное исполнение, выход 4-20 мА, (2 провода), арт.№ 1011224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804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CO 200 ppm, искробезопасное исполнение, выход 4-20 мА, HART, (2 провода), арт.№ 101127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225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CO 200 ppm, общепромышленное исполнение, выход 4-20 мА, (2 провода), арт.№ 1011489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9153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H2 1000 ppm, искробезопасное исполнение, выход 4-20 мА, (2 провода), арт.№ 1011224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339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H2 1000 ppm, искробезопасное исполнение, выход 4-20 мА, HART, (2 провода), арт.№ 1011271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7605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H2 1000 ppm, общепромышленное исполнение, выход 4-20 мА, (2 провода), арт.№ 1011492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71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H2S 50 ppm, искробезопасное исполнение, выход 4-20 мА, (2 провода), арт.№ 1011224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804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H2S 50 ppm, искробезопасное исполнение, выход 4-20 мА, HART, (2 провода), арт.№ 1011224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225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H2S 50 ppm, общепромышленное исполнение, выход 4-20 мА, (2 провода), арт.№ 101149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9153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HCL 30 ppm, искробезопасное исполнение, выход 4-20 мА, (2 провода), арт.№ 1011225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339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HCL 30 ppm, искробезопасное исполнение, выход 4-20 мА, HART, (2 провода), арт.№ 1011225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7605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PrimaX I, M25, датчик на HCL 30 ppm, общепромышленное исполнение, выход 4-20 мА, (2 провода), арт.№ 1011493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71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HCN 30 ppm, искробезопасное исполнение, выход 4-20 мА, (2 провода), арт.№ 1011225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003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HCN 30 ppm, искробезопасное исполнение, выход 4-20 мА, HART, (2 провода), арт.№ 1011225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24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HCN 30 ppm, общепромышленное исполнение, выход 4-20 мА, (2 провода), арт.№ 1011493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066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HF 10 ppm, искробезопасное исполнение, выход 4-20 мА, (2 провода), арт.№ 1011225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756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HF 10 ppm, искробезопасное исполнение, выход 4-20 мА, HART, (2 провода), арт.№ 1011225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177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HF 10 ppm, общепромышленное исполнение, выход 4-20 мА, (2 провода), арт.№ 1011493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3742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NH3 100 ppm, искробезопасное исполнение, выход 4-20 мА, (2 провода), арт.№ 1011225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756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NH3 100 ppm, искробезопасное исполнение, выход 4-20 мА, HART, (2 провода), арт.№ 1011226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177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NH3 100 ppm, общепромышленное исполнение, выход 4-20 мА, (2 провода), арт.№ 1011493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3742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NH3 500 ppm, искробезопасное исполнение, выход 4-20 мА, (2 провода), арт.№ 1011226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339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NH3 500 ppm, искробезопасное исполнение, выход 4-20 мА, HART, (2 провода), арт.№ 1011226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7605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NH3 500 ppm, общепромышленное исполнение, выход 4-20 мА, (2 провода), арт.№ 1011493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71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NO 100 ppm, искробезопасное исполнение, выход 4-20 мА, (2 провода), арт.№ 1011226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003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NO 100 ppm, искробезопасное исполнение, выход 4-20 мА, HART, (2 провода), арт.№ 1011226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24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PrimaX I, M25, датчик на NO 100 ppm, общепромышленное исполнение, выход 4-20 мА, (2 провода), арт.№ 1011492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066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NO2 10 ppm, искробезопасное исполнение, выход 4-20 мА, (2 провода), арт.№ 101122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003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NO2 10 ppm, общепромышленное исполнение, выход 4-20 мА, (2 провода), арт.№ 1011493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066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O2 25%, искробезопасное исполнение, выход 4-20 мА, (2 провода), арт.№ 1011227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468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O2 25%, искробезопасное исполнение, выход 4-20 мА, HART, (2 провода), арт.№ 1011227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8900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SO2 50 ppm, искробезопасное исполнение, выход 4-20 мА, (2 провода), арт.№ 1011227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339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SO2 50 ppm, искробезопасное исполнение, выход 4-20 мА, HART, (2 провода), арт.№ 1011227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7605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I, M25, датчик на SO2 50 ppm, общепромышленное исполнение, выход 4-20 мА, (2 провода), арт.№ 1011493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71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CL2 10 ppm, взрывобезопасное исполнение, выход 4-20 мА, (3 провода), арт.№ 1011227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53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CL2 10 ppm, взрывобезопасное исполнение, выход 4-20 мА, HART, (3 провода), арт.№ 1011227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874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CO 200 ppm, взрывобезопасное исполнение, выход 4-20 мА, (3 провода), арт.№ 1011229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691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CO 200 ppm, взрывобезопасное исполнение, выход 4-20 мА, HART, (3 провода), арт.№ 1011229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112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H2 1000 ppm, взрывобезопасное исполнение, выход 4-20 мА, (3 провода), арт.№ 1011231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53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H2 1000 ppm, взрывобезопасное исполнение, выход 4-20 мА, HART, (3 провода), арт.№ 101123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874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H2S 50 ppm, взрывобезопасное исполнение, выход 4-20 мА, (3 провода), арт.№ 1011233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691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PrimaX P, M25, датчик на H2S 50 ppm, взрывобезопасное исполнение, выход 4-20 мА, HART, (3 провода), арт.№ 101123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112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HCL 30 ppm, взрывобезопасное исполнение, выход 4-20 мА, (3 провода), арт.№ 1011235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53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HCL 30 ppm, взрывобезопасное исполнение, выход 4-20 мА, HART, (3 провода), арт.№ 1011235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874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HCN 30 ppm, взрывобезопасное исполнение, выход 4-20 мА, (3 провода), арт.№ 101123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691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HCN 30 ppm, взрывобезопасное исполнение, выход 4-20 мА, HART, (3 провода), арт.№ 1011236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112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HF 10 ppm, взрывобезопасное исполнение, выход 4-20 мА, (3 провода), арт.№ 1011238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53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HF 10 ppm, взрывобезопасное исполнение, выход 4-20 мА, HART, (3 провода), арт.№ 1011238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874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NH3 100 ppm, взрывобезопасное исполнение, выход 4-20 мА, (3 провода), арт.№ 1011242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8415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NH3 100 ppm, взрывобезопасное исполнение, выход 4-20 мА, HART, (3 провода), арт.№ 1011243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62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NH3 500 ppm, взрывобезопасное исполнение, выход 4-20 мА, (3 провода), арт.№ 1011242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53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NH3 500 ppm, взрывобезопасное исполнение, выход 4-20 мА, HART, (3 провода), арт.№ 101124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874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NO 100 ppm, взрывобезопасное исполнение, выход 4-20 мА, (3 провода), арт.№ 1011246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691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NO 100 ppm, взрывобезопасное исполнение, выход 4-20 мА, HART, (3 провода), арт.№ 1011246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112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NO2 10 ppm, взрывобезопасное исполнение, выход 4-20 мА, (3 провода), арт.№ 1011248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691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NO2 10 ppm, взрывобезопасное исполнение, выход 4-20 мА, HART, (3 провода), арт.№ 1011248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112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PrimaX P, M25, датчик на O2 25%, взрывобезопасное исполнение, выход 4-20 мА, (3 провода), арт.№ 101125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156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O2 25%, взрывобезопасное исполнение, выход 4-20 мА, HART, (3 провода), арт.№ 101125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577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SO2 50 ppm, взрывобезопасное исполнение, выход 4-20 мА, (3 провода), арт.№ 1011259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53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SO2 50 ppm, взрывобезопасное исполнение, выход 4-20 мА, HART, (3 провода), арт.№ 1011259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874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С3Н8 (1,7) %НКПР, взрывобезопасное исполнение, выход 4-20 мА, (3 провода), арт.№ 1011251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535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С3Н8 (1,7) %НКПР, взрывобезопасное исполнение, выход 4-20 мА, HART, (3 провода), арт.№ 1011254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956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СН4 (4,4) %НКПР, взрывобезопасное исполнение, выход 4-20 мА, (3 провода), арт.№ 101124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535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M25, датчик на СН4 (4,4) %НКПР, взрывобезопасное исполнение, выход 4-20 мА, HART, (3 провода), арт.№ 101124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956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CL2 10 ppm, взрывобезопасное исполнение, выход 4-20 мА, (3 провода), арт.№ 1011228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53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CL2 10 ppm, взрывобезопасное исполнение, выход 4-20 мА, HART, (3 провода), арт.№ 1011228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874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CL2 10 ppm, взрывобезопасное исполнение, выход 4-20 мА, реле, HART, (3 провода), арт.№ 1011228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47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CO 200 ppm, взрывобезопасное исполнение, выход 4-20 мА, (3 провода), арт.№ 101123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691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CO 200 ppm, взрывобезопасное исполнение, выход 4-20 мА, HART, (3 провода), арт.№ 101123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112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CO 200 ppm, взрывобезопасное исполнение, выход 4-20 мА, реле, HART, (3 провода), арт.№ 101123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585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H2 1000 ppm, взрывобезопасное исполнение, выход 4-20 мА, (3 провода), арт.№ 101123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53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PrimaX P, NPT, датчик на H2 1000 ppm, взрывобезопасное исполнение, выход 4-20 мА, HART, (3 провода), арт.№ 101123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874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H2 1000 ppm, взрывобезопасное исполнение, выход 4-20 мА, реле, HART, (3 провода), арт.№ 1011232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47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H2S 50 ppm, взрывобезопасное исполнение, выход 4-20 мА, (3 провода), арт.№ 1011233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691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H2S 50 ppm, взрывобезопасное исполнение, выход 4-20 мА, HART, (3 провода), арт.№ 1011233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112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H2S 50 ppm, взрывобезопасное исполнение, выход 4-20 мА, реле, HART, (3 провода), арт.№ 101123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585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HCL 30 ppm, взрывобезопасное исполнение, выход 4-20 мА, (3 провода), арт.№ 1011235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53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HCL 30 ppm, взрывобезопасное исполнение, выход 4-20 мА, HART, (3 провода), арт.№ 1011235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874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HCL 30 ppm, взрывобезопасное исполнение, выход 4-20 мА, реле, HART, (3 провода), арт.№ 1011235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47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HCN 30 ppm, взрывобезопасное исполнение, выход 4-20 мА, (3 провода), арт.№ 1011237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691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HCN 30 ppm, взрывобезопасное исполнение, выход 4-20 мА, HART, (3 провода), арт.№ 1011237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112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HCN 30 ppm, взрывобезопасное исполнение, выход 4-20 мА, реле, HART, (3 провода), арт.№ 1011237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585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HF 10 ppm, взрывобезопасное исполнение, выход 4-20 мА, (3 провода), арт.№ 1011239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53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HF 10 ppm, взрывобезопасное исполнение, выход 4-20 мА, HART, (3 провода), арт.№ 1011239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874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HF 10 ppm, взрывобезопасное исполнение, выход 4-20 мА, реле, HART, (3 провода), арт.№ 1011239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47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NH3 100 ppm, взрывобезопасное исполнение, выход 4-20 мА, (3 провода), арт.№ 1011244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8415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PrimaX P, NPT, датчик на NH3 100 ppm, взрывобезопасное исполнение, выход 4-20 мА, HART, (3 провода), арт.№ 1011244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62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NH3 100 ppm, взрывобезопасное исполнение, выход 4-20 мА, реле, HART, (3 провода), арт.№ 1011244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736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NH3 500 ppm, взрывобезопасное исполнение, выход 4-20 мА, (3 провода), арт.№ 1011244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53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NH3 500 ppm, взрывобезопасное исполнение, выход 4-20 мА, HART, (3 провода), арт.№ 1011244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874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NH3 500 ppm, взрывобезопасное исполнение, выход 4-20 мА, реле, HART, (3 провода), арт.№ 1011244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47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NO 100 ppm, взрывобезопасное исполнение, выход 4-20 мА, (3 провода), арт.№ 1011247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691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NO 100 ppm, взрывобезопасное исполнение, выход 4-20 мА, HART, (3 провода), арт.№ 1011247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112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NO 100 ppm, взрывобезопасное исполнение, выход 4-20 мА, реле, HART, (3 провода), арт.№ 1011247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585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NO2 10 ppm, взрывобезопасное исполнение, выход 4-20 мА, HART, (3 провода), арт.№ 1011249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112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NO2 10 ppm, взрывобезопасное исполнение, выход 4-20 мА, реле, HART, (3 провода), арт.№ 1011249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585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NO2 10 ppm, взрывобезопасное исполнение, выход 4-20 мА, (3 провода), арт.№ 1011248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691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O2 25%, взрывобезопасное исполнение, выход 4-20 мА, (3 провода), арт.№ 1011250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156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O2 25%, взрывобезопасное исполнение, выход 4-20 мА, HART, (3 провода), арт.№ 1011250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577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O2 25%, взрывобезопасное исполнение, выход 4-20 мА, реле, HART, (3 провода), арт.№ 101125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0510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SO2 50 ppm, взрывобезопасное исполнение, выход 4-20 мА, (3 провода), арт.№ 1011259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53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PrimaX P, NPT, датчик на SO2 50 ppm, взрывобезопасное исполнение, выход 4-20 мА, HART, (3 провода), арт.№ 1011259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874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SO2 50 ppm, взрывобезопасное исполнение, выход 4-20 мА, реле, HART, (3 провода), арт.№ 10112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47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С3Н8 (1,7) %НКПР, взрывобезопасное исполнение, выход 4-20 мА, (3 провода), арт.№ 1011254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535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С3Н8 (1,7) %НКПР, взрывобезопасное исполнение, выход 4-20 мА, HART, (3 провода), арт.№ 1011254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956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С3Н8 (1,7), взрывобезопасное исполнение, выход 4-20 мА, реле, HART, (3 провода), арт.№ 1011256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430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СН4 (4,4) %НКПР, взрывобезопасное исполнение, выход 4-20 мА, (3 провода), арт.№ 101124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535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СН4 (4,4) %НКПР, взрывобезопасное исполнение, выход 4-20 мА, HART, (3 провода), арт.№ 1011241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956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NPT, датчик на СН4 (4,4), взрывобезопасное исполнение, выход 4-20 мА, реле, HART, (3 провода), арт.№ 1011241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430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М25, датчик на CL2 10 ppm, взрывобезопасное исполнение, выход 4-20 мА, реле, HART, (3 провода), арт.№ 1011228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47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М25, датчик на CO 200 ppm, взрывобезопасное исполнение, выход 4-20 мА, реле, HART, (3 провода), арт.№ 1011229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585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М25, датчик на H2 1000 ppm, взрывобезопасное исполнение, выход 4-20 мА, реле, HART, (3 провода), арт.№ 1011231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47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М25, датчик на H2S 50 ppm, взрывобезопасное исполнение, выход 4-20 мА, реле, HART, (3 провода), арт.№ 1011233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585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М25, датчик на HCL 30 ppm, взрывобезопасное исполнение, выход 4-20 мА, реле, HART, (3 провода), арт.№ 1011235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47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М25, датчик на HCN 30 ppm, взрывобезопасное исполнение, выход 4-20 мА, реле, HART, (3 провода), арт.№ 1011237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585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М25, датчик на HF 10 ppm, взрывобезопасное исполнение, выход 4-20 мА, реле, HART, (3 провода), арт.№ 1011238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47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PrimaX P, М25, датчик на NH3 100 ppm, взрывобезопасное исполнение, выход 4-20 мА, реле, HART, (3 провода), арт.№ 1011243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736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М25, датчик на NH3 500 ppm, взрывобезопасное исполнение, выход 4-20 мА, реле, HART, (3 провода), арт.№ 1011243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47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М25, датчик на NO 100 ppm, взрывобезопасное исполнение, выход 4-20 мА, реле, HART, (3 провода), арт.№ 101124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585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М25, датчик на NO2 10 ppm, взрывобезопасное исполнение, выход 4-20 мА, реле, HART, (3 провода), арт.№ 1011248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585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М25, датчик на O2 25%, взрывобезопасное исполнение, выход 4-20 мА, реле, HART, (3 провода), арт.№ 101125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0510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М25, датчик на SO2 50 ppm, взрывобезопасное исполнение, выход 4-20 мА, реле, HART, (3 провода), арт.№ 1011259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47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М25, датчик на С3Н8 (1,7), взрывобезопасное исполнение, выход 4-20 мА, реле, HART, (3 провода), арт.№ 1011254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430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X P, М25, датчик на СН4 (4,4), взрывобезопасное исполнение, выход 4-20 мА, реле, HART, (3 провода), арт.№ 1011240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430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47K-HT датчик - высокотемпературная модель, нерж.сталь 316, 3/4 NPT, арт.№ 1004882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15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47K-HT датчик - высокотемпературная модель, нерж.сталь 316, M25x1,5, арт. № 1004819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97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47K-HT датчик - высокотемпературная модель, нерж.сталь 316, M25x1,5, кабель 10 м, арт.№ 100688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53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47K-PRP датчик устойчивый к отравлению, нерж.сталь 316, 3/4 NPT, арт.№ 1004827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38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47K-PRP датчик устойчивый к отравлению, нерж.сталь 316, M25x1,5, арт.№ 1004811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38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47K-ST датчик стандартная модель, нерж.сталь 304, 3/4 NPT, арт.№ 100631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91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47K-ST датчик стандартная модель, нерж.сталь 304, M25x1,5, арт.№ 1006311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91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S47K-ST датчик стандартная модель, нерж.сталь 316, M25x1,5, арт.№ 1004811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24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LTIMA XIR ИК датчик CO2, 2%, M25, арт.№ 100791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476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LTIMA XIR ИК датчик CO2, 5%, M25, арт.№ 100791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476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Блок питания 0,25А 24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3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Блок питания 0,6 А 24 В на DIN-рейку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Блок реле 24 В, 5А (на din-рейку) ФГИМ434744002-1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Агат-Д (IP65) на диоксид азота (NO2), в пластиковом корпусе (исполнение 009), цифровая индикац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75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Астра-Д (IP65) на аммиак (NH3), в пластиковом корпусе (исполнение 009), цифровая индикац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05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Бином-Д (IP65) на углеводороды (СхНу), в пластиковом корпусе (исполнение 009), цифровая индикация, оптический сенс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34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Бином-Д (IP65) на углеводороды (СхНу), в пластиковом корпусе (исполнение 009), цифровая индикация, термокаталитический сенс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Бриз-Д (IP65) на этанол (С2Н5ОН), в пластиковом корпусе (исполнение 009), цифровая индикац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Верба-Д (IP65) на водород (Н2), в пластиковом корпусе (исполнение 009), цифровая индикация, электрохимический сенс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92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Дукат-Д (IP65) на углекислый газ (СО2), в пластиковом корпусе (исполнение 009), цифровая индикация, оптический сенс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96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Клевер-Д (IP65) на кислород (О2), в алюминиевом корпусе (исполнение 010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27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Клевер-Д (IP65) на кислород (О2), в пластиковом корпусе (исполнение 009), цифровая индикац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9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-1 (серия ИГС-98). Выносной датчик Мак-Д (IP65) на угарный газ (СО), в пластиковом корпусе (исполнение 009), цифровая индикац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72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Мальва-Д (IP65) на метанол (СН3ОН), в пластиковом корпусе (исполнение 009), цифровая индикац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92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Марш-Д (IP65) на метан (СН4), в пластиковом корпусе (исполнение 009), цифровая индикация, оптический сенс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34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Марш-Д (IP65) на метан (СН4), в пластиковом корпусе (исполнение 009), цифровая индикация, термокаталитический сенс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Пион-Д (IP65) на пропан (С3Н8), в пластиковом корпусе (исполнение 009), цифровая индикация, оптический сенс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34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Пион-Д (IP65) на пропан (С3Н8), в пластиковом корпусе (исполнение 009), цифровая индикация, термокаталитический сенс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Сапфир-Д (IP65) на диоксид серы (SO2), в пластиковом корпусе (исполнение 009), цифровая индикац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18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Сирень-Д (IP65) на сероводород (Н2S), в пластиковом корпусе (исполнение 009), цифровая индикац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66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Флора-Д (IP65) на формальдегид (Н2СО), в пластиковом корпусе (исполнение 009), цифровая индикац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79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Хвощ-Д (IP65) на хлороводород (НCl), в пластиковом корпусе (исполнение 009), цифровая индикац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1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Хмель-Д (IP65) на хлор (Cl2), в пластиковом корпусе (исполнение 009), цифровая индикац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1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Корпус для монтажа (до 4 модул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Пульт контроля системы концентрации газов исполнение 012 (с гермовводом), со встроенным барьером искрозащит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9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Д ПИЖМ425431006 стационарный одноканальный газосигнализатор на метан (СН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1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ДГ-СН4 ПИЖМ425431030 газосигнализатор на метан (СН4), IP5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495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УС-ДГ-СО ПИЖМ425431031 газосигнализатор на угарный газ (СО), IP5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54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3Н8 газосигнализатор на пропан ПИЖМ425431027 (с импульсным выходо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0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3Н8 газосигнализатор на пропан ПИЖМ425431027-01 (с релейным выходо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9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3Н8 газосигнализатор на пропан ПИЖМ425431027-02 (с импульсным выходом и RS-48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3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3Н8 газосигнализатор на пропан ПИЖМ425431027-02 (с импульсным выходом и RS-48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3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3Н8 газосигнализатор на пропан ПИЖМ425431027-03 (с релейным выходом и RS-48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8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3Н8 газосигнализатор на пропан ПИЖМ425431027-03 (с релейным выходом и RS-48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8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3Н8 газосигнализатор на пропан ПИЖМ425431027-06 (с импульсным выходом и ШС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9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Н4 газосигнализатор на метан ПИЖМ425431026 (с импульсным выходо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0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Н4 газосигнализатор на метан ПИЖМ425431026-01 (с релейным выходо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3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Н4 газосигнализатор на метан ПИЖМ425431026-02 (с импульсным выходом и RS-48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8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Н4 газосигнализатор на метан ПИЖМ425431026-03 (с релейным выходом и RS-48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7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Н4 газосигнализатор на метан ПИЖМ425431026-03 (с релейным выходом и RS-48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7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Н4 газосигнализатор на метан ПИЖМ425431026-06 (с импульсным выходом и ШС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1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О газосигнализатор на угарный газ ПИЖМ425431028 (с импульсным выходо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2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УС-КОМБИ-СО газосигнализатор на угарный газ ПИЖМ425431028-01 (с релейным выходо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6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О газосигнализатор на угарный газ ПИЖМ425431028-02 (с импульсным выходом и RS-48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7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О газосигнализатор на угарный газ ПИЖМ425431028-03 (с релейным выходом и RS-48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7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О газосигнализатор на угарный газ ПИЖМ425431028-03 (с релейным выходом и RS-48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7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О газосигнализатор на угарный газ ПИЖМ425431028-06 (с импульсным выходом и ШС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5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. Устройство индикаторное выносное (ВИУ) ПИЖМ46823207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т-В индивидуальный переносной газосигнализатор (серия ИГС-98) на диоксид азота (NO2), исполнение -20…+40 °С, ФГИМ413415001-100-001-001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13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т-СВ стационарный газосигнализатор диоксида азота (NO2) с цифровой индикацией, исполнение -30…+50 °С, в одном корпусе (исп. 011), ФГИМ413415001-300-022-011-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87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М-501 стационарный газоанализатор на О2 и СО, автоматическое удаление конденсата и коммутация газовой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395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М-501 стационарный газоанализатор на О2 и СО, с автоматическим удалением конденсат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05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М-501 стационарный газоанализатор на О2 и СО, с гидрозатвором конденсат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19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М-501 стационарный газоанализатор на О2, с автоматическим удалением конденсат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19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М-501 стационарный газоанализатор на О2, с зондом без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27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М-505.1 переносной газоанализатор на О2 и С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06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М-505.1 переносной газоанализатор на О2, СО, NO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2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ГМ-505.2 переносной газоанализатор на О2 и С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06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М-505.2 переносной газоанализатор на О2, СО, NO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2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М-505.3 переносной газоанализатор на О2 и С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06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М-505.3 переносной газоанализатор на О2, СО, NO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2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М-510 переносной газоанализатор на О2, СО, NO, NO2 (модификации ГН, ГС, ГВ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348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М-510 переносной газоанализатор на О2, СО, NO, NO2, SO2 (модификации МН, МС, МВ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272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М-510 переносной газоанализатор на О2, СО, NO, NO2, SO2, H2S (модификации МН, МС, МВ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195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М-510 переносной газоанализатор на О2, СО, NO, NO2, SO2, H2S, CO2, CxHy, COHI (модификации МН, МС, МВ)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136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М-510 стационарный газоанализатор на О2, СО, NO, NO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867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Т-01 ИБЯЛ413415003 газоанализатор О2 погружного типа с датчиком 20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100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Т-01 ИБЯЛ413415003-01 газоанализатор О2 погружного типа с датчиком 40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5463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Т-01 ИБЯЛ413415003-02 газоанализатор О2 погружного типа с датчиком 90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755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Т-01 ИБЯЛ413415003-03 газоанализатор О2 погружного типа с датчиком 153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220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Т-02 ИБЯЛ413415003-04 газоанализатор О2 взрывозащищенный погружного типа с датчиком 20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268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Т-02 ИБЯЛ413415003-05 газоанализатор О2 взрывозащищенный погружного типа с датчиком 40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399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ВТ-02 ИБЯЛ413415003-06 газоанализатор О2 взрывозащищенный погружного типа с датчиком 90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475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Т-02 ИБЯЛ413415003-07 газоанализатор О2 взрывозащищенный погружного типа с датчиком 153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963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Т-03 ИБЯЛ413415003-08 газоанализатор О2 и CO погружного типа с датчиком 30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756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Т-03 ИБЯЛ413415003-09 газоанализатор О2 и CO погружного типа с датчиком 50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756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Т-03 ИБЯЛ413415003-10 газоанализатор О2 и CO погружного типа с датчиком 75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756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Т-03 ИБЯЛ413415003-11 газоанализатор О2 и CO погружного типа с датчиком 100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926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Т-03 ИБЯЛ413415003-12 газоанализатор О2 и CO погружного типа с датчиком 150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124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Т-03 ИБЯЛ413415003-13 газоанализатор О2 и CO погружного типа с датчиком 200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124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аир 4х (ALTAIR 4X) газоанализатор на CH4(4,4%), O2, CO, H2S-LC (мг/м3), цвет корпуса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9454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аир 4х (ALTAIR 4X) газоанализатор на CH4(4,4%), O2, CO, NO2 (мг/м3), цвет корпуса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40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аир 4х (ALTAIR 4X) газоанализатор на CH4(4,4%), O2, CO/H2res, H2S (мг/м3), цвет корпуса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061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аир 4х (ALTAIR 4X) газоанализатор на CH4(4,4%), O2, SO2, H2S-LC (мг/м3), цвет корпуса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3085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аир 4х (ALTAIR 4X) газоанализатор на Ex-H (высокие углеводороды, C6Н14), % НКПР, цвет корпуса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281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аир 4х (ALTAIR 4X) газоанализатор на Ex-H (высокие углеводороды, C6Н14), % НКПР, цвет корпуса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7809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аир 4х (ALTAIR 4X) газоанализатор на Ex-H (высокие углеводороды, C6Н14), O2 (%), цвет корпуса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189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ьтаир 4х (ALTAIR 4X) газоанализатор на Ex-H (высокие углеводороды, C6Н14), O2 (%), цвет корпуса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6899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аир 4х (ALTAIR 4X) газоанализатор на Ex-H (высокие углеводороды, C6Н14), O2, CO (мг/м3), цвет корпуса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199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аир 4х (ALTAIR 4X) газоанализатор на Ex-H (высокие углеводороды, C6Н14), O2, CO (мг/м3), цвет корпуса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699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аир 4х (ALTAIR 4X) газоанализатор на Ex-H (высокие углеводороды, C6Н14), O2, CO, H2S (мг/м3), цвет корпуса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908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аир 4х (ALTAIR 4X) газоанализатор на Ex-H (высокие углеводороды, C6Н14), O2, CO, H2S (мг/м3), цвет корпуса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408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аир 4х (ALTAIR 4X) газоанализатор на Ex-H (высокие углеводороды, C6Н14), O2, H2S (мг/м3), цвет корпуса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199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аир 4х (ALTAIR 4X) газоанализатор на Ex-H (высокие углеводороды, C6Н14), O2, H2S (мг/м3), цвет корпуса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699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аир 4х (ALTAIR 4X) газоанализатор на Ex-M (СН4), O2, CO, H2S (мг/м3), цвет корпуса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908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аир 4х (ALTAIR 4X) газоанализатор на Ex-M (СН4), O2, CO, H2S (мг/м3), цвет корпуса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408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ор-С (O2) стационарный газоанализатор оптимизации режимов горе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594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ор-С (O2, CO) стационарный газоанализатор оптимизации режимов горе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709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ор-С (O2, CO, NO) стационарный газоанализатор оптимизации режимов горе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588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ор-С (O2, NO) стационарный газоанализатор оптимизации режимов горе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915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ОН 4140 стационарный анализатор кислорода в воде (кислородомер), О2 (0,01 - 20 мг/дм3) + БПК (по РД 52.24.420-95) + температура + канал абсолютного атмосферного давления (84-106 кПа/630-800 мм рт.ст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53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ИОН 4141 стационарный анализатор кислорода в воде (кислородомер), О2 (0,002 - 20 мг/дм3) + температура + канал абсолютного атмосферного давления (84-106 кПа/630-800 мм рт.ст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07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ОН 7040 переносной анализатор кислорода в воде (кислородомер), О2 (0,01 - 20 мг/дм3) + БПК (по РД 52.24.420-95) + температура + канал абсолютного атмосферного давления (84-106 кПа/630-800 мм рт.ст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96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ОН 7041 переносной анализатор кислорода в воде (кислородомер), О2 (0,002 - 20 мг/дм3) + температура + канал абсолютного атмосферного давления (84-106 кПа/630-800 мм рт.ст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2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310-01 ИБЯЛ413411042 переносной газоанализатор оптимизации режимов горения. Измерение О2, СО, t газовой смеси и окружающей среды, расчет CO2, КПД, без пробозаборника, с CD диском в комплекте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354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310-02 ИБЯЛ413411042-01 переносной газоанализатор оптимизации режимов горения. Измерение О2, СО, NO, давление/разряжение, t газовой смеси и окружающей среды, расчет CO2, NOx, КПД, потери тепла, без пробозаборника, с CD диском в комплекте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60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310-03 ИБЯЛ413411042-02 переносной газоанализатор оптимизации режимов горения. Измерение О2, СО, NO, SO2, давление/разряжение, t газовой смеси и окружающей среды, расчет CO2, NOx, КПД, потери тепла, без пробозаборника, с CD диском в комплекте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1300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410-01 ИБЯЛ413252001 газоанализатор промышленных выбросов, 2 канала ЭХ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997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410-02 ИБЯЛ413252001-01 газоанализатор промышленных выбросов, 3 канала ЭХ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635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410-03 ИБЯЛ413252001-02 газоанализатор промышленных выбросов, 4 канала ЭХ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727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410-04 ИБЯЛ413252001-03 газоанализатор промышленных выбросов, 5 каналов ЭХ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6656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410-05 ИБЯЛ413252001-04 газоанализатор промышленных выбросов, 6 каналов ЭХ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313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410-06 ИБЯЛ413252001-05 газоанализатор промышленных выбросов, 2 канала ЭХЯ + оптический канал (ИК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935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410-07 ИБЯЛ413252001-06 газоанализатор промышленных выбросов, 3 канала ЭХЯ + оптический канал (ИК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389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КАТ-410-08 ИБЯЛ413252001-07 газоанализатор промышленных выбросов, 4 канала ЭХЯ + оптический канал (ИК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318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410-09 ИБЯЛ413252001-08 газоанализатор промышленных выбросов, 5 каналов ЭХЯ + оптический канал (ИК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016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410-10 ИБЯЛ413252001-09 газоанализатор промышленных выбросов, 6 каналов ЭХЯ + оптический канал (ИК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206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410-11 ИБЯЛ413252001-10 газоанализатор промышленных выбросов, 2 канала ЭХЯ (двойной набор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727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410-12 ИБЯЛ413252001-11 газоанализатор промышленных выбросов, 3 канала ЭХЯ (двойной набор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318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410-13 ИБЯЛ413252001-12 газоанализатор промышленных выбросов, 2 канала ЭХЯ (двойной набор) + ИК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223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410-14 ИБЯЛ413252001-13 газоанализатор промышленных выбросов, 3 канала ЭХЯ (двойной набор) + ИК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206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410-15 ИБЯЛ413252001-14 газоанализатор промышленных выбросов, 2 канала ЭХЯ (двойной набор) Cl2, HCl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081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410-16 ИБЯЛ413252001-15 газоанализатор для контроля выбросов тепловозов и других дизельных двигателей, 3 канала ЭХЯ (CO, NO, NO2) + ИКД (сумма С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419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500 ИБЯЛ413411049 газоанализатор микроконцентраций кислорода 1-но шкальный 0-5000 pp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263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500 ИБЯЛ413411049-01 газоанализатор микроконцентраций кислорода 1-но шкальный 0-500 pp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967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500 ИБЯЛ413411049-02 газоанализатор микроконцентраций кислорода 1-но шкальный 0-100 pp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967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500 ИБЯЛ413411049-03 газоанализатор микроконцентраций кислорода 3-х шкальный (0-100 / 0-50 / 0-10) pp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580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500 ИБЯЛ413411049-04 газоанализатор микроконцентраций кислорода 2-х шкальный (0-50 / 0-10) pp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887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500 ИБЯЛ413411049-05 газоанализатор микроконцентраций кислорода 1-но шкальный 0-10 pp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967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КАТ-500 ИБЯЛ413411049-06 газоанализатор микроконцентраций кислорода 3-х шкальный (0-10 / 0-5 / 0-2) pp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580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500 ИБЯЛ413411049-07 газоанализатор микроконцентраций кислорода 2-х шкальный (0-5 / 0-2) pp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7460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500 ИБЯЛ413411049-08 газоанализатор микроконцентраций кислорода 1-но шкальный 0-2 pp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967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CL2 ИБЯЛ413411058-05 переносной взрывозащищенный газоанализатор на CL2 со встроенным датчиком, USB-интерфейсом, рабочая температура от -30 до +45°С, диапазон измерения 0-25 мг/м3, 2 порога срабатывания: 1 и 5 мг/м3, зарядное устройство и кабель USB входя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69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CL2 по КР-0090-14 ИБЯЛ413411058-05 переносной взрывозащищенный газоанализатор на CL2 со встроенным датчиком, USB-интерфейсом, рабочая температура от -30 до +45°С, диапазон измерения 0-25 мг/м3, 2 порога срабатывания: 1 и 5 мг/м3, зарядное устройство входит в комплект поставки. Изготовлен в соответствии с требованиями Морского и Речного Регист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71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H2S ИБЯЛ413411058-02 переносной взрывозащищенный газоанализатор на H2S со встроенным датчиком, USB-интерфейсом, рабочая температура от -30 до +45°С, диапазон измерения 0-20 мг/м3, 2 порога срабатывания: 3 и 10 мг/м3, зарядное устройство и кабель USB входя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69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H2S по КР-0090-14 ИБЯЛ413411058-02 переносной взрывозащищенный газоанализатор на H2S со встроенным датчиком, USB-интерфейсом, рабочая температура от -30 до +45°С, диапазон измерения 0-20 мг/м3, 2 порога срабатывания: 3 и 10 мг/м3, зарядное устройство входит в комплект поставки. Изготовлен в соответствии с требованиями Морского и Речного Регист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58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HCL ИБЯЛ413411058-01 переносной взрывозащищенный газоанализатор на HCL со встроенным датчиком, USB-интерфейсом, рабочая температура от -30 до +45°С, диапазон измерения 0-30 мг/м3, 2 порога срабатывания: 5 и 25 мг/м3, зарядное устройство и кабель USB входя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11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HCL по КР-0090-14 ИБЯЛ413411058-01 переносной взрывозащищенный газоанализатор на HCL со встроенным датчиком, USB-интерфейсом, рабочая температура от -30 до +45°С, диапазон измерения 0-30 мг/м3, 2 порога срабатывания: 5 и 25 мг/м3, зарядное устройство входит в комплект поставки. Изготовлен в соответствии с требованиями Морского и Речного Регист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28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АТ-7631Микро-NH3 ИБЯЛ413411058-04 переносной взрывозащищенный газоанализатор на NH3 со встроенным датчиком, USB-интерфейсом, рабочая температура от -30 до +45°С, диапазон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мерения 0-150 мг/м3, 2 порога срабатывания: 20 и 60 мг/м3, зарядное устройство и кабель USB входя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2002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NH3 по КР-0090-14 ИБЯЛ413411058-04 переносной взрывозащищенный газоанализатор на NH3 со встроенным датчиком, USB-интерфейсом, рабочая температура от -30 до +45°С, диапазон измерения 0-150 мг/м3, 2 порога срабатывания: 20 и 60 мг/м3, зарядное устройство входит в комплект поставки. Изготовлен в соответствии с требованиями Морского и Речного Регист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60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NO2 ИБЯЛ413411058-07 переносной взрывозащищенный газоанализатор на NO2 со встроенным датчиком, USB-интерфейсом, рабочая температура от -30 до +45°С, диапазон измерения 0-10 мг/м3, 2 порога срабатывания: 2 и 10 мг/м3, зарядное устройство и кабель USB входя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11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NO2 по КР-0090-14 ИБЯЛ413411058-07 переносной взрывозащищенный газоанализатор на NO2 со встроенным датчиком, USB-интерфейсом, рабочая температура от -30 до +45°С, диапазон измерения 0-10 мг/м3, 2 порога срабатывания: 2 и 10 мг/м3, зарядное устройство входит в комплект поставки. Изготовлен в соответствии с требованиями Морского и Речного Регист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28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O2 ИБЯЛ413411058-09 переносной взрывозащищенный газоанализатор на O2 со встроенным датчиком, USB-интерфейсом, рабочая температура от -30 до +45°С, диапазон измерения 0-30 % об., 2 порога срабатывания: 23 и 18 % об., зарядное устройство и кабель USB входя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02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O2 по КР-0090-14 ИБЯЛ413411058-09 переносной взрывозащищенный газоанализатор на O2 со встроенным датчиком, USB-интерфейсом, рабочая температура от -30 до +45°С, диапазон измерения 0-30 % об., 2 порога срабатывания: 23 и 18 % об., зарядное устройство входит в комплект поставки. Изготовлен в соответствии с требованиями Морского и Речного Регист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18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O2-ВД ИБЯЛ413411058-10 переносной взрывозащищенный газоанализатор на O2 с выносным датчиком, USB-интерфейсом, рабочая температура от -30 до +45°С, диапазон измерения 0-30 % об., 2 порога срабатывания: 5 и 1 % об., зарядное устройство и кабель USB входя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14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O2-ВД по КР-0090-14 ИБЯЛ413411.058-10 переносной взрывозащищенный газоанализатор на O2 с выносным датчиком, USB-интерфейсом, рабочая температура от -30 до +45°С, диапазон измерения 0-30 % об., 2 порога срабатывания: 5 и 1 % об., зарядное устройство и кабель USB входят в комплект поставки. Изготовлен в соответствии с требованиями Морского и Речного Регист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02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SO2 ИБЯЛ413411058-06 переносной взрывозащищенный газоанализатор на SO2 со встроенным датчиком, USB-интерфейсом, рабочая температура от -30 до +45°С, диапазон измерения 0-20 мг/м3, 2 порога срабатывания: 10 и 20 мг/м3, зарядное устройство и кабель USB входя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69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КАТ-7631Микро-SO2 по КР-0090-14 ИБЯЛ413411058-06 переносной взрывозащищенный газоанализатор на SO2 со встроенным датчиком, USB-интерфейсом, рабочая температура от -30 до +45°С, диапазон измерения 0-20 мг/м3, 2 порога срабатывания: 10 и 20 мг/м3, зарядное устройство входит в комплект поставки. Изготовлен в соответствии с требованиями Морского и Речного Регист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71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СО ИБЯЛ413411058 переносной взрывозащищенный газоанализатор на СО со встроенным датчиком, USB-интерфейсом, рабочая температура от -30 до +45°С, диапазон измерения 0-200 мг/м3, 2 порога срабатывания: 20 и 50 мг/м3, зарядное устройство и кабель USB входя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11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СО по КР-0090-14 ИБЯЛ413411058 переносной взрывозащищенный газоанализатор на СО со встроенным датчиком, USB-интерфейсом, рабочая температура от -30 до +45°С, диапазон измерения 0-200 мг/м3, 2 порога срабатывания: 20 и 50 мг/м3, зарядное устройство и кабель USB входят в комплект поставки. Изготовлен в соответствии с требованиями Морского и Речного Регист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01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ФИД (В) (Гексан С6Н14) ИБЯЛ413411058-12 переносной взрывозащищенный газоанализатор на гексан С6Н14 со встроенным датчиком, USB-интерфейсом, рабочая температура от -40 до +50°С, диапазон измерения 0-3500 мг/м3, 2 порога срабатывания: 300 и 1610 мг/м3, зарядное устройство и кабель USB входя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151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31Микро-ФИД (В) (Изобутилен С4Н8) ИБЯЛ413411058-12 переносной взрывозащищенный газоанализатор на изобутилен С4Н8 со встроенным датчиком, USB-интерфейсом, рабочая температура от -40 до +50°С, диапазон измерения 0-3500 мг/м3, 2 порога срабатывания: 100 и 1000 мг/м3, зарядное устройство и кабель USB входя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276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55-02 стационарный анализатор на О2, растворенный в воде (0-10 мг/л), для контроля водно-химического режима ТЭЦ, ГРЭС, котельны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1390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55-03 стационарный анализатор на О2, растворенный в воде (0-10 мг/л), для работы в комплекте с БПС-21М, для контроля водно-химического режима ТЭЦ, ГРЭС, котельны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479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55-04 переносной анализатор на О2, растворенный в воде (0-10 мг/л), для контроля водно-химического режима ТЭЦ, ГРЭС, котельны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00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55-05 переносной анализатор на О2, растворенный в воде (0-20 мг/л), для измерения в сточных и поверхностных водах (на замену Анкат-7645-01) (+датчик температур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61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55-06 переносной анализатор на О2, растворенный в воде (0-20 мг/л), для измерения в сточных и поверхностных водах (на замену Анкат-7645-0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76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КАТ-7664 Микро (по КР-600-14) переносной 4-х компонентный газоанализатор: 1 канал Ex (0-50 %НКПР по СН4 или по С3Н8 - по заказу), 1 канал О2 (0-30 %об), 1 канал СО (0-200 мг/м3), 1 канал H2S (0-40 мг/м3) взрывозащищенный, IP68. Изготовлен в соответствии с требованиями Морского и Речного Регистр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820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 ИБЯЛ413411053 переносной 4-х компонентный газоанализатор: 1 канал Ex (0-50 %НКПР по СН4 или по С3Н8 - по заказу), 1 канал О2 (0-30 %об), 1 канал СО (0-200 мг/м3), 1 канал H2S (0-40 мг/м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53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01 ИБЯЛ413411053-01 переносной 3-х компонентный газоанализатор: 1 канал Ex (0-50 %НКПР по СН4 или по С3Н8 - по заказу), 1 канал О2 (0-30 %об), 1 канал СО (0-200 мг/м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807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02 ИБЯЛ413411053-02 переносной 2-х компонентный газоанализатор: 1 канал О2 (0-30 %об), 1 канал H2S (0-40 мг/м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64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03 ИБЯЛ413411053-03 переносной 2-х компонентный газоанализатор: 1 канал Ex (0-50 %НКПР по СН4 или по С3Н8 - по заказу), 1 канал H2S (0-40 мг/м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46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04 ИБЯЛ413411053-04 переносной 2-х компонентный газоанализатор: 1 канал Ex (0-50 %НКПР по СН4 или по С3Н8 - по заказу), 1 канал О2 (0-30 %об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93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05 ИБЯЛ413411053-05 переносной 2-х компонентный газоанализатор: 1 канал Ex (0-50 %НКПР по СН4 или по С3Н8 - по заказу), 1 канал с ЭХЯ (О2, CO {0-50 или 0-200 мг/м3}, H2S {0-20 мг/м3 или 0-40 мг/м3}, NО2, SО2, Cl2, HCl или NH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83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06 ИБЯЛ413411053-06 переносной 4-х компонентный газоанализатор с ЭХЯ (О2, CO {0-50 или 0-200 мг/м3}, H2S {0-20 мг/м3 или 0-40 мг/м3}, NО2, SО2, Cl2, HCl или NH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588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07 ИБЯЛ413411053-07 переносной 3-х компонентный газоанализатор с ЭХЯ (О2, CO {0-50 или 0-200 мг/м3}, H2S {0-20 мг/м3 или 0-40 мг/м3}, NО2, SО2, Cl2, HCl или NH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15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08 ИБЯЛ413411053-08 переносной 2-х компонентный газоанализатор с ЭХЯ (О2, CO {0-50 или 0-200 мг/м3}, H2S {0-20 мг/м3 или 0-40 мг/м3}, NО2, SО2, Cl2, HCl или NH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242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09 ИБЯЛ413411053-09 переносной 3-х компонентный газоанализатор: СО (0-200 мг/м3), SO2 (0-20 мг/м3), NO2 (0-10 мг/м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66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10 ИБЯЛ413411053-10 переносной 1-компонентный газоанализатор: СО2 (0-2 %об., 0-5 %об. или 0-10 %об.),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06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КАТ-7664 Микро-11 ИБЯЛ413411053-11 переносной 3-х компонентный газоанализатор: СО2 (0-2 %об., 0-5 %об. или 0-10 %об.), СН4 (0-4,4 %об. или 0-99 %НКПР), О2 (0-30 %об.),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21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12 ИБЯЛ413411053-12 переносной 1-компонентный газоанализатор: SСН (0-99 %НКПР по СН4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69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13 ИБЯЛ413411053-13 переносной 1-компонентный газоанализатор: С3Н8 (0-0,85 %об. или 0-50 %НКПР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785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14 ИБЯЛ413411053-14 переносной 1-компонентный газоанализатор: СН4 (0-4,4 %об. или 0-99 %НКПР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00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15 ИБЯЛ413411053-15 переносной 2-х компонентный газоанализатор: 1 канал ИКД (сумма CH, СО2 {0-2%, 0-5% или 0-10 %об.}, С3Н8 (0-0,85 %об. или 0-50 %НКПР) или СН4 {0-4,4 %об. или 0-99 %НКПР}) и 1 канал с ЭХЯ (О2, CO {0-50 или 0-200 мг/м3}, H2S {0-20 мг/м3 или 0-40 мг/м3}, NО2, SО2, Cl2, HCl или NH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820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16 ИБЯЛ413411053-16 переносной 3-х компонентный газоанализатор: 1 канал ИКД (сумма CH, СО2 {0-2%, 0-5% или 0-10 %об.}, С3Н8 (0-0,85 %об. или 0-50 %НКПР) или СН4 {0-4,4 %об. или 0-99 %НКПР}) и 2 канала с ЭХЯ (О2, CO {0-50 или 0-200 мг/м3}, H2S {0-20 мг/м3 или 0-40 мг/м3}, NО2, SО2, Cl2, HCl или NH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531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17 ИБЯЛ413411053-17 переносной 4-х компонентный газоанализатор: 1 канал Ex (0-50 %НКПР по СН4 или по С3Н8 - по заказу), 3 канала с ЭХЯ (О2, CO {0-50 или 0-200 мг/м3}, H2S {0-20 мг/м3 или 0-40 мг/м3}, NО2, SО2, Cl2, HCl или NH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19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18 ИБЯЛ413411053-18 переносной 3-х компонентный газоанализатор: 1 канал Ex (0-50 %НКПР по СН4 или по С3Н8 - по заказу), 2 канала с ЭХЯ (О2, CO {0-50 или 0-200 мг/м3}, H2S {0-20 мг/м3 или 0-40 мг/м3}, NО2, SО2, Cl2, HCl или NH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85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20 ИБЯЛ413411053-20 переносной 4-х компонентный газоанализатор: 1 канал Ex (0-50 %НКПР по СН4 или по С3Н8 - по заказу), 3 канала с ЭХЯ (О2, CO {0-50 или 0-200 мг/м3}, H2S {0-20 мг/м3 или 0-40 мг/м3}, NО2, SО2, Cl2, HCl или NH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727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21 ИБЯЛ413411053-21 переносной 3-х компонентный газоанализатор: 1 канал Ex (0-50 %НКПР по СН4 или по С3Н8 - по заказу), 2 канала с ЭХЯ (О2, CO {0-50 или 0-200 мг/м3}, H2S {0-20 мг/м3 или 0-40 мг/м3}, NО2, SО2, Cl2, HCl или NH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531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КАТ-7664 Микро-22 ИБЯЛ413411053-22 переносной 2-х компонентный газоанализатор: 1 канал Ex (0-50 %НКПР по СН4 или по С3Н8 - по заказу), 1 канал с ЭХЯ (О2, CO {0-50 или 0-200 мг/м3}, H2S {0-20 мг/м3 или 0-40 мг/м3}, NО2, SО2, Cl2, HCl или NH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1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23 ИБЯЛ413411053-23 переносной 4-х компонентный газоанализатор с ЭХЯ (О2, CO {0-50 или 0-200 мг/м3}, H2S {0-20 мг/м3 или 0-40 мг/м3}, NО2, SО2, Cl2, HCl или NH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484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24 ИБЯЛ413411053-24 переносной 3-х компонентный газоанализатор с ЭХЯ (О2, CO {0-50 или 0-200 мг/м3}, H2S {0-20 мг/м3 или 0-40 мг/м3}, NО2, SО2, Cl2, HCl или NH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798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25 ИБЯЛ413411053-25 переносной 2-х компонентный газоанализатор с ЭХЯ (О2, CO {0-50 или 0-200 мг/м3}, H2S {0-20 мг/м3 или 0-40 мг/м3}, NО2, SО2, Cl2, HCl или NH3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06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26 ИБЯЛ413411053-26 переносной 4-х компонентный газоанализатор: 2 канала с ЭХЯ (О2, CO {0-50 или 0-200 мг/м3}, H2S {0-20 мг/м3 или 0-40 мг/м3}, NО2, SО2, Cl2, HCl или NH3), 1 канал О2; 1 канал ИКД (сумма CH, СО2 {0-2 %, 0-5 % или 0-10 %об.}, С3Н8 (0-0,85 %об. или 0-50 %НКПР) или СН4 {0-4,4 %об. или 0-99 %НКПР}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17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27 ИБЯЛ413411053-27 переносной 3-х компонентный газоанализатор: 2 канала с ЭХЯ (О2, CO {0-50 или 0-200 мг/м3}, H2S {0-20 мг/м3 или 0-40 мг/м3}, NО2, SО2, Cl2, HCl или NH3), 1 канал ИКД (ЫCH, СО2 {0-2 %, 0-5 % или 0-10 %об.}, С3Н8 (0-0,85 %об. или 0-50 %НКПР) или СН4 {0-4,4 %об. или 0-99 %НКПР}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496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28 ИБЯЛ413411053-28 переносной 2-х компонентный газоанализатор: 1 канал с ЭХЯ (О2, CO {0-50 или 0-200 мг/м3}, H2S {0-20 мг/м3 или 0-40 мг/м3}, NО2, SО2, Cl2, HCl или NH3), 1 канал ИКД (сумма CH, СО2 {0-2%, 0-5% или 0-10 %об.}, С3Н8 (0-0,85 %об. или 0-50 %НКПР) или СН4 {0-4,4 %об. или 0-99 %НКПР}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45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29 ИБЯЛ413411053-29 переносной 1-компонентный газоанализатор с ИКД (сумма CH, СО2 {0-2%, 0-5% или 0-10 %об.}, С3Н8 (0-0,85 %об. или 0-50 %НКПР) или СН4 {0-4,4 %об. или 0-99 %НКПР}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1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30 ИБЯЛ413411053-30 переносной 4-компонентный газоанализатор: 1 канал Ex (0-50 %НКПР по СН4 или по С3Н8 - по заказу); 1 канал с ЭХЯ (О2, CO {0-50 или 0-200 мг/м3}, H2S {0-20 мг/м3 или 0-40 мг/м3}, NО2, SО2, CL2, HCL или NH3); 1 канал О2; 1 канал ИКД (сумма CH, СО2 {0-2%, 0-5% или 0-10 %об.}, С3Н8 (0-0,85 %об. или 0-50 %НКПР) или СН4 {0-4,4 %об. или 0-99 %НКПР}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180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КАТ-7664 Микро-31 ИБЯЛ413411053-31 переносной 3-компонентный газоанализатор: 1 канал Ex (0-50 %НКПР по СН4 или по С3Н8 - по заказу); 1 канал с ЭХЯ (О2, CO {0-50 или 0-200 мг/м3}, H2S {0-20 мг/м3 или 0-40 мг/м3}, NО2, SО2, CL2, HCL или NH3); 1 канал ИКД (сумма CH, СО2 {0-2%, 0-5% или 0-10 %об.}, С3Н8 (0-0,85 %об. или 0-50 %НКПР) или СН4 {0-4,4 %об. или 0-99 %НКПР}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9679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32 ИБЯЛ413411053-32 переносной 2-компонентный газоанализатор: 1 канал Ex (0-50 %НКПР по СН4 или по С3Н8 - по заказу); 1 канал ИКД (сумма CH, СО2 {0-2%, 0-5% или 0-10 %об.}, С3Н8 (0-0,85 %об. или 0-50 %НКПР) или СН4 {0-4,4 %об. или 0-99 %НКПР}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86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33 ИБЯЛ413411053-33 переносной 4-компонентный газоанализатор: 1 канал с ЭХЯ (О2, CO {0-50 или 0-200 мг/м3}, H2S {0-20 мг/м3 или 0-40 мг/м3}, NО2, SО2, Cl2, HCl или NH3); 1 канал О2; 2 канала ИКД (сумма CH, СО2 {0-2 %, 0-5 % или 0-10 % об.}, С3Н8 (0-0,85 %об. или 0-50 %НКПР) или СН4 {0-4,4 % об. или 0-99 %НКПР}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38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34 ИБЯЛ413411053-34 переносной 3-компонентный газоанализатор: 1 канал с ЭХЯ (О2, CO {0-50 или 0-200 мг/м3}, H2S {0-20 мг/м3 или 0-40 мг/м3}, NО2, SО2, Cl2, HCl или NH3); 1 канал О2; 1 канал ИКД (сумма CH, СО2 {0-2 %, 0-5 % или 0-10 %об.}, С3Н8 (0-0,85 %об. или 0-50 %НКПР) или СН4 {0-4,4 %об. или 0-99 %НКПР}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104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35 ИБЯЛ413411053-35 переносной 2-компонентный газоанализатор с ИКД (сумма CH, СО2 {0-2 %, 0-5 % или 0-10 %об.}, С3Н8 (0-0,85 %об. или 0-50 %НКПР) или СН4 {0-4,4 %об. или 0-99 %НКПР}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92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36 ИБЯЛ413411053-36 переносной 4-компонентный газоанализатор: 2 канала с ЭХЯ (О2, CO {0-50 или 0-200 мг/м3}, H2S {0-20 мг/м3 или 0-40 мг/м3}, NО2, SО2, Cl2, HCl или NH3); 1 канал О2; 1 канал ФИД (с поверочным компонентом - гексан С6Н14),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570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36 ИБЯЛ413411053-36 переносной 4-компонентный газоанализатор: 2 канала с ЭХЯ (О2, CO {0-50 или 0-200 мг/м3}, H2S {0-20 мг/м3 или 0-40 мг/м3}, NО2, SО2, Cl2, HCl или NH3); 1 канал О2; 1 канал ФИД (с поверочным компонентом - изобутилен IC4H8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384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37 ИБЯЛ413411053-37 переносной 3-компонентный газоанализатор: 2 канала с ЭХЯ (О2, CO {0-50 или 0-200 мг/м3}, H2S {0-20 мг/м3 или 0-40 мг/м3}, NО2, SО2, Cl2, HCl или NH3); 1 канал ФИД (с поверочным компонентом - гексан С6Н14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764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АТ-7664 Микро-37 ИБЯЛ413411053-37 переносной 3-компонентный газоанализатор: 2 канала с ЭХЯ (О2, CO {0-50 или 0-200 мг/м3}, H2S {0-20 мг/м3 или 0-40 мг/м3}, NО2, SО2, Cl2, HCl или NH3);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канал ФИД (с поверочным компонентом - изобутилен IC4H8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2584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38 ИБЯЛ413411053-38 переносной 2-компонентный газоанализатор: 1 канал с ЭХЯ (О2, CO {0-50 или 0-200 мг/м3}, H2S {0-20 мг/м3 или 0-40 мг/м3}, NО2, SО2, Cl2, HCl или NH3); 1 канал ФИД (с поверочным компонентом - гексан С6Н14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29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38 ИБЯЛ413411053-38 переносной 2-компонентный газоанализатор: 1 канал с ЭХЯ (выбрать: О2, CO {0-50 или 0-200 мг/м3}, H2S {0-20 мг/м3 или 0-40 мг/м3}, NО2, SО2, Cl2, HCl или NH3); 1 канал ФИД (с поверочным компонентом - изобутилен IC4H8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750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39 ИБЯЛ413411053-39 переносной 4-компонентный газоанализатор: 1 канал Ex (0-50 %НКПР по СН4 или по С3Н8 - по заказу); 1 канал с ЭХЯ (О2, CO {0-50 или 0-200 мг/м3}, H2S {0-20 мг/м3 или 0-40 мг/м3}, NО2, SО2, Cl2, HCl или NH3); 1 канал О2; 1 канал ФИД (с поверочным компонентом - гексан С6Н14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407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39 ИБЯЛ413411053-39 переносной 4-компонентный газоанализатор: 1 канал Ex (0-50 %НКПР по СН4 или по С3Н8 - по заказу); 1 канал с ЭХЯ (О2, CO {0-50 или 0-200 мг/м3}, H2S {0-20 мг/м3 или 0-40 мг/м3}, NО2, SО2, Cl2, HCl или NH3); 1 канал О2; 1 канал ФИД (с поверочным компонентом - изобутилен IC4H8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712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40 ИБЯЛ413411053-40 переносной 3-компонентный газоанализатор: 1 канал Ex (0-50 %НКПР по СН4 или по С3Н8 - по заказу); 1 канал с ЭХЯ (О2, CO {0-50 или 0-200 мг/м3}, H2S {0-20 мг/м3 или 0-40 мг/м3}, NО2, SО2, Cl2, HCl или NH3); 1 канал ФИД (с поверочным компонентом - гексан С6Н14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2901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40 ИБЯЛ413411053-40 переносной 3-компонентный газоанализатор: 1 канал Ex (0-50 %НКПР по СН4 или по С3Н8 - по заказу); 1 канал с ЭХЯ (О2, CO {0-50 или 0-200 мг/м3}, H2S {0-20 мг/м3 или 0-40 мг/м3}, NО2, SО2, Cl2, HCl или NH3); 1 канал ФИД (с поверочным компонентом - изобутилен IC4H8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110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41 ИБЯЛ413411053-41 переносной 2-компонентный газоанализатор: 1 канал Ex (0-50 %НКПР по СН4 или по С3Н8 - по заказу); 1 канал ФИД (с поверочным компонентом - гексан С6Н14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200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41 ИБЯЛ413411053-41 переносной 2-компонентный газоанализатор: 1 канал Ex (0-50 %НКПР по СН4 или по С3Н8 - по заказу); 1 канал ФИД (с поверочным компонентом - изобутилен IC4H8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0355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КАТ-7664 Микро-42 ИБЯЛ413411053-42 переносной 4-компонентный газоанализатор: 1 канал с ЭХЯ (О2, CO {0-50 или 0-200 мг/м3}, H2S {0-20 мг/м3 или 0-40 мг/м3}, NО2, SО2, Cl2, HCl или NH3); 1 канал О2; 1 канал ИКД (сумма CH, СО2 {0-2 %, 0-5 % или 0-10 %об.}, С3Н8 (0-0,85 %об. или 0-50 %НКПР) или СН4 {0-4,4 %об. или 0-99 %НКПР}); 1 канал ФИД (с поверочным компонентом - гексан С6Н14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3134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42 ИБЯЛ413411053-42 переносной 4-компонентный газоанализатор: 1 канал с ЭХЯ (О2, CO {0-50 или 0-200 мг/м3}, H2S {0-20 мг/м3 или 0-40 мг/м3}, NО2, SО2, Cl2, HCl или NH3); 1 канал О2; 1 канал ИКД (сумма CH, СО2 {0-2 %, 0-5 % или 0-10 %об.}, С3Н8 (0-0,85 %об. или 0-50 %НКПР) или СН4 {0-4,4 %об. или 0-99 %НКПР}); 1 канал ФИД (с поверочным компонентом - изобутилен IC4H8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744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43 ИБЯЛ413411053-43 переносной 3-компонентный газоанализатор: 1 канал с ЭХЯ (О2, CO {0-50 или 0-200 мг/м3}, H2S {0-20 мг/м3 или 0-40 мг/м3}, NО2, SО2, CL2, HCL или NH3); 1 канал ИКД (сумма CH, СО2 {0-2 %, 0-5 % или 0-10 %об.}, С3Н8 (0-0,85 %об. или 0-50 %НКПР) или СН4 {0-4,4 %об. или 0-99 %НКПР}); 1 канал ФИД (с поверочным компонентом - гексан С6Н14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280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43 ИБЯЛ413411053-43 переносной 3-компонентный газоанализатор: 1 канал с ЭХЯ (О2, CO {0-50 или 0-200 мг/м3}, H2S {0-20 мг/м3 или 0-40 мг/м3}, NО2, SО2, CL2, HCL или NH3); 1 канал ИКД (сумма CH, СО2 {0-2 %, 0-5 % или 0-10 %об.}, С3Н8 (0-0,85 %об. или 0-50 %НКПР) или СН4 {0-4,4 %об. или 0-99 %НКПР}); 1 канал ФИД (с поверочным компонентом - изобутилен IC4H8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129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44 ИБЯЛ413411053-44 переносной 2-компонентный газоанализатор: 1 канал ИКД (сумма CH, СО2 {0-2 %, 0-5 % или 0-10 %об.}, С3Н8 (0-0,85 %об. или 0-50 %НКПР) или СН4 {0-4,4 %об. или 0-99 %НКПР}); 1 канал ФИД (с поверочным компонентом - гексан С6Н14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205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44 ИБЯЛ413411053-44 переносной 2-компонентный газоанализатор: 1 канал ИКД (сумма CH, СО2 {0-2 %, 0-5 % или 0-10 %об.}, С3Н8 (0-0,85 %об. или 0-50 %НКПР) или СН4 {0-4,4 %об. или 0-99 %НКПР}); 1 канал ФИД (с поверочным компонентом - изобутилен IC4H8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054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45 ИБЯЛ413411053-45 переносной 1-компонентный газоанализатор с ФИД (с поверочным компонентом - гексан С6Н14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890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64 Микро-45 ИБЯЛ413411053-45 переносной 1-компонентный газоанализатор с ФИД (с поверочным компонентом - изобутилен IC4H8) взрывозащищенный, IP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537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КАТ-7670 стационарный газоанализатор для измерения массовой концентрации меркаптанов в природном газе (CD с ПО в комплекте), питание ~220 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480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Т-7670-РП стационарный газоанализатор для измерения массовой концентрации меркаптанов в природном газе (CD с ПО в комплекте), питание ~220 В или =24 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631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-3М анализатор-течеискатель в базовой комплектации (для измерения концентраций паров 23 органических веществ) с ФИ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205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0712. Альтаир 4х (ALTAIR 4X) газоанализатор на CH4(4,4%), O2, CO, H2S (мг/м3), цвет корпуса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7363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0757. Альтаир 4х (ALTAIR 4X) газоанализатор на CH4(4,4%), O2, CO, H2S, мг/м3, цвет корпуса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36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3290. Альтаир (ALTAIR) газоанализатор на CO, пороги 17 ppm и 86 ppm (равно 20 и 100 мг/м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45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3291. Альтаир (ALTAIR) газоанализатор на H2S, пороги 7 ppm и 14 ppm (равно 10 и 20 мг/м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45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3292. Альтаир (ALTAIR) газоанализатор на H2S, пороги 5 ppm и 10 ppm (равно 7 и 14 мг/м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45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3293. Альтаир (ALTAIR) газоанализатор на O2, пороги 19,5% и 18,0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45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3294. Альтаир (ALTAIR) газоанализатор на O2, 19,5% и 23,0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45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3295. Альтаир ПРО (ALTAIR PRO) газоанализатор на О2, пороги 19,5 % и 23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57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3298. Альтаир ПРО (ALTAIR PRO) газоанализатор на NH3, пороги 20 мг/м3 и 40 мг/м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33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3302. Альтаир ПРО (ALTAIR PRO) газоанализатор на HCN, пороги 1 ppm и 2 pp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80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3303. Альтаир ПРО (ALTAIR PRO) газоанализатор на PH3, пороги 0,1 ppm и 0,2 pp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80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3306. Альтаир ПРО (ALTAIR PRO) газоанализатор на NH3, пороги 28 ppm и 56 pp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33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т.№ 10113322. Альтаир 4х (ALTAIR 4X) газоанализатор на CH4(4,4%), O2, CO, мг/м3, цвет корпуса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027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3323. Альтаир 4х (ALTAIR 4X) газоанализатор на CH4(4,4%), O2, CO, мг/м3, цвет корпуса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5273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3324. Альтаир 4х (ALTAIR 4X) газоанализатор на CH4(4,4%), O2, %об.д., цвет корпуса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18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3325. Альтаир 4х (ALTAIR 4X) газоанализатор на CH4(4,4%), O2, %об.д., цвет корпуса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18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00. Альтаир 5х (ALTAIR 5X) газоанализатор на LEL PEN, O2, CO, H2S, монохромны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605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11. Альтаир 5х (ALTAIR 5X) газоанализатор на CH4(4,4), O2, CO, H2S, 0-10% CO2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242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12. Альтаир 5х (ALTAIR 5X) газоанализатор на CH4(4,4), O2, H2S, 0-10%, CO2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594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13. Альтаир 5х (ALTAIR 5X) газоанализатор на CH4(4,4), O2, CO, H2S, монохромны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605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14. Альтаир 5х (ALTAIR 5X) газоанализатор на LEL PEN, O2, CO, H2S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8990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15. Альтаир 5х (ALTAIR 5X) газоанализатор на LEL PEN, O2, CO, H2S, 0-10% CO2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242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16. Альтаир 5х (ALTAIR 5X) газоанализатор на LEL PEN, O2, CO, H2S, SO2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092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17. Альтаир 5х (ALTAIR 5X) газоанализатор на CH4(4,4), O2, CO, H2S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8990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18. Альтаир 5х (ALTAIR 5X) газоанализатор на CH4(4,4), O2, CO, H2S, SO2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092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19. Альтаир 5х (ALTAIR 5X) газоанализатор на LEL PEN, O2, CO, H2S, CL2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092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20. Альтаир 5х (ALTAIR 5X) газоанализатор на LEL PEN, O2, CO, H2S, NO2, 0-100%, CH4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040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т.№ 10119621. Альтаир 5х (ALTAIR 5X) газоанализатор на CH4(4,4), O2, CO, H2S, 0-25%, C4H10, монохромны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949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22. Альтаир 5х (ALTAIR 5X) газоанализатор на CH4(4,4), O2, H2S, 0-25%, С4Н10, монохромны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301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23. Альтаир 5х (ALTAIR 5X) газоанализатор на CH4(4,4), O2, CO, H2S, 100% CH4, монохромны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949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24. Альтаир 5х (ALTAIR 5X) газоанализатор на CH4(4,4), O2, CO, H2S, 0-25% С4Н10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242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25. Альтаир 5х (ALTAIR 5X) газоанализатор на CH4(4,4), O2, H2S, 0-25% С4Н10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594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26. Альтаир 5х (ALTAIR 5X) газоанализатор на CH4(4,4), O2, CO, H2S, 100% CH4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242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27. Альтаир 5х (ALTAIR 5X) газоанализатор на LEL PEN, O2,0-100% об. CH4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739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28. Альтаир 5х (ALTAIR 5X) газоанализатор на CH4(4,4), O2, CO, 0-100% об. CH4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594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29. Альтаир 5х (ALTAIR 5X) газоанализатор на CH4(4.4),O2,H2S,0-10% CO2, монохромны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242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30. Альтаир 5х (ALTAIR 5X) газоанализатор на LEL PEN, O2, CO, H2S, 0-100% об. CH4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5885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31. Альтаир 5х (ALTAIR 5X) газоанализатор на LEL PEN,O2, CO, H2S, NO2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696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32. Альтаир 5х (ALTAIR 5X) газоанализатор на LEL PEN, O2, CO, NH3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047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33. Альтаир 5х (ALTAIR 5X) газоанализатор на LEL PEN, O2, CO, H2S, NH3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695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44. Альтаир 5х (ALTAIR 5X) газоанализатор на LEL PEN, O2, CO, PH3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2895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45. Альтаир 5х (ALTAIR 5X) газоанализатор на LEL PEN, O2, CO, H2S, HCN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696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т.№ 10119646. Альтаир 5х (ALTAIR 5X) газоанализатор на LEL PEN, O2, CO, H2S, CLO2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179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47. Альтаир 5х (ALTAIR 5X) газоанализатор на CH4(4,4), O2, CO, H2S, CL2, CO2 0-10%, цветной дисплей, W-USB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8391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48. Альтаир 5х (ALTAIR 5X) газоанализатор на CH4(4,4), O2, CO, H2S, NH3, CO2 0-10%, цветной дисплей, W-USB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4417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49. Альтаир 5х (ALTAIR 5X) газоанализатор на LEL PEN, O2, CO, H2S, цветной дисплей, W-USB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7197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50. Альтаир 5х (ALTAIR 5X) газоанализатор на LEL PEN, O2, CO, H2S, 0-100% об. CH4, цветной дисплей, W-USB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436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51. Альтаир 5х (ALTAIR 5X) газоанализатор на LEL PEN, O2, CO, H2S, CO2 0-10%,цветной дисплей, W-USB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64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52. Альтаир 5х (ALTAIR 5X) газоанализатор на LEL PEN, O2, CO, H2S, SO2, 0-25% С4Н10, цветной дисплей, W-USB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6301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53. Альтаир 5х (ALTAIR 5X) газоанализатор на LEL PEN, O2, CO, H2S, NO2, 0-10% CO2,цветной дисплей, W-USB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442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54. Альтаир 5х (ALTAIR 5X) газоанализатор на LEL PEN, O2, CO, H2S, NO2, 0-25% С4Н10, цветной дисплей, W-USB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442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55. Альтаир 5х (ALTAIR 5X) газоанализатор на LEL PEN, O2, CO, H2S, 0-10% CO2, цветной дисплей, цвет корпуса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340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56. Альтаир 5х (ALTAIR 5X) газоанализатор на LEL PEN, O2, CO, H2S, 0-100% об. CH4, цветной дисплей, цвет корпуса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340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657. Альтаир 5х (ALTAIR 5X) газоанализатор на LEL PEN, O2, CO, H2S, HCN, 0-10% CO2, цветно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040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780. Альтаир 4х (ALTAIR 4X) газоанализатор на CH4(4,4%), цвет корпуса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60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801. Альтаир 4х (ALTAIR 4X) газоанализатор на CH4(4,4%), цвет корпуса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600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802. Альтаир 4х (ALTAIR 4X) газоанализатор на CH4(4,4%), H2S, мг/м3, цвет корпуса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118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т.№ 10119802ХХ. Альтаир 4х (ALTAIR 4X) газоанализатор на CH4(4,4%), СО, мг/м3, цвет корпуса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118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803. Альтаир 4х (ALTAIR 4X) газоанализатор на CH4(4,4%), H2S, мг/м3, цвет корпуса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618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803ХХ. Альтаир 4х (ALTAIR 4X) газоанализатор на CH4(4,4%), СО, мг/м3, цвет корпуса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618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804. Альтаир 4х (ALTAIR 4X) газоанализатор на CH4(4,4%), O2, H2S, мг/м3, цвет корпуса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027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19805. Альтаир 4х (ALTAIR 4X) газоанализатор на CH4(4,4%), O2, H2S, мг/м3, цвет корпуса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5273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20122. Альтаир 5х (ALTAIR 5X) газоанализатор на LEL PEN, O2, CO, H2S, цветной дисплей, LOGO EXPRESS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283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20205. Альтаир 5х (ALTAIR 5X) газоанализатор на CH4(4,4), O2, H2S, монохромный дисп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958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29116. Альтаир 4х (ALTAIR 4X) газоанализатор на CH4(4,4%), O2, CO, мг/м4, цвет корпуса- серый, без зарядного устройств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77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3984. Альтаир 2ХР (ALTAIR 2XP) газоанализатор на H2S-Pulse (верхний и нижний пороги: 10 ppm, 15 ppm) с технологией XCell Pulse Technology (импульсная поверка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28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3985. Альтаир 2ХТ (ALTAIR 2XT) газоанализатор на SO2 (верхний и нижний пороги: 2 ppm, 5 ppm), H2S-LC (верхний и нижний пороги: 10 ppm, 15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3986. Альтаир 2Х (ALTAIR 2X) газоанализатор на СО (верхний и нижний пороги: 25 ppm, 100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54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040. Альтаир 2ХТ (ALTAIR 2XT) газоанализатор на CО (верхний и нижний пороги: 25 ppm, 100 ppm), H2S (верхний и нижний пороги: 10 ppm, 15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071. Альтаир 2ХТ (ALTAIR 2XT) газоанализатор на СО-Н2 (верхний и нижний пороги: 20 ppm, 100 ppm), H2S (верхний и нижний пороги: 10 ppm, 15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072. Альтаир 2ХТ (ALTAIR 2XT) газоанализатор на CО (верхний и нижний пороги: 25 ppm, 100 ppm), H2S-LC (верхний и нижний пороги: 10 ppm, 15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073. Альтаир 2ХТ (ALTAIR 2XT) газоанализатор на СО (верхний и нижний пороги: 25 ppm, 100 ppm), NO2 (верхний и нижний пороги: 2 ppm, 5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т.№ 10154074. Альтаир 2Х (ALTAIR 2X) газоанализатор на СО-Н2 (верхний и нижний пороги: 25 ppm, 100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90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076. Альтаир 2Х (ALTAIR 2X) газоанализатор на H2S-LC (верхний и нижний пороги: 5 ppm, 10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90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077. Альтаир 2Х (ALTAIR 2X) газоанализатор на SO2 (верхний и нижний пороги: 2 ppm, 5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846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078. Альтаир 2Х (ALTAIR 2X) газоанализатор на NO2 (верхний и нижний пороги: 2,5 ppm, 5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846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079. Альтаир 2Х (ALTAIR 2X) газоанализатор на NH3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49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080. Альтаир 2Х (ALTAIR 2X) газоанализатор на Cl2 (верхний и нижний пороги: 0,5 ppm, 1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22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181. Альтаир 2ХТ (ALTAIR 2XT) газоанализатор на CО (верхний и нижний пороги: 25 ppm, 100 ppm), H2S (верхний и нижний пороги: 10 ppm, 15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182. Альтаир 2ХТ (ALTAIR 2XT) газоанализатор на СО-Н2 (верхний и нижний пороги: 20 ppm, 100 ppm), H2S (верхний и нижний пороги: 10 ppm, 15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183. Альтаир 2ХТ (ALTAIR 2XT) газоанализатор на CО (верхний и нижний пороги: 25 ppm, 100 ppm), H2S-LC (верхний и нижний пороги: 10 ppm, 15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184. Альтаир 2ХТ (ALTAIR 2XT) газоанализатор на СО (верхний и нижний пороги: 25 ppm, 100 ppm), NO2 (верхний и нижний пороги: 2 ppm, 5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185. Альтаир 2Х (ALTAIR 2X) газоанализатор на СО (верхний и нижний пороги: 25 ppm, 100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82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186. Альтаир 2Х (ALTAIR 2X) газоанализатор на СО-Н2 (верхний и нижний пороги: 25 ppm, 100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30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188. Альтаир 2ХР (ALTAIR 2XP) газоанализатор на H2S-Pulse (верхний и нижний пороги: 10 ppm, 15 ppm) с технологией XCell Pulse Technology (импульсная поверка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67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189. Альтаир 2Х (ALTAIR 2X) газоанализатор на H2S-LC (верхний и нижний пороги: 5 ppm, 10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30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т.№ 10154190. Альтаир 2ХТ (ALTAIR 2XT) газоанализатор на SO2 (верхний и нижний пороги: 2 ppm, 5 ppm), H2S-LC (верхний и нижний пороги: 10 ppm, 15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191. Альтаир 2Х (ALTAIR 2X) газоанализатор на SO2 (верхний и нижний пороги: 2 ppm, 5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19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4192. Альтаир 2Х (ALTAIR 2X) газоанализатор на NO2 (верхний и нижний пороги: 2,5 ppm, 5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19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55. Альтаир 2ХР (ALTAIR 2XP) газоанализатор на H2S-Pulse (верхний и нижний пороги: 5 ppm, 10 ppm; КСЗ: 10 ppm; ССЗ: 5 ppm) с технологией XCell Pulse Technology (импульсная поверка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28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56. Альтаир 2ХР (ALTAIR 2XP) газоанализатор на H2S-Pulse (верхний и нижний пороги: 5 ppm, 10 ppm; КСЗ: 10 ppm; ССЗ: 5 ppm) с технологией XCell Pulse Technology (импульсная поверка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67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57. Альтаир 2ХТ (ALTAIR 2XT) газоанализатор на CО (верхний и нижний пороги: 30 ppm, 60 ppm), H2S (верхний и нижний пороги: 5 ppm, 10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58. Альтаир 2ХТ (ALTAIR 2XT) газоанализатор на CО (верхний и нижний пороги: 30 ppm, 60 ppm), H2S (верхний и нижний пороги: 5 ppm, 10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59. Альтаир 2ХТ (ALTAIR 2XT) газоанализатор на CО (верхний и нижний пороги: 50 ppm, 200 ppm), H2S (верхний и нижний пороги: 5 ppm, 10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60. Альтаир 2ХТ (ALTAIR 2XT) газоанализатор на CО (верхний и нижний пороги: 50 ppm, 200 ppm), H2S (верхний и нижний пороги: 5 ppm, 10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61. Альтаир 2ХТ (ALTAIR 2XT) газоанализатор на CО (верхний и нижний пороги: 30 ppm, 200 ppm), H2S (верхний и нижний пороги: 5 ppm, 10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62. Альтаир 2ХТ (ALTAIR 2XT) газоанализатор на CО (верхний и нижний пороги: 30 ppm, 200 ppm), H2S (верхний и нижний пороги: 5 ppm, 10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63. Альтаир 2ХТ (ALTAIR 2XT) газоанализатор на CО (верхний и нижний пороги: 35 ppm, 100 ppm), H2S (верхний и нижний пороги: 5 ppm, 10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64. Альтаир 2ХТ (ALTAIR 2XT) газоанализатор на CО (верхний и нижний пороги: 35 ppm, 100 ppm), H2S (верхний и нижний пороги: 5 ppm, 10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65. Альтаир 2Х (ALTAIR 2X) газоанализатор на СО (верхний и нижний пороги: 30 ppm, 60 ppm; КСЗ: 60 ppm; ССЗ: 30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54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т.№ 10157966. Альтаир 2Х (ALTAIR 2X) газоанализатор на СО (верхний и нижний пороги: 30 ppm, 60 ppm; КСЗ: 60 ppm; ССЗ: 30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82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67. Альтаир 2Х (ALTAIR 2X) газоанализатор на СО (верхний и нижний пороги: 50 ppm, 200 ppm; КСЗ: 200 ppm; ССЗ: 50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54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68. Альтаир 2Х (ALTAIR 2X) газоанализатор на СО (верхний и нижний пороги: 50 ppm, 200 ppm; КСЗ: 200 ppm; ССЗ: 50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82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69. Альтаир 2Х (ALTAIR 2X) газоанализатор на СО (верхний и нижний пороги: 30 ppm, 200 ppm; КСЗ: 200 ppm; ССЗ: 30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54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70. Альтаир 2Х (ALTAIR 2X) газоанализатор на СО (верхний и нижний пороги: 30 ppm, 200 ppm; КСЗ: 200 ppm; ССЗ: 30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82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71. Альтаир 2Х (ALTAIR 2X) газоанализатор на СО (верхний и нижний пороги: 35 ppm, 100 ppm; КСЗ: 100 ppm; ССЗ: 35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54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72. Альтаир 2Х (ALTAIR 2X) газоанализатор на СО (верхний и нижний пороги: 35 ppm, 100 ppm; КСЗ: 100 ppm; ССЗ: 35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82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73. Альтаир 2Х (ALTAIR 2X) газоанализатор на H2S-LC (верхний и нижний пороги: 5 ppm, 10 ppm; КСЗ: 10 ppm; ССЗ: 1,6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90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74. Альтаир 2Х (ALTAIR 2X) газоанализатор на H2S-LC (верхний и нижний пороги: 5 ppm, 10 ppm; КСЗ: 10 ppm; ССЗ: 1,6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30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75. Альтаир 2Х (ALTAIR 2X) газоанализатор на SO2 (верхний и нижний пороги: 2 ppm, 5 ppm; КСЗ: 1 ppm; ССЗ: 1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846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7976. Альтаир 2Х (ALTAIR 2X) газоанализатор на SO2 (верхний и нижний пороги: 2 ppm, 5 ppm; КСЗ: 1 ppm; ССЗ: 1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19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9579. Альтаир 2ХТ (ALTAIR 2XT) газоанализатор на CО (верхний и нижний пороги: 25 ppm, 100 ppm), H2S (верхний и нижний пороги: 5 ppm, 10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9580. Альтаир 2ХТ (ALTAIR 2XT) газоанализатор на CО (верхний и нижний пороги: 25 ppm, 100 ppm), H2S (верхний и нижний пороги: 5 ppm, 10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9651. Альтаир 2ХТ (ALTAIR 2XT) газоанализатор на SO2 (верхний и нижний пороги: 1 ppm, 2 ppm), H2S-LC (верхний и нижний пороги: 5 ppm, 10 ppm; КСЗ: 10 ppm; ССЗ: 1,6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.№ 10159652. Альтаир 2ХТ (ALTAIR 2XT) газоанализатор на SO2 (верхний и нижний пороги: 1 ppm, 2 ppm), H2S-LC (верхний и нижний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роги: 5 ppm, 10 ppm; КСЗ: 10 ppm; ССЗ: 1,6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054. Альтаир 2ХТ (ALTAIR 2XT) газоанализатор на СО-Н2 (верхний и нижний пороги: 30 ppm, 60 ppm), H2S (верхний и нижний пороги: 5 ppm, 10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055. Альтаир 2ХТ (ALTAIR 2XT) газоанализатор на СО-Н2 (верхний и нижний пороги: 30 ppm, 60 ppm), H2S (верхний и нижний пороги: 5 ppm, 10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056. Альтаир 2ХТ (ALTAIR 2XT) газоанализатор на СО-Н2 (верхний и нижний пороги: 50 ppm, 200 ppm), H2S (верхний и нижний пороги: 5 ppm, 10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057. Альтаир 2ХТ (ALTAIR 2XT) газоанализатор на СО-Н2 (верхний и нижний пороги: 50 ppm, 200 ppm), H2S (верхний и нижний пороги: 5 ppm, 10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058. Альтаир 2ХТ (ALTAIR 2XT) газоанализатор на СО-Н2 (верхний и нижний пороги: 30 ppm, 200 ppm), H2S (верхний и нижний пороги: 5 ppm, 10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059. Альтаир 2ХТ (ALTAIR 2XT) газоанализатор на СО-Н2 (верхний и нижний пороги: 30 ppm, 200 ppm), H2S (верхний и нижний пороги: 5 ppm, 10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060. Альтаир 2ХТ (ALTAIR 2XT) газоанализатор на СО-Н2 (верхний и нижний пороги: 35 ppm, 100 ppm), H2S (верхний и нижний пороги: 5 ppm, 10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061. Альтаир 2ХТ (ALTAIR 2XT) газоанализатор на СО-Н2 (верхний и нижний пороги: 35 ppm, 100 ppm), H2S (верхний и нижний пороги: 5 ppm, 10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062. Альтаир 2ХТ (ALTAIR 2XT) газоанализатор на CО (верхний и нижний пороги: 25 ppm, 100 ppm), H2S-LC (верхний и нижний пороги: 5 ppm, 10 ppm, КСЗ: 10 ppm, ССЗ: 1,6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063. Альтаир 2ХТ (ALTAIR 2XT) газоанализатор на CО (верхний и нижний пороги: 25 ppm, 100 ppm), H2S-LC (верхний и нижний пороги: 5 ppm, 10 ppm, КСЗ: 10 ppm, ССЗ: 1,6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064. Альтаир 2ХТ (ALTAIR 2XT) газоанализатор на CO (верхний и нижний пороги: 25 ppm, 100 ppm), NO2 (верхний и нижний пороги: 2 ppm, 5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065. Альтаир 2ХТ (ALTAIR 2XT) газоанализатор на CO (верхний и нижний пороги: 25 ppm, 100 ppm), NO2 (верхний и нижний пороги: 2 ppm, 5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066. Альтаир 2ХТ (ALTAIR 2XT) газоанализатор на СО (верхний и нижний пороги: 50 ppm, 200 ppm), NO2 (верхний и нижний пороги: 1 ppm, 3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т.№ 10160067. Альтаир 2ХТ (ALTAIR 2XT) газоанализатор на СО (верхний и нижний пороги: 50 ppm, 200 ppm), NO2 (верхний и нижний пороги: 1 ppm, 3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068. Альтаир 2ХТ (ALTAIR 2XT) газоанализатор на СО (верхний и нижний пороги: 30 ppm, 200 ppm), NO2 (верхний и нижний пороги: 2 ppm, 5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069. Альтаир 2ХТ (ALTAIR 2XT) газоанализатор на СО (верхний и нижний пороги: 30 ppm, 200 ppm), NO2 (верхний и нижний пороги: 2 ppm, 5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796. Альтаир 2Х (ALTAIR 2X) газоанализатор на СО-Н2 (верхний и нижний пороги: 75 ppm, 200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90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797. Альтаир 2Х (ALTAIR 2X) газоанализатор на СО-Н2 (верхний и нижний пороги: 75 ppm, 200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30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804. Альтаир 2ХТ (ALTAIR 2XT) газоанализатор на SO2 (верхний и нижний пороги: 1 ppm, 2 ppm), H2S-LC (верхний и нижний пороги: 5 ppm, 10 ppm; КСЗ: 10 ppm; ССЗ: 5 ppm), цвет корпуса - сер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805. Альтаир 2ХТ (ALTAIR 2XT) газоанализатор на SO2 (верхний и нижний пороги: 1 ppm, 2 ppm), H2S-LC (верхний и нижний пороги: 5 ppm, 10 ppm; КСЗ: 10 ppm; ССЗ: 5 ppm), цвет корпуса - фотолюминесцен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а-В индивидуальный переносной газосигнализатор (серия ИГС-98) на аммиак (NH3), исполнение -20…+40 °С, ФГИМ413415001-100-001-001-0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98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а-СВ стационарный газосигнализатор аммиака (NH3) с электрохимическим датчиком с цифровой индикацией, исполнение -30…+50 °С, в одном корпусе (исп. 011), ФГИМ413415001-300-022-011-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59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ьер искрозащиты на din-рейку (обязательная часть к датчикам ИГС-98 на горючие газ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4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ом-2В (2 газа) индивидуальный переносной газосигнализатор с термокаталитическим и оптическим сенсорами, исполнение -20…+40 °С, ФГИМ413415001-100-001-0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94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ом-2В (2 газа) индивидуальный переносной газосигнализатор с термокаталитическим и электрохимическим сенсорами, исполнение -20…+40 °С, ФГИМ413415001-100-001-0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96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ом-2В (2 газа) индивидуальный переносной газосигнализатор с электрохимическим и оптическим сенсорами, исполнение -20…+40 °С, ФГИМ413415001-100-001-0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84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ом-2В (2 газа) индивидуальный переносной газосигнализатор с электрохимическим и полупроводниковым сенсорами, исполнение -20…+40 °С, ФГИМ413415001-100-001-0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76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ином-2В (2 газа) индивидуальный переносной газосигнализатор с 2-мя оптическими сенсорами, исполнение -20…+40 °С, ФГИМ413415001-100-001-0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36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ом-2В (2 газа) индивидуальный переносной газосигнализатор с 2-мя электрохимическими сенсорами, исполнение -20…+40 °С, ФГИМ413415001-100-001-0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45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ом-В индивидуальный переносной газосигнализатор суммы углеводородов (CxHy) c оптическим сенсором, шкала измерения в % об. (определение ДВК), исполнение -20…+40 °С, ФГИМ413415001-100-001-001-0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26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ом-В индивидуальный переносной газосигнализатор суммы углеводородов (CxHy) с полупроводниковым сенсором, шкала измерения в мг/м3 (определение ПДК), исполнение -20…+40 °С, ФГИМ413415001-100-001-001-0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691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ом-В индивидуальный переносной газосигнализатор суммы углеводородов (CxHy) с термокаталитическим сенсором, шкала измерения в % об. (определение ДВК), исполнение -20…+40 °С, ФГИМ413415001-100-001-001-0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18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электроники газоанализатора ПГА-200 ЯВША4133110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13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электроники газоанализатора ПГА-300 ЯВША4133110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13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электроники газоанализатора ПГА-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370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МС-RSH-5 ИБЯЛ411531005-19 блок местной сигнализац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82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МС-SCH-11 ИБЯЛ411531005-22 блок местной сигнализац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672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П-35-24 блок питания (24В, 35Вт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5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з-В индивидуальный переносной газосигнализатор (серия ИГС-98) на этанол (С2Н5ОН), термокаталитический сенсор, исполнение -20…+40 °С, ФГИМ413415001-100-001-001-0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66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з-В индивидуальный переносной газосигнализатор (серия ИГС-98) на этанол (С2Н5ОН), электрохимический сенсор, исполнение -20…+40 °С, ФГИМ413415001-100-001-001-0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56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ба-В индивидуальный переносной газосигнализатор (серия ИГС-98) на водород (Н2), термокаталитический сенсор, исполнение -20…+40 °С, ФГИМ413415001-100-001-001-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70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ба-В индивидуальный переносной газосигнализатор (серия ИГС-98) на водород (Н2), электрохимический сенсор, исполнение -20…+40 °С, ФГИМ413415001-100-001-001-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35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ый оптический датчик ДГО на пропан (С3Н8) для газоанализатора ПГА-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13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ый оптический датчик ДГО на диоксид углерода CO2 (0-5%) для газоанализатора ПГА-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13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ый оптический датчик ДГО на метан (СН4) для газоанализатора ПГА-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13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ый термохимический датчик на метан (CH4) для газоанализатора ПГА-3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28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ый термохимический датчик на пропан (C3H8) для газоанализатора ПГА-3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28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Дукат-Д (IP65) на углекислый газ (СО2), в пластиковом корпусе (исполнение 009), цифровая индикация, оптический сенс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96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Клевер-Д (IP65) на кислород (О2), в алюминиевом корпусе (исполнение 010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27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Клевер-Д (IP65) на кислород (О2), в пластиковом корпусе (исполнение 009), цифровая индикац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9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анализатор стационарный ГСО-Р алюминиевый корпус, с козырьком, без индикато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анализатор стационарный ГСО-Р1 (дизельное топливо, бензин) алюминиевый корпус, с козырьк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1-но компонентный (SO2 или NO), ИК ИБЯЛ413251001-0605 (с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541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1-но компонентный ИК (СО, СО2, СН4) ИБЯЛ413251001-0605 (с Ethernet), ИБЯЛ413251001-0705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9342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1-но компонентный ТК ИБЯЛ413251001-0601 (с Ethernet), ИБЯЛ413251001-0701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7546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1-но компонентный ТК рем. (на замену ГТВ) ИБЯЛ413251001-0801 (с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6086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ММА-100 газоанализатор 1-но компонентный ТК рем.(на замену ГТВ) без Ethernet, ИБЯЛ413251001-09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731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1-но компонентный ТМ в дымовых газах ИБЯЛ413251001-0604 (с Ethernet), ИБЯЛ413251001-0704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323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1-но компонентный ТМ в дымовых газах, рем.(на замену ГТМ) без Ethernet, ИБЯЛ413251001-09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869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1-но компонентный ТМ(0-100%) ИБЯЛ413251001-0602 (с Ethernet), ИБЯЛ413251001-0702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902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ММА-100 газоанализатор 1-но компонентный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00%) рем. (на замену ГТМ) без Ethernet, ИБЯЛ413251001-09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787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ММА-100 газоанализатор 1-но компонентный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00%) рем. (на замену ГТМ) ИБЯЛ413251001-0802 (с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480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1-но компонентный ТМ(90-100%) ИБЯЛ413251001-0603 (с Ethernet), ИБЯЛ413251001-0703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352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ММА-100 газоанализатор 1-но компонентный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-100%) рем. (на замену ГТМ) ИБЯЛ413251001-0803 (с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612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1-но компонентный ТМ(90-100%) рем.(на замену ГТМ) без Ethernet, ИБЯЛ413251001-09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9115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2-х компонентный (SO2 0-2 г/м3) ИК+ИК ИБЯЛ413251001-0203 (с Ethernet), ИБЯЛ413251001-0303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785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2-х компонентный (SO2 0-2г/м3) ИК+ТМ ИБЯЛ413251001-0202 (с Ethernet), ИБЯЛ413251001-0302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617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2-х компонентный (О2 95-100%) ИК+ТМ ИБЯЛ413251001-0202 (с Ethernet), ИБЯЛ413251001-0302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181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2-х компонентный ИК+ИК ИБЯЛ413251001-0203 (с Ethernet), ИБЯЛ413251001-0303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24658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2-х компонентный ИК+ТК ИБЯЛ413251001-0201 (с Ethernet), ИБЯЛ413251001-0301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745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2-х компонентный ИК+ТМ в дымовых газах ИБЯЛ413251001-0202 (с Ethernet), ИБЯЛ413251001-0302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5706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ММА-100 газоанализатор 2-х компонентный ИК+ТМ ИБЯЛ413251001-0202 (с Ethernet), ИБЯЛ413251001-0302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571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2-х компонентный ТМ (90-100%)+ТК, ИБЯЛ413251001-0402 (с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834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2-х компонентный ТМ+ТК ИБЯЛ413251001-0401 (с Ethernet), ИБЯЛ413251001-0501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693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3-х компонентный (SO2 0-2г/м3) ИК+ИК+ТК ИБЯЛ413251001-0001 (с Ethernet), ИБЯЛ413251001-0101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5906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3-х компонентный (SO2 0-2г/м3) ИК+ИК+ТМ (0-100%) ИБЯЛ413251001-0002 (с Ethernet), ИБЯЛ413251001-0102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2386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3-х компонентный (SO2 0-2г/м3) ИК+ТК+ТМ (0-100%) ИБЯЛ413251001-0003 (с Ethernet), ИБЯЛ413251001-0103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2060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3-х компонентный ИК+ИК+ТК ИБЯЛ413251001-0001 (с Ethernet), ИБЯЛ413251001-0101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443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3-х компонентный ИК+ИК+ТМ (0-100%) или ИК+ИК+ТМ (0-100%) в дымовых газах ИБЯЛ413251001-0002 (с Ethernet), ИБЯЛ413251001-0102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244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100 газоанализатор 3-х компонентный ИК+ТК+ТМ ИБЯЛ413251001-0003 (с Ethernet), ИБЯЛ413251001-0103 (без Ethernet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807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АМ-29М-1 ИБЯЛ413311034 переносной газоанализатор для настройки бензиновых двигателей, измерение CO, CO2, O2, сумма CH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8729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АМ-29М-2 ИБЯЛ413311034-01 переносной газоанализатор для настройки бензиновых двигателей, измерение CO, сумма CH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587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АМ-29М-3 ИБЯЛ413311034-02 переносной газоанализатор контроля отработавших газов дизельных судовых двигателей внутреннего сгорания, измерение CO, сумма CH, NO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АМ-29М-4 ИБЯЛ413311034-03 переносной газоанализатор контроля отработавших газов дизельных судовых двигателей внутреннего сгорания, измерение CO, сумма CH, NO, CO2, O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4331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АМ-315 Переносной газоанализатор на С1-С10 (в пересчете на углерод) (-30 +40 С) с ЗПУ взрывозащищенное исполне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162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ка S47K-PRP (датчик + корпус MSA), 3/4"NPT, EExd, контакты под винт, арт.№ 1011410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74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ловка S47K-PRP (датчик + корпус MSA), 3/4"NPT, EExd, подпруж. контакты, арт.№ 101141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74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ка S47K-PRP (датчик + корпус MSA), EExe, с кнопкой квитирования, M25, арт.№ 1008446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097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ка S47K-PRP (датчик + корпус MSA), M25, EExe, контакты под винт, арт.№ 101141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87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ка S47K-PRP (датчик + корпус MSA), M25, EExe, подпруж. контакты, арт.№ 101141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87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ка S47K-ST (датчик + корпус MSA), 3/4"NPT, EExd, контакты под винт, арт.№ 101204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608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ка S47K-ST (датчик + корпус MSA), M25, EExe, контакты под винт, арт.№ 101204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005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В-1101ВЗ-А газоанализатор (атомное исполнение) ИБЯЛ413211008-100,-102,..,-1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315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В-1101ВЗ-А газоанализатор 2-х канальный (атомное исполнение) ИБЯЛ413211008-110…-11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195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В-1101ВЗ-А газоанализатор 4-х канальный (атомное исполнение) ИБЯЛ413211008-130…-13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4276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В-1101М-А газоанализатор (атомное исполнение) ИБЯЛ413211007-9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917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В-1101М-А газоанализатор(атомное исполнение) ИБЯЛ413211007-20...-2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782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М-5101М-А газоанализатор (атомное исполнение) ИБЯЛ4132310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962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М-5101М-А газоанализатор(атомное исполнение) ИБЯЛ413231009-21; -2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863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К-SСН-030 датчик-газоанализатор ИБЯЛ418414071-30 (с БПС-21М невзрывозащищенного типа), температура: от -60 до 60°С, IP66, диапазон измерения: 0-100 % НКПР по С3Н8, токовый выход 4-20 мА, цифровой интерфейс RS485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16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К-SСН-033 датчик-газоанализатор ИБЯЛ418414071-33 (с БПС-21М взрывозащищенного типа) температура: от -40 до 60°С, IP66, диапазон измерения: 0-100 % НКПР по С3Н8, токовый выход 4-20 мА, цифровой интерфейс RS485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2136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К-SСН-038 датчик-газоанализатор ИБЯЛ418414071-38 (с БПС-21М невзрывозащищенного типа) температура: от -60 до 60°С, IP66, диапазон измерения: 0-100 %НКПР по C3H8, токовый выход 4-20 мА, цифровой интерфейс RS485 и HART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77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К-С2Н2-30 датчик-газоанализатор ИБЯЛ418414071-06 на ацетилен (с БПС-21М взрывозащищенного типа) температура: от 5 до 45°С, IP5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863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К-С6Н14-034 датчик-газоанализатор ИБЯЛ418414071-34 (с БПС-21М невзрывозащищенного типа) температура: от 15 до 80°С, IP66, диапазон измерения: 5-50 %НКПР по С6Н14 (н-гексан), токовый выход 4-20 мА, цифровой интерфейс RS485 и HART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77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К-СН4-027 датчик-газоанализатор ИБЯЛ418414071-27 (с БПС-21М невзрывозащищенного типа), температура: от -40 до 80°С, IP66, диапазон измерения: 0-100 % НКПР по СН4, токовый выход 4-20 мА, цифровой интерфейс RS485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16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К-СН4-029 датчик-газоанализатор ИБЯЛ418414071-29 (с БПС-21М невзрывозащищенного типа), температура: от -60 до 60°С, IP66, диапазон измерения: 0-100 %НКПР по СН4, токовый выход 4-20 мА, цифровой интерфейс RS485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16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К-СН4-032 датчик-газоанализатор ИБЯЛ418414071-32 (с БПС-21М взрывозащищенного типа), температура: от -40 до 80°С, IP66, диапазон измерения: 0-100 % НКПР по СН4, токовый выход 4-20 мА, цифровой интерфейс RS485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33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К-СН4-036 датчик-газоанализатор ИБЯЛ418414071-36 (с БПС-21М невзрывозащищенного типа) температура: от -40 до 80°С, IP66, диапазон измерения: 0-100 %НКПР по СН4, токовый выход 4-20 мА, цифровой интерфейс RS485 и HART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77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К-СН4-037 датчик-газоанализатор ИБЯЛ418414071-37 (с БПС-21М невзрывозащищенного типа) температура: от -60 до 80°С (до 90°С в теч.6 ч), IP66, диапазон измерения: 0-100% НКПР по СН4, токовый выход 4-20 мА, цифровой интерфейс RS485 и HART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77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К-СО2-026 датчик-газоанализатор ИБЯЛ418414071-26 (с БПС-21М невзрывозащищенного типа), температура: от -40 до 80°С, IP66, диапазон измерения: 0-4, 0-10 или 0-20 %об. СО2 (указать при заказе),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ковый выход 4-20 мА, цифровой интерфейс RS485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5461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К-СО2-031 датчик-газоанализатор ИБЯЛ418414071-31 (с БПС-21М взрывозащищенного типа), температура: от -40 до 80°С, IP66, диапазон измерения: 0-4, 0-10 или 0-20 %об. СО2 (указать при заказе), токовый выход 4-20 мА, цифровой интерфейс RS485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33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К-СО2-035 датчик-газоанализатор ИБЯЛ418414071-35 (с БПС-21М невзрывозащищенного типа) температура: от -40 до 80°С, IP66, диапазон измерения: 0-4, 0-10 или 0-20 %об. СО2 (указать при заказе), токовый выход 4-20 мА, цифровой интерфейс RS485 и HART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219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 датчик-газоанализатор термомагнитный ИБЯЛ407111002-03...-14 замена ГТМ-5101ВЗ, для БПС-21М (В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717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 датчик-газоанализатор термомагнитный ИБЯЛ407111002-15...-16 замена старого ДАМ, для БПС-21М (с маркировкой "В"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719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 датчик-газоанализатор термомагнитный ИБЯЛ407111002-17 (О2 в С2Н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730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 датчик-газоанализатор термомагнитный ИБЯЛ407111002-18...-37 замена ГТВ-1101ВЗ, для БПС-21М (с маркировкой "В"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144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 датчик-газоанализатор термомагнитный ИБЯЛ407111002-42...-4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816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 датчик-газоанализатор термомагнитный ИБЯЛ407111002-47...-4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953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-М-01 ИБЯЛ413216044 датчик-сигнализатор термохимический, IP54, цифровая индикация, основной вид взрывозащиты "ib", питание 10-24В, рабочая температура от -40 до +50°С, токовый выход 4-20 мА (общий минус с питанием), для БПС-21М (с в/з "искробезопасная цепь"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840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-М-02 ИБЯЛ413216044-01 датчик-сигнализатор термохимический, IP54, без индикации, на длинные линии, основной вид взрывозащиты "ib", питание 10-16В, рабочая температура от -60 до +50°С, токовый выход 4-20 мА (общий минус с питанием), для БПС-21М (с в/з "искробезопасная цепь"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75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-М-03 ИБЯЛ413216044-02 датчик-сигнализатор термохимический, IP54, без индикации, основной вид взрывозащиты "ib", питание 10-24В, рабочая температура от -60 до +50°С, токовый выход 4-20 мА (общий минус с питанием), для БПС-21М (с в/з "искробезопасная цепь"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40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Т-М-04 ИБЯЛ413216044-03 датчик-сигнализатор термохимический, IP54, без индикации, основной вид взрывозащиты "ib", питание 10-16В, рабочая температура от -60 до +50°С, токовый выход 4-20 мА (общий плюс с питанием), для БПС-21 (старого образц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54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-М-05 ИБЯЛ413216044-04 датчик-сигнализатор термохимический, IP66, цифровая индикация, не искробезопасная цепь (основной вид взрывозащиты "d"), рабочая температура от -40 до +50°С, поверочный компонент - СН4, токовый выход 4-20 мА; по умолчанию, с кабельным вводом ИБЯЛ305649066 (под гибкий бронированный кабель), для БПС-21М (без в/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197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-М-05Г ИБЯЛ413216044-11 датчик-сигнализатор термохимический, IP66, цифровая индикация, не искробезопасная цепь (основной вид взрывозащиты "d"), рабочая температура от -40 до +50°С, поверочный компонент - С6Н14, токовый выход 4-20 мА, с кабельным вводом ИБЯЛ305649066 (под гибкий бронированный кабель), для БПС-21М (без в/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1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-М-05ГХ ИБЯЛ413216044-12 датчик-сигнализатор термохимический, IP66, цифровая индикация, не искробезопасная цепь (основной вид взрывозащиты "d"), рабочая температура от -40 до +50°С, поверочный компонент - С6Н14, токовый выход 4-20 мА с HART-протоколом, с кабельным вводом ИБЯЛ.305649.066 (под гибкий бронированный кабель), для БПС-21М (без в/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74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-М-05ГХН ИБЯЛ413216044-13 датчик-сигнализатор термохимический, IP66, цифровая индикация, не искробезопасная цепь (основной вид взрывозащиты "d"), рабочая температура от -60 до +50°С, поверочный компонент - С6Н14, токовый выход 4-20 мА с HART-протоколом, с кабельным вводом ИБЯЛ305649066 (под гибкий бронированный кабель), для БПС-21М (без в/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49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-М-05Х ИБЯЛ413216044-06 датчик-сигнализатор термохимический, IP66, цифровая индикация, не искробезопасная цепь (основной вид взрывозащиты "d"), рабочая температура от -40 до +50°С, поверочный компонент - СН4, токовый выход 4-20 мА с HART-протоколом, с кабельным вводом ИБЯЛ305649066 (под гибкий бронированный кабель), для БПС-21М (без в/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76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-М-05ХН ИБЯЛ413216044-07 датчик-сигнализатор термохимический, IP66, цифровая индикация, не искробезопасная цепь (основной вид взрывозащиты "d"), рабочая температура от -60 до +50°С, поверочный компонент - СН4, токовый выход 4-20 мА с HART-протоколом, с кабельным вводом ИБЯЛ305649066 (под гибкий бронированный кабель), для БПС-21М (без в/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727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-М-06 ИБЯЛ413216044-05 датчик-сигнализатор термохимический, IP66, цифровая индикация, не искробезопасная цепь (основной вид взрывозащиты "d"), рабочая температура от -40 до +50°С, поверочный компонент - СН4, токовый выход отсутствует, RS485 (по MODBUS-RTU), с кабельным вводом ИБЯЛ305649066 (под гибкий бронированный кабель), для работы с БПС-21М-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33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Т-М-06Г ИБЯЛ413216044-14 датчик-сигнализатор термохимический, IP66, цифровая индикация, не искробезопасная цепь (основной вид взрывозащиты "d"), рабочая температура от -40 до +50°С, поверочный компонент - С6Н14, токовый выход отсутствует, RS485 (по MODBUS-RTU), с кабельным вводом ИБЯЛ305649066 (под гибкий бронированный кабель), для работы с БПС-21М-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70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-М-06ГТР ИБЯЛ413216044-15 датчик-сигнализатор термохимический, IP66, цифровая индикация, не искробезопасная цепь (основной вид взрывозащиты "d"), рабочая температура от -40 до +50°С, поверочный компонент - С6Н14, токовый выход 4-20 мА и исполнительные реле (порог1, порог2 и отказ), RS485 (по MODBUS-RTU), с кабельным вводом ИБЯЛ305649066 (под гибкий бронированный кабель), для работы с БПС-21М-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33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-М-06ГТРХ ИБЯЛ413216044-16 датчик-сигнализатор термохимический, IP66, цифровая индикация, не искробезопасная цепь (основной вид взрывозащиты "d"), рабочая температура от -40 до +50°С, поверочный компонент - С6Н14, токовый выход 4-20 мА с HART-протоколом и исполнительными реле (порог1, порог2 и отказ), RS485 (по MODBUS-RTU), с кабельным вводом ИБЯЛ305649066 (под гибкий бронированный кабель), для работы с БПС-21М-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531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-М-06ГТРХН ИБЯЛ413216044-17 датчик-сигнализатор термохимический, IP66, цифровая индикация, не искробезопасная цепь (основной вид взрывозащиты "d"), рабочая температура от -60 до +50°С, поверочный компонент - С6Н14, токовый выход 4-20 мА с HART-протоколом и исполнительными реле (порог1, порог2 и отказ), RS485 (по MODBUS-RTU), с кабельным вводом ИБЯЛ305649066 (под гибкий бронированный кабель), для работы с БПС-21М-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741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-М-06ТР ИБЯЛ413216044-08 датчик-сигнализатор термохимический, IP66, цифровая индикация, не искробезопасная цепь (основной вид взрывозащиты "d"), рабочая температура от -40° до +50 °С, поверочный компонент - СН4, токовый выход 4-20 мА и исполнительные реле (порог1, порог2 и отказ), RS485 (по MODBUS-RTU), с кабельным вводом ИБЯЛ305649066 (под гибкий бронированный кабель), для работы с БПС-21М-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48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-М-06ТРХ ИБЯЛ413216044-09 датчик-сигнализатор термохимический, IP66, цифровая индикация, не искробезопасная цепь (основной вид взрывозащиты "d"), рабочая температура от -40 до +50°С, поверочный компонент - СН4, токовый выход 4-20 мА с HART-протоколом и исполнительными реле (порог1, порог2 и отказ), RS485 (по MODBUS-RTU), с кабельным вводом ИБЯЛ305649066 (под гибкий бронированный кабель), для работы с БПС-21М-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253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-М-06ТРХН ИБЯЛ413216044-10 датчик-сигнализатор термохимический, IP66, цифровая индикация, не искробезопасная цепь (основной вид взрывозащиты "d"), рабочая температура от -60 до +50°С, поверочный компонент - СН4, токовый выход 4-20 мА с HART-протоколом и исполнительными реле (порог1, порог2 и отказ), RS485 (по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MODBUS-RTU), с кабельным вводом ИБЯЛ305649066 (под гибкий бронированный кабель), для работы с БПС-21М-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7286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1-HCL-30 электрохимический датчик загазованности, IP54, цифровая индикация, для БПС-21М (в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33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1-NH3-600 (-2000) электрохимический датчик загазованности, IP54, цифровая индикация, для БПС-21М (в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34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1-NO2-10 электрохимический датчик загазованности, IP54, цифровая индикация, для БПС-21М (в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64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1-O2-30 (-10) электрохимический датчик загазованности, IP54, цифровая индикация, для БПС-21М (в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31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1-RSH-5 электрохимический датчик загазованности, IP54, цифровая индикация, для БПС-21М (в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31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1-СО-200 (-1500), -Н2S-40, -SO2-20, -CL2-25 (-50) электрохимический датчик загазованности, IP54, цифровая индикация, для БПС-21М (в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64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3-Cl2-50 электрохимический датчик загазованности, IP54, без индикации, для БПС-21М (в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15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3-HCL-30 электрохимический датчик загазованности, IP54, без индикации, для БПС-21М (в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18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3-NH3-600 (-2000) электрохимический датчик загазованности, IP54, без индикации, для БПС-21М (в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15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3-NO2-10 электрохимический датчик загазованности, IP54, без индикации, для БПС-21М (в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44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3-O2-30 (-10) электрохимический датчик загазованности, IP54, без индикации, для БПС-21М (в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13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3-RSH-5 электрохимический датчик загазованности, IP54, без индикации, для БПС-21М (в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31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3-СО-200 (-1500), -Н2S-40, -SO2-20, -CL2-25 электрохимический датчик загазованности, IP54, без индикации, для БПС-21М (вз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16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4-HCL-30 электрохимический датчик загазованности, IP54, без индикации, для БПС-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18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Х-М-04-NH3-600 (-2000) электрохимический датчик загазованности, IP54, без индикации, для БПС-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71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4-NO2-10 электрохимический датчик загазованности, IP54, без индикации, для БПС-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44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4-O2-30 (-10) электрохимический датчик загазованности, IP54, без индикации, для БПС-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13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4-RSH-5 электрохимический датчик загазованности, IP54, без индикации, для БПС-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31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4-СО-200 (-1500), -Н2S-40, -SO2-20, -CL2-25 электрохимический датчик загазованности, IP54, без индикации, для БПС-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44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-HCL-30 электрохимический датчик загазованности, IP66, цифровая индикация, токовый выход 4-20 мА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89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-N2O4-20 датчик загазованности, IP66, цифровая индикация, токовый выход 4-20 мА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46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-NH3-600 (-2000) электрохимический датчик загазованности, IP66, цифровая индикация, токовый выход 4-20 мА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35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-NO2-10 электрохимический датчик загазованности, IP66, цифровая индикация, токовый выход 4-20 мА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35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-O2-30 (-10) электрохимический датчик загазованности, IP66, цифровая индикация, токовый выход 4-20 мА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61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-RSH-5 электрохимический датчик загазованности, IP66, цифровая индикация, токовый выход 4-20 мА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4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-СО-200 (-1500), -Н2S-40, -SO2-20, -CL2-25 (-50) электрохимический датчик загазованности, IP66, цифровая индикация, токовый выход 4-20 мА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65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Х-М-05Х-CO-200 (-1500), -H2S-40, -SO2-20, -CL2-25 (-50) электрохимический датчик загазованности, IP66, цифровая индикация, токовый выход 4-20 мА, с HART-протоколом, не искробезопасная цепь,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5977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Х-HCl-30 электрохимический датчик загазованности, IP66, цифровая индикация, токовый выход 4-20 мА, с HART-протоколом, не искробезопасная цепь, 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09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Х-N2O4-20 электрохимический датчик загазованности, IP66, цифровая индикация, токовый выход 4-20 мА, с HART-протоколом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89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Х-NH3-600 (-2000) электрохимический датчик загазованности, IP66, цифровая индикация, токовый выход 4-20 мА, с HART-протоколом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47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Х-NO2-10 электрохимический датчик загазованности, IP66, цифровая индикация, токовый выход 4-20 мА, с HART-протоколом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47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Х-RSH-5 электрохимический датчик загазованности, IP66, цифровая индикация, токовый выход 4-20 мА, с HART-протоколом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253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Х-О2-30 (-10) электрохимический датчик загазованности, IP66, цифровая индикация, токовый выход 4-20 мА, с HART-протоколом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3807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ХН-CL2-25 (-50) электрохимический датчик загазованности, IP66, цифровая индикация, токовый выход 4-20 мА, с HART-протоколом, низкотемпературное исполнение: от -60 до +50°С (предельный режим)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727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ХН-CO-200 (-1500) электрохимический датчик загазованности, IP66, цифровая индикация, токовый выход 4-20 мА, с HART-протоколом, низкотемпературное исполнение: от -60 до +50°С (предельный режим)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508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ХН-H2S-40 электрохимический датчик загазованности, IP66, цифровая индикация, токовый выход 4-20 мА, с HART-протоколом, низкотемпературное исполнение: от -60 до +50°С (предельный режим)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310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Х-М-05ХН-HCL-30 электрохимический датчик загазованности, IP66, цифровая индикация, токовый выход 4-20 мА, с HART-протоколом, низкотемпературное исполнение: от -60 до +50°С (предельный режим),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69679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ХН-N2O4-20 электрохимический датчик загазованности, IP66, цифровая индикация, токовый выход 4-20 мА, с HART-протоколом, низкотемпературное исполнение: от -60 до +50°С (предельный режим)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63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ХН-NH3-600 (-2000) электрохимический датчик загазованности, IP66, цифровая индикация, токовый выход 4-20 мА, с HART-протоколом, низкотемпературное исполнение: от -60 до +50°С (предельный режим)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727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ХН-NO-100 электрохимический датчик загазованности, IP66, цифровая индикация, токовый выход 4-20 мА, с HART-протоколом, низкотемпературное исполнение: от -60 до +50°С (предельный режим)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104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ХН-NO2-10 электрохимический датчик загазованности, IP66, цифровая индикация, токовый выход 4-20 мА, с HART-протоколом, низкотемпературное исполнение: от -60 до +50°С (предельный режим)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83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ХН-O2-30 (-10) электрохимический датчик загазованности, IP66, цифровая индикация, токовый выход 4-20 мА, с HART-протоколом, низкотемпературное исполнение: от -60 до +50°С (предельный режим)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77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ХН-RSH-5 электрохимический датчик загазованности, IP66, цифровая индикация, токовый выход 4-20 мА, с HART-протоколом, низкотемпературное исполнение: от -60 до +50°С (предельный режим)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578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5ХН-SO2-20 электрохимический датчик загазованности, IP66, цифровая индикация, токовый выход 4-20 мА, с HART-протоколом, низкотемпературное исполнение: от -60 до +50°С (предельный режим), не искробезопасная цепь, взрывозащита класса "d"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5506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-Cl2-25 (-50) электрохимический датчик загазованности, IP66, интерфейс RS-485 (с протоколом MODBUS-RTU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65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-H2S-40 электрохимический датчик загазованности, IP66, интерфейс RS-485 (с протоколом MODBUS-RTU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65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Х-М-06-HCL-30 электрохимический датчик загазованности, IP66, интерфейс RS-485 (с протоколом MODBUS-RTU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61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-N2O4-20 электрохимический датчик загазованности, IP66, интерфейс RS-485 (с протоколом MODBUS-RTU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58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-NH3-600 (-2000) электрохимический датчик загазованности, IP66, интерфейс RS-485 (с протоколом MODBUS-RTU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93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-NO-100 (-200) электрохимический датчик загазованности, IP66, интерфейс RS-485 (с протоколом MODBUS-RTU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07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-NO2-10 электрохимический датчик загазованности, IP66, интерфейс RS-485 (с протоколом MODBUS-RTU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65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-O2-30 (-10, -25) электрохимический датчик загазованности, IP66, интерфейс RS-485 (с протоколом MODBUS-RTU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33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-SO2-20 электрохимический датчик загазованности, IP66, интерфейс RS-485 (с протоколом MODBUS-RTU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65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-СО-200 (-1500) электрохимический датчик загазованности, IP66, интерфейс RS-485 (с протоколом MODBUS-RTU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65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-Cl2-25 (-50) электрохимический датчик загазованности, IP66, интерфейс RS-485 (с протоколом MODBUS-RTU), токовый выход 4-20 мА и 3 реле (на срабатывание ПОРОГ1, ПОРОГ2, ОТКАЗ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21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-H2S-40 электрохимический датчик загазованности, IP66, интерфейс RS-485 (с протоколом MODBUS-RTU), токовый выход 4-20 мА и 3 реле (на срабатывание ПОРОГ1, ПОРОГ2, ОТКАЗ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5036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-HCL-30 электрохимический датчик загазованности, IP66, интерфейс RS-485 (с протоколом MODBUS-RTU), токовый выход 4-20 мА и 3 реле (на срабатывание ПОРОГ1, ПОРОГ2, ОТКАЗ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374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Х-М-06ТР-N2O4-20 электрохимический датчик загазованности, IP66, интерфейс RS-485 (с протоколом MODBUS-RTU), токовый выход 4-20 мА и 3 реле (на срабатывание ПОРОГ1, ПОРОГ2, ОТКАЗ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64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-NH3-600 (-2000) электрохимический датчик загазованности, IP66, интерфейс RS-485 (с протоколом MODBUS-RTU), токовый выход 4-20 мА и 3 реле (на срабатывание ПОРОГ1, ПОРОГ2, ОТКАЗ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21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-NO-100 (-200) электрохимический датчик загазованности, IP66, интерфейс RS-485 (с протоколом MODBUS-RTU), токовый выход 4-20 мА и 3 реле (на срабатывание ПОРОГ1, ПОРОГ2, ОТКАЗ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204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-NO2-10 электрохимический датчик загазованности, IP66, интерфейс RS-485 (с протоколом MODBUS-RTU), токовый выход 4-20 мА и 3 реле (на срабатывание ПОРОГ1, ПОРОГ2, ОТКАЗ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05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-O2-30 (-10, -25) электрохимический датчик загазованности, IP66, интерфейс RS-485 (с протоколом MODBUS-RTU), токовый выход 4-20 мА и 3 реле (на срабатывание ПОРОГ1, ПОРОГ2, ОТКАЗ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78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-SO2-20 электрохимический датчик загазованности, IP66, интерфейс RS-485 (с протоколом MODBUS-RTU), токовый выход 4-20 мА и 3 реле (на срабатывание ПОРОГ1, ПОРОГ2, ОТКАЗ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65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-СО-200 (-1500) электрохимический датчик загазованности, IP66, интерфейс RS-485 (с протоколом MODBUS-RTU), токовый выход 4-20 мА и 3 реле (на срабатывание ПОРОГ1, ПОРОГ2, ОТКАЗ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531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Х-Cl2-25 (-50)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218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Х-H2S-40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93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Х-М-06ТРХ-H2S-40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изкотемпературное исполнение: от -60 до +50°С (предельный режим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797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Х-HCL-30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65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Х-N2O4-20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47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Х-NH3-600 (-2000)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204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Х-NO-100 (-200)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508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Х-NO2-10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3807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Х-O2-30 (-10, -25)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75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Х-SO2-20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48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Х-СО-200 (-1500)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219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Х-М-06ТРХН-Cl2-25 (-50)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изкотемпературное исполнение: от -60 до +50°С (предельный режим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9114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ХН-HCL-30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изкотемпературное исполнение: от -60 до +50°С (предельный режим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83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ХН-N2O4-20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изкотемпературное исполнение: от -60 до +50°С (предельный режим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26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ХН-NH3-600 (-2000)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изкотемпературное исполнение: от -60 до +50°С (предельный режим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83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ХН-NO-100 (-200)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изкотемпературное исполнение: от -60 до +50°С (предельный режим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201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ХН-NO2-10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изкотемпературное исполнение: от -60 до +50°С (предельный режим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52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ХН-O2-30 (-10, -25)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изкотемпературное исполнение: от -60 до +50°С (предельный режим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54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Х-М-06ТРХН-SO2-20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изкотемпературное исполнение: от -60 до +50°С (предельный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жим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6727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6ТРХН-СО-200 (-1500) электрохимический датчик загазованности, IP66, интерфейс RS-485 (с протоколом MODBUS-RTU), токовый выход 4-20 мА и 3 реле (на срабатывание ПОРОГ1, ПОРОГ2, ОТКАЗ), HART-протокол, низкотемпературное исполнение: от -60 до +50°С (предельный режим), не искробезопасная цепь, для БПС-21М-М (шлейфовый), с кабельным вводом под гибкий бронированный кабел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5222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-CL2-25 (-50)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1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-H2S-40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2232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-HCL-30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01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-N2O4-20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13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-NH3-600 (-2000)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820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-NO-100 (-200)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86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-NO2-10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74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-O2-30 (-10)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13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-RSH-5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566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Х-М-07-SO2-20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42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-СО-200 (-1500)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251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Н-CL2-25 (-50)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 низкотемпературное исполнение: от -50 до +50°С (предельный режи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07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Н-H2S-40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 низкотемпературное исполнение: от -50 до +50°С (предельный режи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46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Н-HCL-30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 низкотемпературное исполнение: от -50 до +50°С (предельный режи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218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Н-N2O4-20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 низкотемпературное исполнение: от -50 до +50°С (предельный режи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300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Н-NH3-600 (-2000)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 низкотемпературное исполнение: от -50 до +50°С (предельный режи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91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Н-NO-100 (-200)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 низкотемпературное исполнение: от -50 до +50°С (предельный режи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310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Н-NO2-10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 низкотемпературное исполнение: от -50 до +50°С (предельный режи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90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Х-М-07Н-O2-30 (-10)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присоединения герметичного металлорукава) низкотемпературное исполнение: от -50 до +50°С (предельный режи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57300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Н-RSH-5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 низкотемпературное исполнение: от -50 до +50°С (предельный режи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73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Н-SO2-20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 низкотемпературное исполнение: от -50 до +50°С (предельный режи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59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-М-07Н-СО-200 (-1500) электрохимический датчик загазованности, IP66, искробезопасная цепь (0ExiaIICT6Х), без цифровой индикации, 2-х проводная линия связи, без порогов срабатывания (с кабельным вводом для присоединения герметичного металлорукава) низкотемпературное исполнение: от -50 до +50°С (предельный режи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75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ПШ-20 Измеритель скорости воздушного потока в атмосфере угольных шахт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46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кат-В индивидуальный переносной газосигнализатор углекислого газа (СO2) с оптическим сенсором, исполнение -20…+40 °С, ФГИМ413415001-100-001-001-0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26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кат-СВ стационарный газосигнализатор на диоксид углерода (CO2) с оптическим сенсором, с цифровой индикацией, исполнение -30…+50 °С, в одном корпусе (исп. 011), ФГИМ413415001-300-022-011-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93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 переносной индикатор интенсивности запаха природного или сжиженного углеводородного газа в баллах, рабочая температура 0 +40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719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ВЧ(п) переносной измеритель концентрации взвешенных частиц (пылемер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745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ВЧ-ВЗ Переносной взрывозащищенный измеритель концентраций взвешен. частиц (пылемер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180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ВЧ-М-Д ИБЯЛ416143006 стационарный невзрывозащищенный пылемер (0-3000 мг/м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037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ВЧ-М-ДЗ ИБЯЛ416143006-0101 стационарный невзрывозащищенный пылемер (0-10000 мг/м3), длина зонда 50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5470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ВЧ-М-ДЗ ИБЯЛ416143006-0102 стационарный невзрывозащищенный пылемер (0-10000 мг/м3), длина зонда 125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044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КВЧ-М-Н ИБЯЛ416143006-02 стационарный невзрывозащищенный пылемер (0-200 мг/м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959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-М Микро ИБЯЛ413216053 индикатор-течеискатель сжиженного и природного газов, водорода на открытых площадках и помещениях предприятий, а так же при эксплуатации холодильного оборудования с использованием в качестве хладогентов аммиака, углеводородов, фреонов и хладонов, зарядное устройство входи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51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вер-В (0-100%) индивидуальный переносной газосигнализатор (серия ИГС-98) на кислород (O2), исполнение -20…+40 °С. Технологическое исполнение для кислородных станций, ФГИМ413415001-100-001-003-00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76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вер-В (0-30%) индивидуальный переносной газосигнализатор (серия ИГС-98) на кислород (O2), исполнение -20…+40 °С, ФГИМ413415001-100-001-001-00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5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вер-СВ стационарный газосигнализатор на кислород О2 (0-30%) с цифровой индикацией, исполнение -30…+50 °С, в одном корпусе (исп. 011), ФГИМ413415001-300-022-011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82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А-01С Стационарный газоанализатор в комплекте с устройством принудительной подачи пробы ПРУС-1 для измерений во взрывоопасной зон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375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А-01С Стационарный газоанализатор для измерений вне взрывоопасной зон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5597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 переносной однодетекторный фотоионизационный газоанализатор (концентрация углеводородов нефти, нефтепродуктов (кроме метана, этана и пропана), органических растворителей, спиртов (кроме метанола), аммиака и пр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32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 со встроенной памятью переносной однодетекторный фотоионизационный газоанализатор (концентрация углеводородов нефти, нефтепродуктов (кроме метана, этана и пропана), органических растворителей, спиртов (кроме метанола), аммиака и пр.) в воздухе рабочей зоны, память на 40000 измере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9248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01С Стационарный газоанализат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754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02 переносной двухдетекторный газоанализатор (концентрация паров углеводородов нефти, нефтепродуктов, органических растворителей, спиртов, аммиака и пр., оксид углерода СО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49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03 переносной двухдетекторный газоанализатор (концентрация паров углеводородов нефти, нефтепродуктов, органических растворителей, спиртов, аммиака и пр., сероводород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49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03С Стационарный газоанализат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7020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ОН-1В-04 переносной двухдетекторный газоанализатор (концентрация паров углеводородов нефти, нефтепродуктов, органических растворителей, спиртов, аммиака и пр., диоксид азота NO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49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05 переносной двухдетекторный газоанализатор (концентрация паров углеводородов нефти, нефтепродуктов, органических растворителей, спиртов, аммиака и пр., кислород О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49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06 переносной фотоионизационный однодетекторный газоанализатор (концентрация пропана, метанола и формальдегид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807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21 переносной двухдетекторный газоанализатор (концентрации пропана, бутана, метана от ПДК воздуха рабочей зоны до 50 % НКПР, ФИД отградуирован по пропану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3007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21 переносной двухдетекторный газоанализатор (концентрация паров углеводородов, включая метан, от ПДК воздуха рабочей зоны до 50 % НКПР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49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22 переносной трехдетекторный газоанализатор (концентрации пропана, бутана, метана от ПДК воздуха рабочей зоны до 50 % НКПР, оксид углерода СО, ФИД отградуирован по пропану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9886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22 переносной трехдетекторный газоанализатор (концентрация паров углеводородов, включая метан, от ПДК воздуха рабочей зоны до 50 % НКПР, оксид углерода СО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11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23 переносной трехдетекторный газоанализатор (концентрации пропана, бутана, метана от ПДК воздуха рабочей зоны до 50 % НКПР, сероводород H2S, ФИД отградуирован по пропану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9886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23 переносной трехдетекторный газоанализатор (концентрация паров углеводородов, включая метан, от ПДК воздуха рабочей зоны до 50 % НКПР, сероводород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11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24 переносной трехдетекторный газоанализатор (концентрации пропана, бутана, метана от ПДК воздуха рабочей зоны до 50 % НКПР, кислород О2, ФИД отградуирован по пропану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9886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24 переносной трехдетекторный газоанализатор (концентрация паров углеводородов, включая метан, от ПДК воздуха рабочей зоны до 50 % НКПР, кислород О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11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25 переносной четырехдетекторный газоанализатор (концентрация паров углеводородов, включая метан, от ПДК воздуха рабочей зоны до 50 % НКПР, сероводород H2S и кислород O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073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25 переносной четырехдетекторный газоанализатор (пропан, бутан, метан от ПДК воздуха рабочей зоны до 50 % НКПР, сероводород (H2S) и кислород (O2), ФИД отградуирован по пропану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6506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26 переносной четырехдетекторный газоанализатор (концентрация паров углеводородов, включая метан, от ПДК воздуха рабочей зоны до 50 % НКПР, оксид углерода СО и кислород О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073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ОН-1В-26 переносной четырехдетекторный газоанализатор (пропан, бутан, метан от ПДК воздуха рабочей зоны до 50 % НКПР, оксид углерода (СО) и кислород (О2), ФИД отградуирован по пропану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6506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27 переносной четырехдетекторный газоанализатор (концентрация паров углеводородов, включая метан, от ПДК воздуха рабочей зоны до 50 % НКПР, оксид углерода СО и сероводород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073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1В-27 переносной четырехдетекторный газоанализатор (пропан, бутан, метан от ПДК воздуха рабочей зоны до 50 % НКПР, оксид углерода (СО) и сероводород (H2S), ФИД отградуирован по пропану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6506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ОН-701 переносной газоанализатор хло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40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1 газосигнализатор с принудительным пробоотбором, в комплект которого входит оптический сенсор на CO2 или СН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217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1 газосигнализатор с принудительным пробоотбором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64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1 исполнение ЭКО газосигнализатор с принудительным пробоотбором, в комплект которого входит оптический сенсор на CO2 или СН, исполнение -20…+40 °С, ФГИМ413415001-500-0060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217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1 исполнение ЭКО газосигнализатор с принудительным пробоотбором, исполнение -20…+40 °С, ФГИМ413415001-500-0060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64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2 газосигнализатор с принудительным пробоотбором, в комплект которого входит 2 оптических сенсора на CO2 или СН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015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2 газосигнализатор с принудительным пробоотбором, в комплект которого входит оптический сенсор на CO2 или СН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31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2 газосигнализатор с принудительным пробоотбором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52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2 исполнение ЭКО газосигнализатор с принудительным пробоотбором, в комплект которого входит 2 оптических сенсора на CO2 или СН, исполнение -20…+40 °С, ФГИМ413415001-500-0060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015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2 исполнение ЭКО газосигнализатор с принудительным пробоотбором, в комплект которого входит оптический сенсор на CO2 или СН, исполнение -20…+40 °С, ФГИМ413415001-500-0060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31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2 исполнение ЭКО газосигнализатор с принудительным пробоотбором, исполнение -20…+40 °С, ФГИМ413415001-500-0060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52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ета-М-3 газосигнализатор с принудительным пробоотбором (O2, CH4 термокат-й, CO)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15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3 газосигнализатор с принудительным пробоотбором, в комплект которого входит 2 оптических сенсора на CO2 или СН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95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3 газосигнализатор с принудительным пробоотбором, в комплект которого входит оптический сенсор на CO2 или СН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14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3 газосигнализатор с принудительным пробоотбором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295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3 исполнение ЭКО газосигнализатор с принудительным пробоотбором (O2, CH4 термокат-й, CO)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15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3 исполнение ЭКО газосигнализатор с принудительным пробоотбором, в комплект которого входит 2 оптических сенсора на CO2 или СН, исполнение -20…+40 °С, ФГИМ413415001-500-0060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95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3 исполнение ЭКО газосигнализатор с принудительным пробоотбором, в комплект которого входит оптический сенсор на CO2 или СН, исполнение -20…+40 °С, ФГИМ413415001-500-0060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14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3 исполнение ЭКО газосигнализатор с принудительным пробоотбором, исполнение -20…+40 °С, ФГИМ413415001-500-0060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295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4 газосигнализатор с принудительным пробоотбором (O2 ,CH4 термокат-й, CO H2S)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64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4 газосигнализатор с принудительным пробоотбором, в комплект которого входит 2 оптических сенсора на CO2 или СН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878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4 газосигнализатор с принудительным пробоотбором, в комплект которого входит оптический сенсор на CO2 или СН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67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4 газосигнализатор с принудительным пробоотбором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09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4 исполнение ЭКО газосигнализатор с принудительным пробоотбором (O2 ,CH4 термокат-й, CO H2S)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64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4 исполнение ЭКО газосигнализатор с принудительным пробоотбором, в комплект которого входит 2 оптических сенсора на CO2 или СН, исполнение -20…+40 °С, ФГИМ413415001-500-0060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878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4 исполнение ЭКО газосигнализатор с принудительным пробоотбором, исполнение -20…+40 °С, ФГИМ413415001-500-0060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09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ета-М-5 газосигнализатор с принудительным пробоотбором, в комплект которого входит 2 оптических сенсора на CO2 или СН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709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5 газосигнализатор с принудительным пробоотбором, в комплект которого входит оптический сенсор на CO2 или СН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75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5 газосигнализатор с принудительным пробоотбором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905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5 исполнение ЭКО газосигнализатор с принудительным пробоотбором, в комплект которого входит 2 оптических сенсора на CO2 или СН, исполнение -20…+40 °С, ФГИМ413415001-500-0060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709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5 исполнение ЭКО газосигнализатор с принудительным пробоотбором, в комплект которого входит оптический сенсор на CO2 или СН, исполнение -20…+40 °С, ФГИМ413415001-500-0060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75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5 исполнение ЭКО газосигнализатор с принудительным пробоотбором, исполнение -20…+40 °С, ФГИМ413415001-500-0060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788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6 газосигнализатор с принудительным пробоотбором, в комплект которого входит 2 оптических сенсора на CO2 или СН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994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6 исполнение ЭКО газосигнализатор с принудительным пробоотбором, в комплект которого входит 2 оптических сенсора на CO2 или СН, исполнение -20…+40 °С, ФГИМ413415001-500-0060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994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тационный модуль КМ-006 (обязательная часть к датчикам ИГС-98 в металлическом корпусе), стальной корпус, взрывозащищенный, IP65, ФГИМ434744001-800-014-0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8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тационный модуль КМ-006 (обязательная часть к датчикам ИГС-98 в металлическом корпусе), стальной корпус, взрывозащищенный, IP65, ФГИМ434744001-800-014-0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8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роллер ГасГард (GasGard) XL с ист.питания 100 Вт, до 8-ми каналов измерения, общие реле, без плат измерительных каналов, арт.№ 100839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521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 система загазованности (CH4) c 2 порогами, клапан DN 15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5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 система загазованности (CH4) c 2 порогами, клапан DN 2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223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 система загазованности (CH4) c 2 порогами, клапан DN 25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0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 система загазованности (CH4) c 2 порогами, клапан DN 32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37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исталл-1 система загазованности (CH4) c 2 порогами, клапан DN 4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863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 система загазованности (CH4) c 2 порогами, клапан DN 50 В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37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 система загазованности (CH4) c 2 порогами, клапан DN 5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69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 система загазованности (CH4) c 2 порогами, клапан DN 65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04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 система загазованности (CH4) c 2 порогами, клапан DN 80 В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92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 система загазованности (CH4) c 2 порогами, клапан DN 8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56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 система загазованности (CH4) c 2 порогами, клапан DN100 В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30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 система загазованности (CH4) c 2 порогами, клапан DN10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27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 система загазованности (CH4) c 2 порогами, клапан DN150 В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784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 система загазованности (CH4) c 2 порогами, клапан DN15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83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15-К(СН4)-Э-Мини система загазованности (CH4) c 1 порогом, энергозависимая, клапан DN15, без возможности подключения дополнительного (ведомого) сигнализатора на СО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5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15-К(СН4)-ЭН-Мини система загазованности (CH4) c 1 порогом, энергонезависимая, клапан DN15, без возможности подключения дополнительного (ведомого) сигнализатора на СО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5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15-КД(СO)-Э-Мини система загазованности (CO) c 1 порогом, энергозависимая, клапан DN15, с возможностью подключения дополнительного (ведомого) сигнализатора на CH4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сталл-1-15-КД(СO)-ЭН-Мини система загазованности (CO) c 1 порогом, энергонезависимая, клапан DN15, с возможностью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ключения дополнительного (ведомого) сигнализатора на CH4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64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15-КД(СН4)-Э-Мини система загазованности (CH4) c 1 порогом, энергозависимая, клапан DN15, с возможностью подключения дополнительного (ведомого) сигнализатора на СО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6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15-КД(СН4)-ЭН-Мини система загазованности (CH4) c 1 порогом, энергонезависимая, клапан DN15, с возможностью подключения дополнительного (ведомого) сигнализатора на СО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6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20-К(СН4)-Э-Мини система загазованности (CH4) c 1 порогом, энергозависимая, клапан DN20, без возможности подключения дополнительного (ведомого) сигнализатора на СО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2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20-К(СН4)-ЭН-Мини система загазованности (CH4) c 1 порогом, энергонезависимая, клапан DN20, без возможности подключения дополнительного (ведомого) сигнализатора на СО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2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20-КД(СO)-Э-Мини система загазованности (CO) c 1 порогом, энергозависимая, клапан DN20, с возможностью подключения дополнительного (ведомого) сигнализатора на CH4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58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20-КД(СO)-ЭН-Мини система загазованности (CO) c 1 порогом, энергонезависимая, клапан DN20, с возможностью подключения дополнительного (ведомого) сигнализатора на CH4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58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20-КД(СН4)-Э-Мини система загазованности (CH4) c 1 порогом, энергозависимая, клапан DN20, с возможностью подключения дополнительного (ведомого) сигнализатора на СО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3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20-КД(СН4)-ЭН-Мини система загазованности (CH4) c 1 порогом, энергонезависимая, клапан DN20, с возможностью подключения дополнительного (ведомого) сигнализатора на СО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3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25-К(СН4)-Э-Мини система загазованности (CH4) c 1 порогом, энергозависимая, клапан DN25, без возможности подключения дополнительного (ведомого) сигнализатора на СО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1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25-К(СН4)-ЭН-Мини система загазованности (CH4) c 1 порогом, энергонезависимая, клапан DN25, без возможности подключения дополнительного (ведомого) сигнализатора на СО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1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сталл-1-25-КД(СO)-Э-Мини система загазованности (CO) c 1 порогом, энергозависимая, клапан DN25, с возможностью подключения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полнительного (ведомого) сигнализатора на CH4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685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25-КД(СO)-ЭН-Мини система загазованности (CO) c 1 порогом, энергонезависимая, клапан DN25, с возможностью подключения дополнительного (ведомого) сигнализатора на CH4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5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25-КД(СН4)-Э-Мини система загазованности (CH4) c 1 порогом, энергозависимая, клапан DN25, с возможностью подключения дополнительного (ведомого) сигнализатора на СО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2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25-КД(СН4)-ЭН-Мини система загазованности (CH4) c 1 порогом, энергонезависимая, клапан DN25, с возможностью подключения дополнительного (ведомого) сигнализатора на СО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2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32-К(СН4)-Э-Мини система загазованности (CH4) c 1 порогом, энергозависимая, клапан DN32, без возможности подключения дополнительного (ведомого) сигнализатора на СО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1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32-К(СН4)-ЭН-Мини система загазованности (CH4) c 1 порогом, энергонезависимая, клапан DN32, без возможности подключения дополнительного (ведомого) сигнализатора на СО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1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32-КД(СO)-Э-Мини система загазованности (CO) c 1 порогом, энергозависимая, клапан DN32, с возможностью подключения дополнительного (ведомого) сигнализатора на CH4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5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32-КД(СO)-ЭН-Мини система загазованности (CO) c 1 порогом, энергонезависимая, клапан DN32, с возможностью подключения дополнительного (ведомого) сигнализатора на CH4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5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32-КД(СН4)-Э-Мини система загазованности (CH4) c 1 порогом, энергозависимая, клапан DN32, с возможностью подключения дополнительного (ведомого) сигнализатора на СО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1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1-32-КД(СН4)-ЭН-Мини система загазованности (CH4) c 1 порогом, энергонезависимая, клапан DN32, с возможностью подключения дополнительного (ведомого) сигнализатора на СО и выносного пульта ВПК-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1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 система загазованности (CO+CH4) c 2 порогами, клапан DN 15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71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 система загазованности (CO+CH4) c 2 порогами, клапан DN 2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79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исталл-2 система загазованности (CO+CH4) c 2 порогами, клапан DN 25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87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 система загазованности (CO+CH4) c 2 порогами, клапан DN 32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653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 система загазованности (CO+CH4) c 2 порогами, клапан DN 4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44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 система загазованности (CO+CH4) c 2 порогами, клапан DN 50 В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24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 система загазованности (CO+CH4) c 2 порогами, клапан DN 5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30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 система загазованности (CO+CH4) c 2 порогами, клапан DN 65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64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 система загазованности (CO+CH4) c 2 порогами, клапан DN 80 В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54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 система загазованности (CO+CH4) c 2 порогами, клапан DN 8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99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 система загазованности (CO+CH4) c 2 порогами, клапан DN100 В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17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 система загазованности (CO+CH4) c 2 порогами, клапан DN10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786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 система загазованности (CO+CH4) c 2 порогами, клапан DN150 В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600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 система загазованности (CO+CH4) c 2 порогами, клапан DN15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34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-15-К(СН4+CO)-Э-Мини система загазованности (CH4+CO) c 1 порогом, энергозависимая, клапан DN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87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-15-К(СН4+CO)-ЭН-Мини система загазованности (CH4+CO) c 1 порогом, энергонезависимая, клапан DN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87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-20-К(СН4+CO)-Э-Мини система загазованности (CH4+CO) c 1 порогом, энергозависимая, клапан DN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06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исталл-2-20-К(СН4+CO)-ЭН-Мини система загазованности (CH4+CO) c 1 порогом, энергонезависимая, клапан DN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06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-25-К(СН4+CO)-Э-Мини система загазованности (CH4+CO) c 1 порогом, энергозависимая, клапан DN2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38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-25-К(СН4+CO)-ЭН-Мини система загазованности (CH4+CO) c 1 порогом, энергонезависимая, клапан DN2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38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-32-К(СН4+CO)-Э-Мини система загазованности (CH4+CO) c 1 порогом, энергозависимая, клапан DN3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00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2-32-К(СН4+CO)-ЭН-Мини система загазованности (CH4+CO) c 1 порогом, энергонезависимая, клапан DN3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00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3 система загазованности c диспетчеризацией котельной, клапан DN 15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23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3 система загазованности c диспетчеризацией котельной, клапан DN 2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78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3 система загазованности c диспетчеризацией котельной, клапан DN 25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83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3 система загазованности c диспетчеризацией котельной, клапан DN 32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71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3 система загазованности c диспетчеризацией котельной, клапан DN 4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42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3 система загазованности c диспетчеризацией котельной, клапан DN 50 В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18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3 система загазованности c диспетчеризацией котельной, клапан DN 5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30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3 система загазованности c диспетчеризацией котельной, клапан DN 65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60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3 система загазованности c диспетчеризацией котельной, клапан DN 80 В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09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3 система загазованности c диспетчеризацией котельной, клапан DN 8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05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исталл-3 система загазованности c диспетчеризацией котельной, клапан DN100 В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03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3 система загазованности c диспетчеризацией котельной, клапан DN10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82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3 система загазованности c диспетчеризацией котельной, клапан DN150 В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566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алл-3 система загазованности c диспетчеризацией котельной, клапан DN150 Н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383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1-нокомпонентный взрывозащищенный газоанализатор (CH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09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1-нокомпонентный взрывозащищенный газоанализатор (CO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85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1-нокомпонентный взрывозащищенный газоанализатор (CO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86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1-нокомпонентный взрывозащищенный газоанализатор (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88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1-нокомпонентный взрывозащищенный газоанализатор (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89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1-нокомпонентный взрывозащищенный газоанализатор (O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37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2-хкомпонентный взрывозащищенный газоанализатор (CO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83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2-хкомпонентный взрывозащищенный газоанализатор (CO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34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2-хкомпонентный взрывозащищенный газоанализатор (CO2, CO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361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2-хкомпонентный взрывозащищенный газоанализатор (CO2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46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2-хкомпонентный взрывозащищенный газоанализатор (CO2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93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Г-6-П-В 2-хкомпонентный взрывозащищенный газоанализатор (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45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2-хкомпонентный взрывозащищенный газоанализатор (O2, CO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33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2-хкомпонентный взрывозащищенный газоанализатор (O2, CO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39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2-хкомпонентный взрывозащищенный газоанализатор (O2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87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2-хкомпонентный взрывозащищенный газоанализатор (O2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12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2-хкомпонентный взрывозащищенный газоанализатор (СH4, CO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335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2-хкомпонентный взрывозащищенный газоанализатор (СH4, CO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20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2-хкомпонентный взрывозащищенный газоанализатор (СH4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04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2-хкомпонентный взрывозащищенный газоанализатор (СH4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24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2-хкомпонентный взрывозащищенный газоанализатор (СH4, O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335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CO2, CO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241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CO2, CO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46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CO2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09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O2, CO2, CO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542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O2, CO2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83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Г-6-П-В 3-хкомпонентный взрывозащищенный газоанализатор (O2, CO2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31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O2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10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O2, СO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30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СO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269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СН4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70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СН4, О2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516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СН4, О2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02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СН4, О2, СО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24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СН4, О2, СО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528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СН4, СО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751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СН4, СО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243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СН4, СО2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762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СН4, СО2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970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СН4, СО2, СО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334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3-хкомпонентный взрывозащищенный газоанализатор (СО, О2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14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Г-6-П-В 4-хкомпонентный взрывозащищенный газоанализатор (СН4, О2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35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4-хкомпонентный взрывозащищенный газоанализатор (СН4, О2, СО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5035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4-хкомпонентный взрывозащищенный газоанализатор (СН4, О2, СО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98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4-хкомпонентный взрывозащищенный газоанализатор (СН4, О2, СО2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98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4-хкомпонентный взрывозащищенный газоанализатор (СН4, О2, СО2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606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4-хкомпонентный взрывозащищенный газоанализатор (СН4, СО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90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4-хкомпонентный взрывозащищенный газоанализатор (СН4, СО2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88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4-хкомпонентный взрывозащищенный газоанализатор (СН4, СО2, СО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46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4-хкомпонентный взрывозащищенный газоанализатор (О2, СО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92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4-хкомпонентный взрывозащищенный газоанализатор (О2, СО2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46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4-хкомпонентный взрывозащищенный газоанализатор (О2, СО2, СО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996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4-хкомпонентный взрывозащищенный газоанализатор (О2, СО2, СО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09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4-хкомпонентный взрывозащищенный газоанализатор (СН4, О2, СО2, СО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87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4-хкомпонентный взрывозащищенный газоанализатор (СН4, СО2, СО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02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П-В 4-хкомпонентный взрывозащищенный газоанализатор (СО2, СО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164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Г-6-С-1 газоанализатор со встроен. датчиком CH4 и компрессор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68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1 газоанализатор со встроен. датчиком CO и компрессор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50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1 газоанализатор со встроен. датчиком CO2 и компрессор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07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1 газоанализатор со встроен. датчиком H2S и компрессор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00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1 газоанализатор со встроен. датчиком NH3 и компрессор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23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1 газоанализатор со встроен. датчиком O2 и компрессор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281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2 газоанализатор со встроен. датчиками и компрессором (CO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2704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2 газоанализатор со встроен. датчиками и компрессором (CO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11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2 газоанализатор со встроен. датчиками и компрессором (CO2, CO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282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2 газоанализатор со встроен. датчиками и компрессором (CO2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241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2 газоанализатор со встроен. датчиками и компрессором (CO2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70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2 газоанализатор со встроен. датчиками и компрессором (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67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2 газоанализатор со встроен. датчиками и компрессором (O2, CO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10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2 газоанализатор со встроен. датчиками и компрессором (O2, CO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60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2 газоанализатор со встроен. датчиками и компрессором (O2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39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Г-6-С-2 газоанализатор со встроен. датчиками и компрессором (O2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04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2 газоанализатор со встроен. датчиками и компрессором (СH4, CO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36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2 газоанализатор со встроен. датчиками и компрессором (СH4, CO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06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2 газоанализатор со встроен. датчиками и компрессором (СH4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516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2 газоанализатор со встроен. датчиками и компрессором (СH4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02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2 газоанализатор со встроен. датчиками и компрессором (СH4, O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92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CO2, CO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015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CO2, CO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723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CO2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74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O2, CO2, CO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51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O2, CO2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015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O2, CO2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996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O2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31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O2, СO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64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СO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78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Г-6-С-3 газоанализатор со встроен. датчиками и компрессором (СН4, CО2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424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СН4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95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СН4, О2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528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СН4, О2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723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СН4, О2, СО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02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СН4, О2, СО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216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СН4, СО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09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СН4, СО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321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СН4, СО2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425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3 газоанализатор со встроен. датчиками и компрессором (СН4, СО2, СО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983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4 газоанализатор со встроен. датчиками и компрессором (О2, СО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015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4 газоанализатор со встроен. датчиками и компрессором (О2, СО2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268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4 газоанализатор со встроен. датчиками и компрессором (О2, СО2, СО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17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4 газоанализатор со встроен. датчиками и компрессором (О2, СО2, СО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0995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4 газоанализатор со встроен. датчиками и компрессором (СН4, О2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56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Г-6-С-4 газоанализатор со встроен. датчиками и компрессором (СН4, О2, СО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386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4 газоанализатор со встроен. датчиками и компрессором (СН4, О2, СО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32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4 газоанализатор со встроен. датчиками и компрессором (СН4, О2, СО2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3201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4 газоанализатор со встроен. датчиками и компрессором (СН4, О2, СО2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514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4 газоанализатор со встроен. датчиками и компрессором (СН4, О2, СО2, СО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606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4 газоанализатор со встроен. датчиками и компрессором (СН4, СО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98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4 газоанализатор со встроен. датчиками и компрессором (СН4, СО2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709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4 газоанализатор со встроен. датчиками и компрессором (СН4, СО2, СО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43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4 газоанализатор со встроен. датчиками и компрессором (СН4, СО2, СО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112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4 газоанализатор со встроен. датчиками и компрессором (СО2, СО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086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5 газоанализатор со встроен. датчиками и компрессором (О2, СО2, СО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917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5 газоанализатор со встроен. датчиками и компрессором (СН4, О2, СО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02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5 газоанализатор со встроен. датчиками и компрессором (СН4, О2, СО2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371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5 газоанализатор со встроен. датчиками и компрессором (СН4, О2, СО2, СО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49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5 газоанализатор со встроен. датчиками и компрессором (СН4, О2, СО2, СО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319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Г-6-С-5 газоанализатор со встроен. датчиками и компрессором (СН4, СО2, СО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501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-С-6 газоанализатор со встроен. датчиками и компрессором (СН4, О2, СО2, СО, NH3, H2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137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С (H2S) стационарный газоанализатор со встроенным датчиком, без компрессора для контроля концентрации сероводо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35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С (NH3) стационарный газоанализатор со встроенным датчиком, без компрессора для контроля концентрации аммиа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181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С (О2) стационарный газоанализатор со встроенным датчиком, без компрессора для контроля концентрации кисло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С (СН4) стационарный газоанализатор со встроенным датчиком, без компрессора для контроля концентрации мета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47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С (СО) стационарный газоанализатор со встроенным датчиком, без компрессора для контроля концентрации угарного газ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62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-6С (СО2) стационарный газоанализатор со встроенным датчиком, без компрессора для контроля концентрации углекислого газ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89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-В индивидуальный переносной газосигнализатор (серия ИГС-98) на оксид углерода (CO), исполнение -20…+40 °С, ФГИМ413415001-100-001-001-00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05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-СВ стационарный газосигнализатор оксида углерода CО с электрохимическим сенсором, с цифровой индикацией, исполнение -30…+50 °С, в одном корпусе, исп. 011, ФГИМ 413415.001-300-022-0101-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18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-СКВ стационарный газосигнализатор оксида углерода СО с электрохимическим сенсором, исполнение -20…+40 °С, для гаражей, шлейфовое включение от коллективного источника питания (блок питания в комплект НЕ ВХОДИТ), ФГИМ413415001-32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99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ва-В индивидуальный переносной газосигнализатор (серия ИГС-98) на метанол (СН3ОН), исполнение -20…+40 °С, ФГИМ413415001-100-001-001-0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06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ш-В индивидуальный переносной газосигнализатор (серия ИГС-98) с оптическим сенсором на метан (СН4), исполнение -20…+40 °С, ФГИМ413415001-100-001-001-0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26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ш-В индивидуальный переносной газосигнализатор (серия ИГС-98) с термокаталитическим сенсором на метан (СН4), исполнение -20…+40 °С, ФГИМ413415001-100-001-001-0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66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-92 переносной взрывозащищенный (исп. ВЗб) 1-канальный газоанализатор со встроенным датчиком на кислород (О2) на батарее 6000 ч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12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М переносной взрывозащищенный (исп. ВЗа) 1-канальный газоанализатор с оптическим сенсором на метан (СН4) на аккумулятор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8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М переносной взрывозащищенный (исп. ВЗб) 1-канальный газоанализатор со встроенным датчиком на метан (СН4) на батарее 2500 ч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8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М переносной газоанализатор на метан (СН4) с удлинительным зондом длиной 0,5 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313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М переносной газоанализатор на метан (СН4) с удлинительным зондом длиной 0,75 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313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М переносной газоанализатор на метан (СН4) с удлинительным зондом длиной 1,0 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313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 переносной взрывозащищенный (исп. ВЗа) 1-канальный газоанализатор с оптическим сенсором на диоксид углерода (СО2) на аккумулятор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12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 переносной взрывозащищенный (исп. ВЗб) 1-канальный газоанализатор со встроенным датчиком на аммиак (NH3) на батарее 6000 ч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17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 переносной взрывозащищенный (исп. ВЗб) 1-канальный газоанализатор со встроенным датчиком на диоксид азота (NO2) на батарее 6000 ч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055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 переносной взрывозащищенный (исп. ВЗб) 1-канальный газоанализатор со встроенным датчиком на диоксид серы (SO2) на батарее 6000 ч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082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 переносной взрывозащищенный (исп. ВЗб) 1-канальный газоанализатор со встроенным датчиком на диоксид углерода (CO2) на батарее 2500 ч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12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 переносной взрывозащищенный (исп. ВЗб) 1-канальный газоанализатор со встроенным датчиком на оксид углерода (СО) на батарее 6000 ч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082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 переносной взрывозащищенный (исп. ВЗб) 1-канальный газоанализатор со встроенным датчиком на сероводород (H2S) на батарее 6000 ч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082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 переносной взрывозащищенный (исп. ВЗб) 1-канальный газоанализатор со встроенным датчиком на фтористый водород (HF) на батарее 6000 ч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77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 переносной взрывозащищенный (исп. ВЗб) 1-канальный газоанализатор со встроенным датчиком на хлор (Cl2) на батарее 6000 ч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082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-Т переносной взрывозащищенный (исп. ВЗб) 1-канальный газоанализатор со встроенным датчиком на хлороводород (HCl) на батарее 6000 ч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42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-NH3 стационарный газоанализатор со встроенным блоком датчиков (моноблок), 3 поро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005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а (оптимизация режимов горения) ИБЯЛ421411002-02 (750 мм) для контроля содержания кислорода в отходящих газах газовых котельны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438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О стационарный органолептический одориметр работает в комплекте с ИЗО, рабочая температура +16 +25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99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ЛАДИЙ-3М-01 газоанализатор на СО (0-50 mг/м3) ЭХЯ обслуживаема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73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ЛАДИЙ-3М-02 газоанализатор на СО (0-50 mг/м3) ЭХЯ не обслуживаема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271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01 газоанализатор (CH4, C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02 газоанализатор (C3H8, CH4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41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03 газоанализатор (C3H8, C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04 газоанализатор (CH4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13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05 газоанализатор (C3H8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13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06 газоанализатор (C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283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07 газоанализатор (CH4, CO2, 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09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08 газоанализатор (C3H8, CH4, 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79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09 газоанализатор (C3H8, CO2, 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09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ГА-10 газоанализатор (CH4,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11 газоанализатор (C3H8, 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12 газоанализатор (CO2, 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13 газоанализатор (CH4, CO2, CO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09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14 газоанализатор (C3H8, CH4, CO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79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15 газоанализатор (C3H8, CO2, CO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09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16 газоанализатор (CH4, CO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17 газоанализатор (C3H8, CO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18 газоанализатор (CO2, CO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19 газоанализатор (CH4, CO2, H2S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09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20 газоанализатор (C3H8, CH4, H2S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79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21 газоанализатор (C3H8, CO2, H2S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09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22 газоанализатор (CH4, H2S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23 газоанализатор (C3H8, H2S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24 газоанализатор (CO2, H2S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ГА-25 газоанализатор (CH4, CO2, S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09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26 газоанализатор (C3H8, CH4, S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79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27 газоанализатор (C3H8, CO2, S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09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28 газоанализатор (CH4, S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29 газоанализатор (C3H8, S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30 газоанализатор (CO2, S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31 газоанализатор (CH4, CO2, N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09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32 газоанализатор (C3H8, CH4, N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79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33 газоанализатор (C3H8, CO2, N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09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34 газоанализатор (CH4, N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35 газоанализатор (C3H8, N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36 газоанализатор (CO2, N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37 газоанализатор (CH4, CO2, NH3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09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38 газоанализатор (C3H8, CH4, NH3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79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39 газоанализатор (C3H8, CO2, NH3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09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ГА-40 газоанализатор (CH4, NH3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41 газоанализатор (C3H8, NH3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42 газоанализатор (CO2, NH3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51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43 газоанализатор (CH4, CO2, H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060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44 газоанализатор (C3H8, CH4, H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17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45 газоанализатор (C3H8, CO2, H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060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46 газоанализатор (CH4, H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139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47 газоанализатор (C3H8, H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139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48 газоанализатор (CO2, H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528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49 газоанализатор (C2-C10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27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50 газоанализатор (CH4(ПДК)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27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51 газоанализатор (C2-C10, CH4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84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52 газоанализатор (C2-C10, C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84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53 газоанализатор (CH4(ПДК), CH4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84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54 газоанализатор (CH4(ПДК), C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84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ГА-55 газоанализатор (C2-C10, 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56 газоанализатор (CH4(ПДК), 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57 газоанализатор (C2-C10, CH4, 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98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58 газоанализатор (C2-C10, CO2, 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2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59 газоанализатор (CH4(ПДК), CH4, 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98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60 газоанализатор (CH4(ПДК), CO2, 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2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61 газоанализатор (C2-C10, CO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62 газоанализатор (CH4(ПДК), CO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63 газоанализатор (C2-C10, CH4, CO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98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64 газоанализатор (C2-C10, CO2, CO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2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65 газоанализатор (CH4(ПДК), CH4, CO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98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66 газоанализатор (CH4(ПДК), CO2, CO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2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67 газоанализатор (C2-C10, H2S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68 газоанализатор (CH4(ПДК), H2S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69 газоанализатор (C2-C10, CH4, H2S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98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ГА-70 газоанализатор (C2-C10, CO2, H2S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2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71 газоанализатор (CH4(ПДК), CH4, H2S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98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72 газоанализатор (CH4(ПДК), CO2, H2S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2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73 газоанализатор (C2-C10, S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74 газоанализатор (CH4(ПДК), S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75 газоанализатор (C2-C10, CH4, S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98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76 газоанализатор (C2-C10, CO2, S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2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77 газоанализатор (CH4(ПДК), CH4, S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98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78 газоанализатор (CH4(ПДК), CO2, S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2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79 газоанализатор (C2-C10, N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80 газоанализатор (CH4(ПДК), N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81 газоанализатор (C2-C10, CH4, N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98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82 газоанализатор (C2-C10, CO2, N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2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83 газоанализатор (CH4(ПДК), CH4, N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98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84 газоанализатор (CH4(ПДК), CO2, NO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2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ГА-85 газоанализатор (C2-C10, NH3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86 газоанализатор (CH4(ПДК), NH3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3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87 газоанализатор (C2-C10, CH4, NH3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98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88 газоанализатор (C2-C10, CO2, NH3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2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89 газоанализатор (CH4(ПДК), CH4, NH3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98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90 газоанализатор (CH4(ПДК), CO2, NH3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23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91 газоанализатор (C2-C10, H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139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92 газоанализатор (CH4(ПДК), H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177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93 газоанализатор (C2-C10, CH4, H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644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94 газоанализатор (C2-C10, CO2, H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787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95 газоанализатор (CH4(ПДК), CH4, H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618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А-96 газоанализатор (CH4(ПДК), CO2, H2), c ручным устройством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787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КП-Т Стационарный прибор контроля запыленности газовых потоков ИБЯЛ421411003, цифр. индикация, токовый и релейный выход, RS-48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46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КП-Т Стационарный прибор контроля запыленности газовых потоков ИБЯЛ421411003-01, цифр. индикация, без токового выхода, без RS-48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925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-В индивидуальный переносной газосигнализатор (серия ИГС-98) на пропан (C3H8), исполнение -20…+40 °С, ФГИМ413415001-100-001-001-0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66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он-В индивидуальный переносной газосигнализатор (серия ИГС-98) с оптическим сенсором на пропан (C3H8), исполнение -20…+40 °С, ФГИМ413415001-100-001-001-0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26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Г 4 В-К-П (прежнее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.ПКГ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 К-К-1 в эргон. корпусе) переносной газоанализатор кислорода со встроенным датчиком с компрессором, ЖК-индикатор. Диапазон измерения концентрации кислорода: 0…30 (0…100) % об. долей. Интерфейс связи с ПК - USB. Встроенная память на 8 тыс. измерений. Режим работы как с внутренним, так и с внешним побудителем расхода. Питание от аккумулято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95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 В-К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-Т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носной газоанализатор кислорода со встроенным датчиком с компрессором, в металлическом корпусе, цветной сенсорный дисплей. Диапазон измерения концентрации кислорода: 0…30 (0…100) % об. долей. Интерфейс связи с ПК - USB. Встроенная память на 10 тыс. измерений. Питание от аккумулятора. Комплектуется набором с иглой для заборы проб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60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Г-4 В-К-П-Д (прежнее название ПКГ-4-К-В-1 в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гон.корпусе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ереносной газоанализатор кислорода со встроенным датчиком без компрессора, ЖК-индикатор. Диапазон измерения концентрации кислорода: 0…30 % об. долей. Интерфейс связи с ПК - USB. Встроенная память на 8 тыс. измерений. Пластмассовый эргономинчый корпу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75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 В-СО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-Т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носной газоанализатор оксида углерода со встроенным датчиком с компрессором, в металлическом корпусе, цветной сенсорный дисплей. Интерфейс связи с ПК - USB. Питание от аккумулято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44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 В-СО-П (прежнее название ПКГ-4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-К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) переносной газоанализатор моноокиси углерода со встроенным датчиком с компрессором, пластмассовый корпус. ЖК индикатор. Интерфейс связи с ПК - USB. Встроенная память на 8 тыс. измерений. Режим работы как с внутренним, так и с внешним побудителем расхода. Питание от аккумулято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96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 В-СО-П-Д (прежнее название ПКГ-4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-В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) переносной газоанализатор моноокиси углерода со встроенным датчиком без компрессора. Эргономичный, пластмассовый корпус. Интерфейс связи с ПК - USB. Встроенная память на 8 тыс. измерений. При подключении к ПК питается от USB-порт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42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Г-4 Н-К-М-Т переносной газоанализатор кислорода с выносным датчиком ИПК-01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в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енном исполнении ("микрофон") в металлическом корпусе), в металлическом корпусе, цветной сенсорный дисплей. Диапазон измерения концентрации кислорода: 0…30 (0…100) % об. долей. Интерфейс связи с ПК - USB. Встроенная память на 10 тыс. измерений. Питание от аккумулято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84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Г-4 Н-К-М-Т переносной газоанализатор кислорода с выносным датчиком ИПК-02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в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аллическом корпусе в виде проточной камеры со штуцерами "Елочка"), в металлическом корпусе, цветной сенсорный дисплей. Диапазон измерения концентрации кислорода: 0…30 (0…100) % об. долей. Интерфейс связи с ПК - USB. Встроенная память на 10 тыс. измерений. Питание от аккумулято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49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КГ-4 Н-К-П (прежнее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.ПКГ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 К-Н-1 в эргон. корпусе) переносной газоанализатор кислорода с выносным преобразователем ИПК-01 в настенном исполнении ("микрофон") в металлическом корпусе без компрессора. Диапазон измерения концентрации кислорода: 0…30 (0…100) % об. долей. Интерфейс связи с ПК - USB. Встроенная память на 8 тыс. измерений. При подключении к ПК питается от USB-порт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61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Г-4 Н-К-П (прежнее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.ПКГ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 К-Н-1 в эргон. корпусе) переносной газоанализатор кислорода с выносным преобразователем ИПК-02 в металлическом корпусе в виде проточной камеры со штуцерами "Елочка" без компрессора. Диапазон измерения концентрации кислорода: 0…30 (0…100) % об. долей. Интерфейс связи с ПК - USB. Встроенная память на 8 тыс. измерений. При подключении к ПК питается от USB-порт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26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 Н-СО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-Т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носной газоанализатор кислорода в металлическом корпусе, с выносным датчиком ИПМУ-01 (в настенном исполнении ("микрофон") в металлическом корпусе), цветной сенсорный дисплей. Интерфейс связи с ПК - USB. Питание от аккумулято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181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 Н-СО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-Т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носной газоанализатор оксида углерода в металлическом корпусе, с выносным датчиком ИПМУ-02 (в металлическом корпусе в виде проточной камеры со штуцерами "Елочка"), цветной сенсорный дисплей. Интерфейс связи с ПК - USB. Питание от аккумулято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83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Г-4 Н-СО-П (прежнее название ПКГ-4-СО-Н-1 в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гон.корпусе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ереносной газоанализатор моноокиси углерода с выносным преобразователем ИПМУ-01 в настенном исполнении ("микрофон") в пластмассовом корпусе без компрессора, пластмассовый корпус, ЖК индикатор. Интерфейс связи с ПК - USB. Встроенная память на 8 тыс. измере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201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Г-4 Н-СО-П (прежнее название ПКГ-4-СО-Н-1 в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гон.корпусе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ереносной газоанализатор моноокиси углерода с выносным преобразователем ИПМУ-02 в металлическом корпусе в виде проточной камеры со штуцерами "Елочка" без компрессора, пластмассовый корпус, ЖК индикатор. Интерфейс связи с ПК - USB. Встроенная память на 8 тыс. измере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10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 С-СО-2А (прежнее назв. ПКГ-4-СО-МК-С-2А) измерительный блок (без зондов) 1-канальный для контроля СО. Интерфейс связи с ПК - USB, RS232, RS485; 2 аналоговых выхода 4... 20 мА (0...5 мА, 0...20 мА). Встроенная память на 30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22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 С-СО-4Р-2А (прежнее назв. ПКГ-4-СО-МК-4Р-2А) измерительный блок (без зондов) 1-канальный для контроля СО. Интерфейс связи с ПК - USB, RS232, RS485; 4 реле и 2 аналоговых выхода 4... 20 мА (0...5 мА, 0...20 мА) с возможностью управления. Встроенная память на 30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78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КГ-4/1-С-К-2А (прежнее название ПКГ-4-К-МК-С-2А) измерительный блок (БЕЗ зондов) 1-канальный для контроля О2, интерфейс связи с ПК - USB, RS232, RS485; 2 аналоговых выхода 4... 20 мА (0...5 мА, 0...20 мА). Встроенная память на 30 тыс. измерений. Зонд соединяется с блоком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26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-С-К-4Р-2А (прежнее название ПКГ-4 К-МК-С-4Р-2А) измерительный блок (без зондов) 1-канальный для контроля О2, интерфейс связи с ПК - USB, RS232, RS485; 4 реле и 2 аналоговых выхода 4... 20 мА (0...5 мА, 0...20 мА) с возможностью управления. Встроенная память на 30 тыс. измерений. Зонд соединяется с блоком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691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-Т-К-4Р-2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1-канальный измерительный блок (без зондов) для контроля О2. Цветной сенсорный TFT 3" дисплей, интерфейс связи с ПК - USB, RS232, RS485; 4 реле, 2 аналоговых выходов 4..20 мА (0..5, 0..20 мА)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36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-Т-К-4Р-2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1-канальный измерительный блок (без зондов) для контроля О2. Цветной сенсорный TFT 3" дисплей, интерфейс связи с ПК - USB, RS232, RS485, Ethernet; 4 реле, 2 аналоговых выходов 4..20 мА (0..5, 0..20 мА)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14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-Т-СО-4Р-2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измерительный блок (без зондов) 1-канальный для контроля СО. Графический сенсорный TFT 3" дисплей, интерфейс связи с ПК - с USB, RS232, RS485; 4 реле, 2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36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-Т-СО-4Р-2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измерительный блок (без зондов) 1-канальный для контроля СО. Графический сенсорный TFT 3" дисплей, интерфейс связи с ПК - с USB, RS232, RS485, Ethernet; 4 реле, 2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14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6-Т-К-16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16-канальный измерительный блок (без зондов) для контроля О2. Цветной сенсорный TFT 5" дисплей, интерфейс связи с ПК - USB, RS232, RS485; 16 аналоговых выхода 4..20 мА (0..5, 0..20 мА)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34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6-Т-К-16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16-канальный измерительный блок (без зондов) для контроля О2. Цветной сенсорный TFT 5" дисплей, интерфейс связи с ПК - USB, RS232, RS485, Ethernet; 16 аналоговых выхода 4..20 мА (0..5, 0..20 мА), встроенная память на 512 тыс. измерений. Зонд соединяется с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3712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6-Т-К-16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16-канальный измерительный блок (без зондов) для контроля О2. Цветной сенсорный дисплей TFT 7", интерфейс связи с ПК - USB, RS232, RS485, Ethernet; 16 аналоговых выходов 4..20 мА (0..5, 0..20 мА)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76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6-Т-К-16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16-канальный измерительный блок (без зондов) для контроля О2. Цветной сенсорный TFT 5" дисплей, интерфейс связи с ПК - USB, RS232, RS485; 16 реле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25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6-Т-К-16Р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16-канальный измерительный блок (без зондов) для контроля О2. Цветной сенсорный TFT 7" дисплей, интерфейс связи с ПК - USB, RS232, RS485, Ethernet; 16 реле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46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6-Т-К-16Р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16-канальный измерительный блок (без зондов) для контроля О2. Цветной сенсорный TFT 5" дисплей, интерфейс связи с ПК - USB, RS232, RS485, Ethernet; 16 реле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03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6-Т-К-8Р-8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16-канальный измерительный блок (без зондов) для контроля О2. Цветной сенсорный TFT 5" дисплей, интерфейс связи с ПК - USB, RS232, RS485; 8 реле, 8 аналоговых выходов 4..20 мА (0..5, 0..20 мА)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90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6-Т-К-8Р-8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16-канальный измерительный блок (без зондов) для контроля О2. Цветной сенсорный TFT 5" дисплей, интерфейс связи с ПК - USB, RS232, RS485, Ethernet; 8 реле, 8 аналоговых выходов 4..20 мА (0..5, 0..20 мА)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68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6-Т-К-8Р-8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16-канальный измерительный блок (без зондов) для контроля О2. Цветной сенсорный TFT 7" дисплей, интерфейс связи с ПК - USB, RS232, RS485, Ethernet; 8 реле, 8 аналоговых выходов 4..20 мА (0..5, 0..20 мА)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11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6-Т-СО-16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измерительный блок (без зондов) 16-хканальный для контроля СО. Графический сенсорный TFT 5" дисплей, интерфейс связи с ПК - с USB, RS232, RS485; 16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94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КГ-4/16-Т-СО-16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измерительный блок (без зондов) 16-хканальный для контроля СО. Графический сенсорный TFT 5" дисплей, интерфейс связи с ПК - с USB, RS232, RS485, Ethernet; 16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71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6-Т-СО-16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) измерительный блок (без зондов) 16-хканальный для контроля СО. Графический сенсорный TFT 7" дисплей, интерфейс связи с ПК - с USB, RS232, RS485, Ethernet; 16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76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6-Т-СО-16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измерительный блок (без зондов) 16-канальный для контроля СО. Графический сенсорный TFT 5" дисплей, интерфейс связи с ПК - с USB, RS232, RS485; 16 реле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23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6-Т-СО-16Р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измерительный блок (без зондов) 16-канальный для контроля СО. Графический сенсорный TFT 5" дисплей, интерфейс связи с ПК - с USB, RS232, RS485, Ethernet; 16 реле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01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6-Т-СО-16Р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измерительный блок (без зондов) 16-канальный для контроля СО. Графический сенсорный TFT 7" дисплей, интерфейс связи с ПК - с USB, RS232, RS485, Ethernet; 16 реле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46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6-Т-СО-8Р-8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измерительный блок (без зондов) 16-канальный для контроля СО. Графический сенсорный TFT 5" дисплей, интерфейс связи с ПК - с USB, RS232, RS485; 8 реле, 8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75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6-Т-СО-8Р-8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измерительный блок (без зондов) 16-канальный для контроля СО. Графический сенсорный TFT 5" дисплей, интерфейс связи с ПК - с USB, RS232, RS485, Ethernet; 8 реле, 8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53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16-Т-СО-8Р-8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) измерительный блок (без зондов) 16-канальный для контроля СО. Графический сенсорный TFT 7" дисплей, интерфейс связи с ПК - с USB, RS232, RS485, Ethernet; 8 реле, 8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11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КГ-4/2-C-К-4Р-2А (прежнее название ПКГ-4/2 МК-С-4Р-2А) измерительный блок (без зондов) 2-канальный для контроля О2, интерфейс связи с ПК - USB, RS232, RS485; 4 реле и 2 аналоговых выхода 4... 20 мА (0...5 мА, 0...20 мА) c возможностью управления. Встроенная память на 30 тыс. измерений. Зонд соединяется с блоком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37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2-Т-К-4Р-2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2-канальный измерительный блок (без зондов) для контроля О2. Цветной сенсорный TFT 3" дисплей, интерфейс связи с ПК - USB, RS232, RS485; 4 реле, 2 аналоговых выходов 4..20 мА (0..5, 0..20 мА)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66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2-Т-К-4Р-2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2-канальный измерительный блок (без зондов) для контроля О2. Цветной сенсорный TFT 3" дисплей, интерфейс связи с ПК - USB, RS232, RS485, Ethernet; 4 реле, 2 аналоговых выходов 4..20 мА (0..5, 0..20 мА)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44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2-Т-СО-4Р-2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измерительный блок (без зондов) 2-канальный для контроля СО. Графический сенсорный TFT 3" дисплей, интерфейс связи с ПК - с USB, RS232, RS485; 4 реле, 2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66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2-Т-СО-4Р-2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измерительный блок (без зондов) 2-канальный для контроля СО. Графический сенсорный TFT 3" дисплей, интерфейс связи с ПК - с USB, RS232, RS485, Ethernet; 4 реле, 2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44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2-Щ-К-1Р-1А (прежнее название ПКГ-4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С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-1Р-1А) измерительный блок (без зондов) 2-канальный для контроля О2, интерфейс связи с ПК -RS232, RS485; 1 реле и 1 аналоговый выход 4...20 мА (0...5 мА, 0...20 мА), c возможностью управления. Встроенная память на 8 тыс. измерений. Зонд соединяется с блоком кабелем длиной 1,5 м (возможно удаление до 10 м). Диапазон измерения: 0-30 (0-100) % об.д. Питание 220 В, 24 В. Крепежные элементы поставляются в комплект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12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2-Щ-К-2А (прежнее название ПКГ-4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С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-2А) измерительный блок (без зондов) 2-канальный для контроля О2, интерфейс связи с ПК - RS232, RS485; 2 аналоговых выхода 4...20 мА (0...5 мА, 0...20 мА) c возможностью управления. Встроенная память на 8 тыс. измерений. Зонд соединяется с блоком кабелем длиной 1,5 м (возможно удаление до 10 м). Диапазон измерения: 0-30 (0-100) % об.д. Питание 220 В, 24 В. Крепежные элементы поставляются в комплект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12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КГ-4/2-Щ-К-2Р (прежнее название ПКГ-4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С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-2Р) измерительный блок (без зондов) 2-канальный для контроля О2, интерфейс связи с ПК - RS232, RS485; 2 реле, c возможностью управления. Встроенная память на 8 тыс. измерений. Зонд соединяется с блоком кабелем длиной 1,5 м (возможно удаление до 10 м). Диапазон измерения: 0-30 (0-100) % об.д. Питание 220 В, 24 В. Крепежные элементы поставляются в комплект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86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4 С-К-4Р-2А (прежнее название ПКГ-4/4-К-МК-C-4Р-2А) стационарный измерительный блок (БЕЗ зондов) 4-канальный прибор для контроля О2. Интерфейс связи с ПК - USB, RS232, RS485; 4 реле и 2 аналоговых выхода 4...20 мА (0...5 мА, 0...20 мА) с возможностью управления. Встроенная память на 30 тыс. измерений. Зонд соединяется с блоком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31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4 С-СО-4Р-2А (прежнее назв. ПКГ-4/4-СО-МК-С-4Р-2А) измерительный блок (без зондов) 4-канальный для контроля СО. Интерфейс связи с ПК- USB, RS232, RS485; 4 реле, 2 аналоговых выходов 4... 20 мА (0...5 мА, 0...20 мА) с возможностью управления. Встроенная память на 30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31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4-Т-К-16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4-канальный измерительный блок (БЕЗ зондов) для контроля О2. Цветной сенсорный дисплей TFT 7", интерфейс связи с ПК - USB, RS232, RS485, Ethernet;; 16 аналоговых выходов 4..20 мА (0..5, 0..20 мА)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48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4-Т-К-16Р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4-канальный измерительный блок (без зондов) для контроля О2. Цветной сенсорный TFT 7" дисплей, интерфейс связи с ПК - USB, RS232, RS485, Ethernet; 16 реле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41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4-Т-К-4Р-2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4-канальный измерительный блок (без зондов) для контроля О2. Цветной сенсорный TFT 3" дисплей, интерфейс связи с ПК - USB, RS232, RS485; 4 реле, 2 аналоговых выходов 4..20 мА (0..5, 0..20 мА)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83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4-Т-К-4Р-2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4-канальный измерительный блок (без зондов) для контроля О2. Цветной сенсорный TFT 3" дисплей, интерфейс связи с ПК - USB, RS232, RS485, Ethernet; 4 реле, 2 аналоговых выходов 4..20 мА (0..5, 0..20 мА)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60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4-Т-К-8Р-8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) 4-канальный измерительный блок (без зондов) для контроля О2. Цветной сенсорный TFT 7" дисплей, интерфейс связи с ПК - USB, RS232, RS485, Ethernet;; 8 реле, 8 аналоговых выходов 4..20 мА (0..5, 0..20 мА), встроенная память на 512 тыс. измерений. Зонд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3257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4-Т-СО-16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) измерительный блок (без зондов) 4-канальный для контроля СО. Графический сенсорный TFT 7" дисплей, интерфейс связи с ПК - с USB, RS232, RS485, Ethernet; 16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61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4-Т-СО-16Р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измерительный блок (БЕЗ зондов) 4-канальный для контроля СО. Графический сенсорный TFT 7" дисплей, интерфейс связи с ПК - с USB, RS232, RS485, Ethernet; 16 реле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93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4-Т-СО-4Р-2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измерительный блок (без зондов) 4-канальный для контроля СО. Графический сенсорный TFT 3" дисплей, интерфейс связи с ПК - с USB, RS232, RS485, Ethernet; 4 реле, 2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83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4-Т-СО-4Р-2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измерительный блок (без зондов) 4-канальный для контроля СО. Графический сенсорный TFT 3" дисплей, интерфейс связи с ПК - с USB, RS232, RS485, Ethernet; 4 реле, 2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60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4-Т-СО-8Р-8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) измерительный блок (без зондов) 4-канальный для контроля СО. Графический сенсорный TFT 7" дисплей, интерфейс связи с ПК - с USB, RS232, RS485, Ethernet; 8 реле, 8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96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4-Щ2-К-4А (прежнее название ПКГ-4/4-К-МК-C-4А-Щ) измерительный блок (без зондов) в щитовом исполнении корпуса 4-канальный для контроля О2, интерфейс связи с ПК - USB, RS232, RS485; 4 аналоговых выхода 4... 20 мА (0...5 мА, 0...20 мА), с возможностью управления. Встроенная память на 30 тыс. измерений. Зонд соединяется с блоком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91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4-Щ2-К-4Р (прежнее название ПКГ-4/4-К-МК-C-4Р-Щ) измерительный блок (без зондов) в щитовом исполнении корпуса 4-канальный для контроля О2. Интерфейс связи с ПК -USB, RS232, RS485; 4 реле, с возможностью управления. Встроенная память на 30 тыс. измерений. Зонд соединяется с блоком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91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КГ-4/4-Щ2-К-4Р (прежнее название ПКГ-4/4-К-МК-C-8Р-Щ) измерительный блок (без зондов) в щитовом исполнении корпуса 4-канальный для контроля О2. Интерфейс связи с ПК - USB, RS232, RS485; 8 реле, с возможностью управления. Встроенная память на 30 тыс. измерений. Зонд соединяется с блоком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21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4-Щ2-К-8А (прежнее название ПКГ-4/4-К-МК-C-8А-Щ) блок измерительный (без зондов) в щитовом исполнении корпуса 4-канальный для контроля О2. Интерфейс связи с ПК - USB, RS232, RS485; 8 аналоговых выходов 4... 20 мА (0...5 мА, 0...20 мА), с возможностью управления. Встроенная память на 30 тыс. измерений. Зонд соединяется с блоком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21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 С-СО-16А (прежнее назв. ПКГ-4/8-СО-МК-С-16А) измерительный блок (без зондов) многоканальный (до 8 каналов) для контроля СО. Интерфейс связи с ПК- USB, RS232, RS485; 16 аналоговых выходов 4... 20 мА (0...5 мА, 0...20 мА) с возможностью управления. Встроенная память на 30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82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 С-СО-16Р (прежнее назв. ПКГ-4/8-СО-МК-С-16Р) измерительный блок (без зондов) многоканальный (до 8 каналов) для контроля СО. Интерфейс связи с ПК- USB, RS232, RS485; 16 реле. Встроенная память на 30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83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 С-СО-8Р-8А (прежнее назв. ПКГ-4/8-СО-МК-С-8Р-8А) измерительный блок (без зондов) многоканальный (до 8 каналов) для контроля СО. Интерфейс связи с ПК- USB, RS232, RS485; 8 реле, 8 аналоговых выходов 4... 20 мА (0...5 мА, 0...20 мА) с возможностью управления. Встроенная память на 30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39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C-К-16А (прежнее название ПКГ-4/8-К-МК-С-16А) измерительный блок (без зондов) многоканальный (до 8 каналов) для контроля О2. Интерфейс связи с ПК - USB, RS232, RS485; 16 аналоговых выходов 4... 20 мА (0...5 мА, 0...20 мА, с с возможностью управления. Встроенная память на 30 тыс. измерений. Зонд соединяется с блоком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82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C-К-16Р (прежнее название ПКГ-4/8-К-МК-С-16Р) измерительный блок (без зондов) многоканальный (до 8 каналов) для контроля О2. Интерфейс связи с ПК - USB, RS232, RS485, 16 реле, с с возможностью управления. Встроенная память на 30 тыс. измерений. Зонд соединяется с блоком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83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Г-4/8-C-К-8Р-8А (прежнее название ПКГ-4/8-К-МК-С-8Р-8А) измерительный блок (без зондов) многоканальный (до 8 каналов) для контроля О2. Интерфейс связи с ПК- USB, RS232, RS485; 8 реле и 8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алоговых выходов 4... 20 мА (0...5 мА, 0...20 мА), с возможностью управления. Встроенная память на 30 тыс. измерений. Зонд соединяется с блоком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3426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Т-К-16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8-канальный измерительный блок (без зондов) для контроля О2. Цветной сенсорный TFT 5" дисплей, интерфейс связи с ПК - USB, RS232, RS485; 16 аналоговых выхода 4..20 мА (0..5, 0..20 мА)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06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Т-К-16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8-канальный измерительный блок (без зондов) для контроля О2. Цветной сенсорный TFT 5" дисплей, интерфейс связи с ПК - USB, RS232, RS485, Ethernet; 16 аналоговых выхода 4..20 мА (0..5, 0..20 мА)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83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Т-К-16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8-канальный измерительный блок (без зондов) для контроля О2. Цветной сенсорный TFT 7" дисплей, интерфейс связи с ПК - USB, RS232, RS485; 16 аналоговых выходов 4..20 мА (0..5, 0..20 мА)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10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Т-К-16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8-канальный измерительный блок (без зондов) для контроля О2. Цветной сенсорный TFT 5" дисплей, интерфейс связи с ПК - USB, RS232, RS485; 16 реле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96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Т-К-16Р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8-канальный измерительный блок (без зондов) для контроля О2. Цветной сенсорный TFT 5" дисплей, интерфейс связи с ПК - USB, RS232, RS485, Ethernet; 16 реле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74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Т-К-16Р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8-канальный измерительный блок (без зондов) для контроля О2. Цветной сенсорный TFT 7" дисплей, интерфейс связи с ПК - USB, RS232, RS485, Ethernet;; 16 реле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90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Т-К-8Р-8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измерительный блок (БЕЗ зондов) для контроля О2. цветной сенсорный TFT 7", интерфейс связи с ПК - USB, RS232, RS485, Ethernet; 8 реле, 8 аналоговых выходов 4..20 мА (0..5, 0..20 мА)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55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Т-К-8Р-8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8-канальный измерительный блок (без зондов) для контроля О2. Цветной сенсорный TFT 5" дисплей, интерфейс связи с ПК - USB, RS232, RS485; 8 реле, 8 аналоговых выходов 4..20 мА (0..5, 0..20 мА), встроенная память на 512 тыс. измерений. Зонд соединяется с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3452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Т-К-8Р-8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8-канальный измерительный блок (без зондов) для контроля О2. Цветной сенсорный TFT 5" дисплей, интерфейс связи с ПК - USB, RS232, RS485, Ethernet; 8 реле, 8 аналоговых выходов 4..20 мА (0..5, 0..20 мА), встроенная память на 512 тыс. измерений. Зонд соединяется с кабелем длиной 10 м (возможно удаление до 1000 м). Диапазон измерения: 0-30 (0-100) % об.д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30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Т-СО-16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измерительный блок (без зондов) 8-канальный для контроля СО. Графический сенсорный TFT 5" дисплей, интерфейс связи с ПК - с USB, RS232, RS485; 16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57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Т-СО-16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измерительный блок (без зондов) 8-канальный для контроля СО. Графический сенсорный TFT 5" дисплей, интерфейс связи с ПК - с USB, RS232, RS485, Ethernet; 16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35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Т-СО-16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) измерительный блок (без зондов) 8-канальный для контроля СО. Графический сенсорный TFT 7" дисплей, интерфейс связи с ПК - с USB, RS232, RS485, Ethernet; 16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19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Т-СО-16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измерительный блок (без зондов) 8-канальный для контроля СО. Графический сенсорный TFT 5" дисплей, интерфейс связи с ПК - с USB, RS232, RS485; 16 реле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74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Т-СО-16Р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измерительный блок (без зондов) 8-канальный для контроля СО. Графический сенсорный TFT 5" дисплей, интерфейс связи с ПК - с USB, RS232, RS485, Ethernet; 16 реле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52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Т-СО-16Р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измерительный блок (без зондов) 8-канальный для контроля СО. Графический сенсорный TFT 7" дисплей, интерфейс связи с ПК - с USB, RS232, RS485, Ethernet; 16 реле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90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Т-СО-8Р-8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измерительный блок (без зондов) 8-канальный для контроля СО. Графический сенсорный TFT 5" дисплей, интерфейс связи с ПК - с USB, RS232, RS485; 8 реле, 8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74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КГ-4/8-Т-СО-8Р-8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измерительный блок (без зондов) 8-канальный для контроля СО. Графический сенсорный TFT 5" дисплей, интерфейс связи с ПК - с USB, RS232, RS485, Ethernet; 8 реле, 8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52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Г-4/8-Т-СО-8Р-8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) измерительный блок (без зондов) 8-канальный для контроля СО. Графический сенсорный TFT 7" дисплей, интерфейс связи с ПК - с USB, RS232, RS485, Ethernet; 8 реле, 8 аналоговых выхода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.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 (0..5, 0..20 мА). Встроенная память на 512 тыс. измерений. Зонд соединяется с блок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55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 В-М (прежнее назв. ПКУ-4-В-02) переносной газоанализатор на углекислый газ (СО2) со встроенным датчиком без компрессора, металлический корпус, интерфейс связи с ПК - USB, встроенная память на 10 тыс. измерений, питание от аккумулятора, один входной штуце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22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 В-М (прежнее назв. ПКУ-4-К) переносной газоанализатор на углекислый газ (СО2) со встроенным датчиком с компрессором, металлический корпус, RS232, встроенная память на 10 тыс. измерений, питание от аккумулятора, один входной штуце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48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 В-М-Т переносной газоанализатор на углекислый газ (СО2) со встроенным датчиком с компрессором, в металлическом корпусе, с цветным сенсорным TFT-дисплеем. Интерфейс связи с ПК - USB. Питание от аккумулятор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00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 В-П переносной газоанализатор на углекислый газ (СО2) со встроенным датчиком и компрессором, в эргономичном корпусе, интерфейс связи с ПК - USB, встроенная память на 10 тыс. измерений, питание от аккумулято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125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 В-П-Д (прежнее назв. ПКУ-4-В-01) переносной газоанализатор на углекислый газ (СО2) со встроенным датчиком без компрессора, в эргономичном корпусе, RS232, встроенная память на 10 тыс. измерений, питание от аккумулято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90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 Н-М-Т переносной газоанализатор на углекислый газ (СО2) с выносным датчиком ИПДУ-03 в настенном исполнении "микрофон" в металлическом корпусе без компрессора, цветной сенсорный дисплей, интерфейс связи с ПК - USB. Встроенная память на 10 тыс. измерений. Питание от аккумулятор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43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 Н-М-Т переносной газоанализатор на углекислый газ (СО2) с выносным датчиком ИПДУ-04 металлическом корпусе в виде проточной камеры со штуцерами "Елочка" без компрессора, цветной сенсорный дисплей, интерфейс связи с ПК - USB. Встроенная память на 10 тыс. измерений. Питание от аккумулятор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94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 Н-П переносной газоанализатор в эргономичном корпусе на углекислый газ (СО2) с выносным датчиком ИПДУ-04 в металлическом корпусе в виде проточной камеры со штуцерами "Елочка" без компрессора, ЖК-дисплей, интерфейс связи с ПК - USB, встроенная память на 10 тыс. измерений, питание от аккумулято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89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КУ-4 Н-П переносной газоанализатор в эргономичном корпусе на углекислый газ (СО2) с выносным датчиком ИПДУ-03 в настенном исполнении ("микрофон") в металлическом корпусе без компрессора, ЖК-дисплей, интерфейс связи с ПК - USB, встроенная память на 10 тыс. измерений, питание от аккумулято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37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1-С-4Р-2А стационарный 1-канальный газоанализатор (измерительный блок БЕЗ преобразователей) для контроля углекислого газа (СО2) с выносным датчиком. Интерфейс связи с ПК - USB, RS232, RS485, 2 аналоговых выхода 4-20 мА (0-5 мА, 0-20 мА), 4 "сухих" контакта реле. Встроенная память на 30 тыс. измерений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17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1-Т-4Р-2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стационарный 1-канальный газоанализатор (измерительный блок БЕЗ преобразователей) для контроля углекислого газа (СО2). Цветной графический TFT 3" дисплей, интерфейс связи с ПК - USB, RS232, 4 реле, 2 аналоговых выхода 4-20 мА (0-5 мА, 0-20 мА)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40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1-Т-4Р-2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стационарный 1-канальный газоанализатор (измерительный блок БЕЗ преобразователей) для контроля углекислого газа (СО2). Цветной графический TFT 3" дисплей, интерфейс связи с ПК - USB, RS232, Ethernet, 4 реле, 2 аналоговых выхода 4-20 мА (0-5 мА, 0-20 мА)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181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1-Щ-1Р-1А стационарный 1-канальный газоанализатор (измерительный блок БЕЗ преобразователей) в щитовом исполнении корпуса для контроля углекислого газа (СО2). Интерфейс связи с ПК - RS232, RS485, 1 аналоговый выход 4-20 мА (0-5 мА, 0-20 мА), 1 "сухой" контакт реле. Встроенная память на 8 тыс. измерений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9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1-Щ-2А стационарный 1-канальный газоанализатор (измерительный блок БЕЗ преобразователей) в щитовом исполнении корпуса для контроля углекислого газа (СО2). Интерфейс связи с ПК - RS232, RS485, 2 аналоговых выхода 4-20 мА (0-5 мА, 0-20 мА). Встроенная память на 8 тыс. измерений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1-Щ-2Р стационарный 1-канальный газоанализатор (измерительный блок БЕЗ преобразователей) в щитовом исполнении корпуса для контроля углекислого газа (СО2). Интерфейс связи с ПК - RS232, RS485, 2 "сухих" контакта реле. Встроенная память на 8 тыс. измерений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85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16-Т-16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стационарный 16-канальный газоанализатор (измерительный блок БЕЗ преобразователей) для контроля углекислого газа (СО2). Цветной графический TFT 5" дисплей, интерфейс связи с ПК - USB, RS232, 16 аналоговых выхода 4-20 мА (0-5 мА, 0-20 мА)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73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16-Т-16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стационарный 16-канальный газоанализатор (измерительный блок БЕЗ преобразователей) для контроля углекислого газа (СО2). Цветной графический TFT 5" дисплей, интерфейс связи с ПК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USB, RS232, Ethernet, 16 аналоговых выхода 4-20 мА (0-5 мА, 0-20 мА)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3751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16-Т-16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стационарный 16-канальный газоанализатор (измерительный блок БЕЗ преобразователей) для контроля углекислого газа (СО2). Цветной графический TFT 5" дисплей, интерфейс связи с ПК - USB, RS232, 16 реле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03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16-Т-16Р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стационарный 16-канальный газоанализатор (измерительный блок БЕЗ преобразователей) для контроля углекислого газа (СО2). Цветной графический TFT 5" дисплей, интерфейс связи с ПК - USB, RS232, Ethernet, 16 реле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94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16-Т-8Р-8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стационарный 16-канальный газоанализатор (измерительный блок БЕЗ преобразователей) для контроля углекислого газа (СО2). Цветной графический TFT 5" дисплей, интерфейс связи с ПК - USB, RS232, 8 реле, 8 аналоговых выхода 4-20 мА (0-5 мА, 0-20 мА)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68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16-Т-8Р-8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стационарный 16-канальный газоанализатор (измерительный блок БЕЗ преобразователей) для контроля углекислого газа (СО2). Цветной графический TFT 5" дисплей, интерфейс связи с ПК - USB, RS232, Ethernet, 8 реле, 8 аналоговых выхода 4-20 мА (0-5 мА, 0-20 мА)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45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2-С-4Р-2А стационарный 2-канальный газоанализатор (измерительный блок БЕЗ преобразователей) для контроля углекислого газа (СО2) с выносным датчиком. Интерфейс связи с ПК - USB, RS232, RS485, 2 аналоговых выхода 4-20 мА (0-5 мА, 0-20 мА), 4 "сухих" контакта реле. Встроенная память на 30 тыс. измерений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06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2-Т-4Р-2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стационарный 2-канальный газоанализатор (измерительный блок БЕЗ преобразователей) для контроля углекислого газа (СО2). Цветной графический TFT 3" дисплей, интерфейс связи с ПК - USB, RS232, 4 реле, 2 аналоговых выхода 4-20 мА (0-5 мА, 0-20 мА)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47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2-Т-4Р-2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стационарный 2-канальный газоанализатор (измерительный блок БЕЗ преобразователей) для контроля углекислого газа (СО2). Цветной графический TFT 3" дисплей, интерфейс связи с ПК - USB, RS232, Ethernet, 4 реле, 2 аналоговых выхода 4-20 мА (0-5 мА, 0-20 мА)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25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4-С-4Р-2А стационарный 4-канальный газоанализатор (измерительный блок БЕЗ преобразователей) для контроля углекислого газа (СО2) с выносным датчиком. Интерфейс связи с ПК - USB, RS232, RS485, 2 аналоговых выхода 4-20 мА (0-5 мА, 0-20 мА), 4 "сухих" контакта реле. Встроенная память на 30 тыс. измерений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77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КУ-4/4-Т-4Р-2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стационарный 4-канальный газоанализатор (измерительный блок БЕЗ преобразователей) для контроля углекислого газа (СО2). Цветной графический TFT 3" дисплей, интерфейс связи с ПК - USB, RS232, 4 реле, 2 аналоговых выхода 4-20 мА (0-5 мА, 0-20 мА)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51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4-Т-4Р-2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стационарный 4-канальный газоанализатор (измерительный блок БЕЗ преобразователей) для контроля углекислого газа (СО2). Цветной графический TFT 3" дисплей, интерфейс связи с ПК - USB, RS232, Ethernet, 4 реле, 2 аналоговых выхода 4-20 мА (0-5 мА, 0-20 мА)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29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4-Щ2-4А стационарный 4-канальный газоанализатор (измерительный блок БЕЗ преобразователей) в щитовом исполнении корпуса для контроля углекислого газа (СО2), 4 аналоговых выхода 4-20 мА (0-5 мА, 0-20 м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82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4-Щ2-4Р стационарный 4-канальный газоанализатор (измерительный блок БЕЗ преобразователей) в щитовом исполнении корпуса для контроля углекислого газа (СО2), 4 рел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82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4-Щ2-8А стационарный 4-канальный газоанализатор (измерительный блок БЕЗ преобразователей) в щитовом исполнении корпуса для контроля углекислого газа (СО2), 8 аналоговых выхода 4-20 мА (0-5 мА, 0-20 м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11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4-Щ2-8Р стационарный 4-канальный газоанализатор (измерительный блок БЕЗ преобразователей) в щитовом исполнении корпуса для контроля углекислого газа (СО2), 8 рел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59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8-С-16А стационарный 8-канальный газоанализатор (измерительный блок БЕЗ преобразователей) для контроля углекислого газа (СО2) с выносным датчиком. Интерфейс связи с ПК - USB, RS232, RS485, 16 аналоговых выхода 4-20 мА (0-5 мА, 0-20 мА). Встроенная память на 30 тыс. измерений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09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8-С-16Р стационарный 8-канальный газоанализатор (измерительный блок БЕЗ преобразователей) для контроля углекислого газа (СО2) с выносным датчиком. Интерфейс связи с ПК - USB, RS232, RS485, 16 "сухих" контактов реле. Встроенная память на 30 тыс. измерений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80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8-С-8Р-8А стационарный 8-канальный газоанализатор (измерительный блок БЕЗ преобразователей) для контроля углекислого газа (СО2) с выносным датчиком. Интерфейс связи с ПК - USB, RS232, RS485, 2 аналоговых выхода 4-20 мА (0-5 мА, 0-20 мА), 4 "сухих" контакта реле. Встроенная память на 30 тыс. измерений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45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8-Т-16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стационарный 8-канальный газоанализатор (измерительный блок БЕЗ преобразователей) для контроля углекислого газа (СО2). Цветной графический TFT 5" дисплей, интерфейс связи с ПК - USB, RS232, 16 аналоговых выхода 4-20 мА (0-5 мА, 0-20 мА)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74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КУ-4/8-Т-16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стационарный 8-канальный газоанализатор (измерительный блок БЕЗ преобразователей) для контроля углекислого газа (СО2). Цветной графический TFT 5" дисплей, интерфейс связи с ПК - USB, RS232, Ethernet, 16 аналоговых выхода 4-20 мА (0-5 мА, 0-20 мА)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52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8-Т-16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стационарный 8-канальный газоанализатор (измерительный блок БЕЗ преобразователей) для контроля углекислого газа (СО2). Цветной графический TFT 5" дисплей, интерфейс связи с ПК - USB, RS232, 16 реле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78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8-Т-16Р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стационарный 8-канальный газоанализатор (измерительный блок БЕЗ преобразователей) для контроля углекислого газа (СО2). Цветной графический TFT 5" дисплей, интерфейс связи с ПК - USB, RS232, Ethernet, 16 реле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565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8-Т-8Р-8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стационарный 8-канальный газоанализатор (измерительный блок БЕЗ преобразователей) для контроля углекислого газа (СО2). Цветной графический TFT 5" дисплей, интерфейс связи с ПК - USB, RS232, 8 реле, 8 аналоговых выхода 4-20 мА (0-5 мА, 0-20 мА)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17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У-4/8-Т-8Р-8А-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стационарный 8-канальный газоанализатор (измерительный блок БЕЗ преобразователей) для контроля углекислого газа (СО2). Цветной графический TFT 5" дисплей, интерфейс связи с ПК - USB, RS232, Ethernet, 8 реле, 8 аналоговых выхода 4-20 мА (0-5 мА, 0-20 мА). Диапазон измерения концентрации: 0…1 (0…10) об.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95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фир-В индивидуальный переносной газосигнализатор (серия ИГС-98) на диоксид серы (SO2), исполнение -20…+40 °С, ФГИМ413415001-100-001-001-0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72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фир-СВ стационарный газосигнализатор на диоксид серы (SО2) с электрохимическим сенсором, с цифровой индикацией, исполнение -30…+50 °С, в одном корпусе, ФГИМ413415001-300-022-011-0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47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 ИБЯЛ413216047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(2 вариант поставки 6-2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6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 ИБЯЛ413216047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(3 вариант поставки 21-3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5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 ИБЯЛ413216047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(4 вариант поставки 31-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3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ГГ-10Б ИБЯЛ413216047 Бытовой сигнализатор горючих газов, порог срабатывания сигнализации 10%(20%)НКПР (устанавливается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требителем), управляет импульсным клапанами dу 15,20,25,32 (40В) (5 вариант поставки свыше 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200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И ИБЯЛ413216047-06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и дополнительным цифровым выходом RS-485 (1 вариант поставки 1-5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9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И ИБЯЛ413216047-06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и дополнительным цифровым выходом RS-485 (2 вариант поставки 6-2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8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И ИБЯЛ413216047-06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и дополнительным цифровым выходом RS-485 (3 вариант поставки 21-3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79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И ИБЯЛ413216047-06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и дополнительным цифровым выходом RS-485 (4 вариант поставки 31-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3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И ИБЯЛ413216047-06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и дополнительным цифровым выходом RS-485 (5 вариант поставки свыше 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М ИБЯЛ413216047-10 Бытовой сигнализатор горючих газов, порог срабатывания сигнализации 10%(20%)НКПР (устанавливается потребителем), управляет механизмом отключения подачи газа с электроприводом постоянного тока (1 вариант поставки 1-5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6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М ИБЯЛ413216047-10 Бытовой сигнализатор горючих газов, порог срабатывания сигнализации 10%(20%)НКПР (устанавливается потребителем), управляет механизмом отключения подачи газа с электроприводом постоянного тока (2 вариант поставки 6-20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5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М ИБЯЛ413216047-10 Бытовой сигнализатор горючих газов, порог срабатывания сигнализации 10%(20%)НКПР (устанавливается потребителем), управляет механизмом отключения подачи газа с электроприводом постоянного тока (3 вариант поставки 21-30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6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М ИБЯЛ413216047-10 Бытовой сигнализатор горючих газов, порог срабатывания сигнализации 10%(20%)НКПР (устанавливается потребителем), управляет механизмом отключения подачи газа с электроприводом постоянного тока (4 вариант поставки 31-100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1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ГГ-10Б-М ИБЯЛ413216047-10 Бытовой сигнализатор горючих газов, порог срабатывания сигнализации 10%(20%)НКПР (устанавливается потребителем), управляет механизмом отключения подачи газа с электроприводом постоянного тока (5 вариант поставки свыше 100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75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МР ИБЯЛ413216047-02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и дополнительным электромеханическим реле, нагрузка не более 2,5А 220В (2 вариант поставки 6-2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7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МР ИБЯЛ413216047-02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и дополнительным электромеханическим реле, нагрузка не более 2,5А 220В (3 вариант поставки 21-3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7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МР ИБЯЛ413216047-02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и дополнительным электромеханическим реле, нагрузка не более 2,5А 220В (4 вариант поставки 31-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50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МР ИБЯЛ413216047-02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и дополнительным электромеханическим реле, нагрузка не более 2,5А 220В (5 вариант поставки свыше 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2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ОР ИБЯЛ413216047-04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и дополнительным оптоэлектронным реле, нагрузка не более 0,2А 40В (2 вариант поставки 6-2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9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ОР ИБЯЛ413216047-04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и дополнительным оптоэлектронным реле, нагрузка не более 0,2А 40В (3 вариант поставки 21-3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85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ОР ИБЯЛ413216047-04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и дополнительным оптоэлектронным реле, нагрузка не более 0,2А 40В (4 вариант поставки 31-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4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ОР ИБЯЛ413216047-04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и дополнительным оптоэлектронным реле, нагрузка не более 0,2А 40В (5 вариант поставки свыше 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7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ГГ-10Б-РК ИБЯЛ413.216.047-08 Бытовой сигнализатор горючих газов, порог срабатывания сигнализации 10%(20%)НКПР (устанавливается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требителем), управляет импульсным клапанами dу 15,20,25,32 (40В) и дополнительным радиоканалом (1 вариант поставки 1-5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464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РК ИБЯЛ413216047-08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и дополнительным радиоканалом (2 вариант поставки 6-2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34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РК ИБЯЛ413216047-08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и дополнительным радиоканалом (3 вариант поставки 21-3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8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РК ИБЯЛ413216047-08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и дополнительным радиоканалом (4 вариант поставки 31-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1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10Б-РК ИБЯЛ413216047-08 Бытовой сигнализатор горючих газов, порог срабатывания сигнализации 10%(20%)НКПР (устанавливается потребителем), управляет импульсным клапанами dу 15,20,25,32 (40В) и дополнительным радиоканалом (5 вариант поставки свыше 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4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20Микро (по КР-390-2014) переносной сигнализатор ДВК суммы горючих газов и паров (Ex) со встроенным термохимическим датчиком, диапазон измерения 0-50 %НКПР по СН4, взрывозащищенный, IP68, изготовлен в соответствии с требованиями Морского и Речного Регистра, зарядное устройство входи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45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20Микро ИБЯЛ413531012 переносной сигнализатор ДВК суммы горючих газов и паров (Ex) со встроенным термохимическим датчиком, диапазон измерения 0-50 %НКПР по СН4, взрывозащищенный, IP68, зарядное устройство входи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70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20Микро-01 ИБЯЛ413531012-03 переносной сигнализатор ДВК суммы горючих газов и паров (Ex) с выносным термохимическим датчиком на штанге 30см и кабеле 1,5м, диапазон измерения 0-50 %НКПР по СН4, взрывозащищенный, IP68, зарядное устройство входи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67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20Микро-01В ИБЯЛ413531012-11 переносной сигнализатор на водород (Н2) с выносным термохимическим датчиком на штанге 30см и кабеле длиной 1,5 м, диапазон измерения 0-2,0 %об.д., взрывозащищенный, IP68, зарядное устройство входи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67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20Микро-01М ИБЯЛ413531012-04 переносной сигнализатор на метан (СН4) с выносным термохимическим датчиком на штанге 30см и кабеле 1,5м, диапазон измерения 0-2,5 %об.д., взрывозащищенный, IP68, зарядное устройство входи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67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ГГ-20Микро-01П ИБЯЛ413531012-13 переносной сигнализатор на пропан (С3Н8) с выносным термохимическим датчиком на штанге 30см и кабеле длиной 1,5 м, диапазон измерения 0-0,85 %об.д.,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рывозащищенный, IP68, зарядное устройство входи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867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20Микро-02 ИБЯЛ413531012-05 переносной сигнализатор ДВК суммы горючих газов и паров (Ex) с выносным термохимическим датчиком на кабеле длиной от 2 до 10 м (указывается при заказе), диапазон измерения 0-50 %НКПР по СН4, взрывозащищенный, IP68, зарядное устройство входи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250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20Микро-02Г ИБЯЛ413531012-02 переносной сигнализатор ДВК суммы горючих газов и паров (Ex) с выносным термохимическим датчиком на кабеле длиной от 2 до 10 м (указывается при заказе), диапазон измерения 0-50 %НКПР по С6Н14, взрывозащищенный, IP68, зарядное устройство входи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250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20Микро-02ГД ИБЯЛ413531012-09 переносной сигнализатор ДВК суммы горючих газов и паров (Ex) со встроенным термохимическим датчиком, диапазон измерения 0-50 %НКПР по С6Н14, взрывозащищенный, IP68, зарядное устройство входи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70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20Микро-02М ИБЯЛ413531012-06 переносной сигнализатор на метан (СН4) с выносным термохимическим датчиком на кабеле длиной от 2 до 10 м (указывается при заказе), диапазон измерения 0-2,5 %об.д., взрывозащищенный, IP68, зарядное устройство зарядное устройство входи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250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20Микро-03К ИБЯЛ413531012-07 переносной сигнализатор ДВК суммы горючих газов и паров (Ex) с выносным термохимическим датчиком на кабеле длиной 1,0 м, диапазон измерения 0-50 %НКПР по СН4, взрывозащищенный, IP68, зарядное устройство входи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71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20Микро-В ИБЯЛ413531012-10 переносной сигнализатор на водород (Н2) со встроенным термохимическим датчиком, диапазон измерения 0-2 %об.д., взрывозащищенный, IP68, зарядное устройство входи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70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20Микро-М ИБЯЛ413531012-01 переносной сигнализатор на метан (СН4) со встроенным термохимическим датчиком, диапазон измерения 0-2,5 %об. по СН4, взрывозащищенный, IP68, зарядное устройство входи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70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20Микро-П ИБЯЛ413531012-12 переносной сигнализатор на пропан (С3Н8) со встроенным термохимическим датчиком, диапазон измерения 0-0,85 %об.д., взрывозащищенный, IP68, зарядное устройство входит в комплект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70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6М ИБЯЛ 413531010 сигнализатор, управляет клапанами dу 15,20,25,32,40,50,65,80 (40В и 220В). (1 вариант поставки 1-5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5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6М ИБЯЛ413531010 сигнализатор, управляет клапанами dу 15,20,25,32,40,50,65,80 (40В и 220В). (2 вариант поставки 6-2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5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ГГ-6М ИБЯЛ413531010 сигнализатор, управляет клапанами dу 15,20,25,32,40,50,65,80 (40В и 220В). (3 вариант поставки 21-3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01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6М ИБЯЛ413531010 сигнализатор, управляет клапанами dу 15,20,25,32,40,50,65,80 (40В и 220В). (4 вариант поставки 31-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1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Г-6М ИБЯЛ413531010 сигнализатор, управляет клапанами dу 15,20,25,32,40,50,65,80 (40В и 220В). (5 вариант поставки свыше 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9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АН-Н-Cl2 индивидуальный газоанализатор на хлор ЯРКГ2840028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07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АН-Н-CO индивидуальный газоанализатор на оксид углерода ЯРКГ2840028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64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АН-Н-H2S индивидуальный газоанализатор на сероводород ЯРКГ2840028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05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АН-Н-NH3 индивидуальный газоанализатор на аммиак ЯРКГ2840028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895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АН-Н-NO индивидуальный газоанализатор на оксид азота ЯРКГ2840028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84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АН-Н-NO2 индивидуальный газоанализатор на диоксид азота ЯРКГ2840028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84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АН-Н-O2 индивидуальный газоанализатор на кислород ЯРКГ2840028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12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АН-Н-SO2 индивидуальный газоанализатор на диоксид серы ЯРКГ2840028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47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АН-Н-СН4 индивидуальный газоанализатор довзрывоопасных концентраций метана и других углеводородов (инфракрасный детектор) ЯРКГ2840028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32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АН-Н-СН4 индивидуальный газоанализатор довзрывоопасных концентраций метана и других углеводородов (термокаталитический детектор) ЯРКГ2840028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34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АН-Н-СО2-02, СЕАН-Н-СО2-5 индивидуальный газоанализатор на диоксид углерода ЯРКГ2840028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32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Ц–1 сигнализатор по природному газу (СН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3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ЗЦ–1(р) сигнализатор по природному газу (СН4) (с дополнительным релейным выходо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2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Ц–2 сигнализатор по угарному газу (СО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0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Ц–2(р) сигнализатор по угарному газу (СО) (с дополнительным релейным выходо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4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ень-В индивидуальный переносной газосигнализатор (серия ИГС-98) на сероводород (H2S), исполнение -20…+40 °С, ФГИМ413415001-100-001-001-0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59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ень-СВ стационарный газосигнализатор на сероводород (Н2S), с цифровой индикацией, исполнение -30…+50 °С, в одном корпусе, исп. 011, ФГИМ413415001-300-022-011-0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56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Г-2-01 дымомер переносной, может изготавливаться по требованиям Правил РМРС и РРР (должно быть указано при заказе), имеет цифровой канал связи через mini-USB, питание осуществляется от внешнего источника постоянного тока напряжением 5 В (адаптер 220В/USB входит в комплект поставки). Состоит из камеры измерительной с БОИ, пробозаборни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25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Г-2-02 дымомер переносной ИБЯЛ413314005-01, может изготавливаться по требованиям Правил РМРС и РРР (должно быть указать в заказе на дымомер), имеет цифровой канал связи через mini-USB, питание осуществляется от встроенной аккумуляторной батареи или от внешнего источника постоянного тока напряжением 5 В (адаптер 220В/USB входит в комплект поставки). Состоит из камеры измерительной с БОИ, пробозаборника и выносного БП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2817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Г-2-02 по КР0991-14 дымомер переносной ИБЯЛ413314005-01, имеет цифровой канал связи через mini-USB, питание осуществляется от встроенной аккумуляторной батареи или от внешнего источника постоянного тока напряжением 5 В (адаптер 220В/USB входит в комплект поставки). Состоит из камеры измерительной с БОИ, пробозаборника и выносного БПИ. Изготовлен в соответствии с требованиями Морского и Речного Регист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09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У-1 cигнализатор оксида углерода ИБЯЛ413534011 (1 вариант поставки 1-5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18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У-1 cигнализатор оксида углерода ИБЯЛ413534011 (2 вариант поставки 6-2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680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У-1 cигнализатор оксида углерода ИБЯЛ413534011 (3 вариант поставки 21-3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17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У-1 cигнализатор оксида углерода ИБЯЛ413534011 (4 вариант поставки 31-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2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У-1 cигнализатор оксида углерода ИБЯЛ413534011 (5 вариант поставки свыше 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0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1-1 cтационарный сигнализатор на СО (0-125 мг/м3, пороги: 20 мг/м3; 100 мг/м3) и с 1-м датчиком на СН4, порог настраиваемый 10% или 20% НКПР (1 вариант поставки 1-5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70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1-1 cтационарный сигнализатор на СО (0-125 мг/м3, пороги: 20 мг/м3; 100 мг/м3) и с 1-м датчиком на СН4, порог настраиваемый 10% или 20% НКПР (2 вариант поставки 6-2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71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1-1 cтационарный сигнализатор на СО (0-125 мг/м3, пороги: 20 мг/м3; 100 мг/м3) и с 1-м датчиком на СН4, порог настраиваемый 10% или 20% НКПР (3 вариант поставки 21-3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86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1-1 cтационарный сигнализатор на СО (0-125 мг/м3, пороги: 20 мг/м3; 100 мг/м3) и с 1-м датчиком на СН4, порог настраиваемый 10% или 20% НКПР (4 вариант поставки 31-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3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1-1 cтационарный сигнализатор на СО (0-125 мг/м3, пороги: 20 мг/м3; 100 мг/м3) и с 1-м датчиком на СН4, порог настраиваемый 10% или 20% НКПР (5 вариант поставки свыше 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73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1-2 cтационарный сигнализатор на СО (0-125 мг/м3, пороги: 20 мг/м3; 100 мг/м3) и с 2-мя датчиками на СН4, порог настраиваемый 10% или 20% НКПР (1 вариант поставки 1-5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67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1-2 cтационарный сигнализатор на СО (0-125 мг/м3, пороги: 20 мг/м3; 100 мг/м3) и с 2-мя датчиками на СН4, порог настраиваемый 10% или 20% НКПР (2 вариант поставки 6-2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656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1-2 cтационарный сигнализатор на СО (0-125 мг/м3, пороги: 20 мг/м3; 100 мг/м3) и с 2-мя датчиками на СН4, порог настраиваемый 10% или 20% НКПР (3 вариант поставки 21-3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63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1-2 cтационарный сигнализатор на СО (0-125 мг/м3, пороги: 20 мг/м3; 100 мг/м3) и с 2-мя датчиками на СН4, порог настраиваемый 10% или 20% НКПР (4 вариант поставки 31-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12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1-2 cтационарный сигнализатор на СО (0-125 мг/м3, пороги: 20 мг/м3; 100 мг/м3) и с 2-мя датчиками на СН4, порог настраиваемый 10% или 20% НКПР (5 вариант поставки свыше 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3-CL2 сигнализатор ИБЯЛ413411051-03 безадресное исполнение (контакты реле на размыкание), световая сигнализация, для работы с БПС-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25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3-CО сигнализатор ИБЯЛ413411051 безадресное исполнение (контакты реле на размыкание), световая сигнализация, для работы с БПС-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33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3-Ex сигнализатор ИБЯЛ413411051-09 безадресное исполнение (контакты реле на размыкание), световая сигнализация, для работы с БПС-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51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Г-3-H2S сигнализатор ИБЯЛ413411051-01 безадресное исполнение (контакты реле на размыкание), световая сигнализация, для работы с БПС-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47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3-HСL сигнализатор ИБЯЛ413411051-08 безадресное исполнение (контакты реле на размыкание), световая сигнализация, для работы с БПС-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82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3-NH3-20 ИБЯЛ413411051-04, СТГ-3-NH3-500 ИБЯЛ413411051-05 сигнализатор безадресное исполнение (контакты реле на размыкание), световая сигнализация, для работы с БПС-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53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3-NО2 сигнализатор ИБЯЛ413411051-07 безадресное исполнение (контакты реле на размыкание), световая сигнализация, для работы с БПС-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82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3-O2 сигнализатор ИБЯЛ413411051-06 безадресное исполнение (контакты реле на размыкание), световая сигнализация, для работы с БПС-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52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3-SО2 сигнализатор ИБЯЛ413411051-02 безадресное исполнение (контакты реле на размыкание), световая сигнализация, для работы с БПС-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39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3-И-Ex сигнализатор ИБЯЛ413411051-29 адресное исполнение (RS-485), световая и звуковая сигнализация, для работы с БПС-3-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50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3-И-H2S сигнализатор ИБЯЛ413411051-21 адресное исполнение (RS-485), световая и звуковая сигнализация, для работы с БПС-3-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25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3-И-HСL сигнализатор ИБЯЛ413411051-28 адресное исполнение (RS-485), световая и звуковая сигнализация, для работы с БПС-3-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53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3-И-NH3-20 сигнализатор ИБЯЛ413411051-24 адресное исполнение (RS-485), световая и звуковая сигнализация, для работы с БПС-3-И (диапазон измерения 0-600 мг/м3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52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3-И-NH3-500 сигнализатор ИБЯЛ413411051-25 адресное исполнение (RS-485), световая и звуковая сигнализация, для работы с БПС-3-И (диапазон измерения 200-2000 мг/м3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52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3-И-NО2 сигнализатор ИБЯЛ413411051-27 адресное исполнение (RS-485), световая и звуковая сигнализация, для работы с БПС-3-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672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3-И-SО2 сигнализатор ИБЯЛ413411051-22 адресное исполнение (RS-485), световая и звуковая сигнализация, для работы с БПС-3-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24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3-И-О2 сигнализатор ИБЯЛ413411051-26 адресное исполнение (RS-485), световая и звуковая сигнализация, для работы с БПС-3-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65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Г-3-И-СL2 сигнализатор ИБЯЛ413411051-23 адресное исполнение (RS-485), световая и звуковая сигнализация, для работы с БПС-3-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106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Г-3-И-СО сигнализатор ИБЯЛ413411051-20 адресное исполнение (RS-485), световая и звуковая сигнализация, для работы с БПС-3-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82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1 ДБ сигнализатор стационарный одноканальный (для БПС от 0 до +50°С, для датчика от -60 до +50°С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69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1 ДБН сигнализатор стационарный одноканальный (низкотемпературный - для БПС до -45°С, для датчика до -60°С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820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1 ДГЦ сигнализатор стационарный одноканальный (калибровка по гексану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52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1 ДЦ сигнализатор стационарный одно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52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1 ПБ сигнализатор стационарный одно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795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1 ПЦ сигнализатор стационарный одно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20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1 РДГЦ сигнализатор стационарный одно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20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1 РДЦ сигнализатор стационарный одно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05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1 РДЦМ сигнализатор стационарный одно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83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2 ДБ сигнализатор стационарный двух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16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2 ДБН сигнализатор стационарный двух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85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2 ДГЦ сигнализатор стационарный двух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204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2 ДЦ сигнализатор стационарный двух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204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2 ПБ сигнализатор стационарный двух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337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М-10-0002 ПЦ сигнализатор стационарный двух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8259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3 РДБ сигнализатор стационарный трех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52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3 РДГЦ сигнализатор стационарный трехканальный (с цифровой сигнализ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38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3 РДЦ сигнализатор стационарный трех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38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3 РДЦМ сигнализатор стационарный трех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759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3 РПБ сигнализатор стационарный трех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791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3 РПЦ сигнализатор стационарный трех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41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4 ДБ сигнализатор стационарный четырех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38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4 ДБН сигнализатор стационарный четырехканальный (низкотемпературный до -45°С БПС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6272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4 ДГЦ сигнализатор стационарный четырехканальный (с цифровой сигнализ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8729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4 ДЦ сигнализатор стационарный четырех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8729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4 ПБ сигнализатор стационарный четырех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673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4 ПЦ сигнализатор стационарный четырех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692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5 РДБ сигнализатор стационарный пяти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7404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5 РДЦ сигнализатор стационарный пяти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063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М-10-0005 РПБ сигнализатор стационарный пяти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9297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5 РПЦ сигнализатор стационарный пяти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224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5 РПЦМ сигнализатор стационарный пятиканальный (с цифровой сигнализ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574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6 ДБ сигнализатор стационарный шести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598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6 ДГЦ сигнализатор стационарный шести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124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6 ДЦ сигнализатор стационарный шести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124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6 ПБ сигнализатор стационарный шести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8538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6 ПЦ сигнализатор стационарный шести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424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7 РДБ сигнализатор стационарный семи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058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7 РДЦ сигнализатор стационарный семи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244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7 РПБ сигнализатор стационарный семи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456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7 РПЦ сигнализатор стационарный семи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1967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7 РПЦМ сигнализатор стационарный семиканальный (с цифровой сигнализ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912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8 ДБ сигнализатор стационарный восьми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305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8 ДБН сигнализатор стационарный восьми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608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М-10-0008 ДЦ сигнализатор стационарный восьмиканальный( 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559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8 ПБ сигнализатор стационарный восьми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1967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8 ПЦ сигнализатор стационарный восьмиканальный( 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347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9 РДБ сигнализатор стационарный девяти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765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9 РДЦ сигнализатор стационарный девяти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210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9 РПБ сигнализатор стационарный девяти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650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9 РПЦ сигнализатор стационарный девяти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893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09 РПЦМ сигнализатор стационарный девяти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087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10 ДБ сигнализатор стационарный десяти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8498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10 ДЦ сигнализатор стационарный десяти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158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10 ПБ сигнализатор стационарный десяти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072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10-0010 ПЦ сигнализатор стационарный десятиканальный (с цифровой индикаци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654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 сигнализатор горючих газов(диффузионный датчик, процессорная обработка сигнала в комплекте с БОИ, цифровая индикация на БП и датчик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793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01 сигнализатор горючих газов(диффузионный датчик, процессорная обработка сигнала, цифровая индикация на БП и датчик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256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02 сигнализатор горючих газов(выносной (5м) диффузионный датчик, процессорная обработка сигнала в комплекте с БОИ, цифровая индикация на БП и датчик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005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М-30-03 сигнализатор горючих газов(выносной (5м) диффузионный датчик, процессорная обработка сигнала, цифровая индикация на БП и датчик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219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04 сигнализатор горючих газов(датчик с принудительным забором воздуха, процессорная обработка сигнала в комплекте с БОИ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18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05 сигнализатор горючих газов(датчик с принудительным забором воздуха, процессорная обработка сигнал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40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06 сигнализатор горючих газов (выносной диффузионный датчик на температуру 1-150°С, процессорная обработка сигнала в комплекте с БОИ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7835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07 сигнализатор горючих газов (выносной диффузионный датчик на температуру 1-150°С, процессорная обработка сигнала 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18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10 сигнализатор горючих газов (Uпит 10 до 24 В, цифровая индикация, для работы с БПС-21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04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11 сигнализатор горючих газов ИБЯЛ424339001-11 (Uпит 10 до 24 В, выносной датчик, цифровая индикация, для работы с БПС-21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177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12 сигнализатор горючих газов ИБЯЛ424339001-12 (Uпит 10 до 24 В, выносной высокотемпературный датчик, цифровая индикация, для работы с БПС-21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293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13 сигнализатор горючих газов ИБЯЛ424339001-13 (Uпит 10 до 24 В, выносной датчик, цифровая индикация в %об. метана, для работы с БПС-21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37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14 сигнализатор горючих газов ИБЯЛ424339001-14 (Uпит 10 до 24 В, без индикации, для работы с БПС-21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75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15 сигнализатор горючих газов ИБЯЛ424339001-15 (Uпит 10 до 24 В, выносной датчик, без индикации, для работы с БПС-21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35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16 сигнализатор горючих газов ИБЯЛ424339001-16 (Uпит 10 до 24 В, выносной высокотемпературный датчик, без индикации, для работы с БПС-21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81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50 сигнализатор горючих газов (диффузионный датчик, аналоговая обработка сигнала, блок питания и блок датчика без индикации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66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51 сигнализатор горючих газов (выносной (5м) диффузионный датчик, аналоговая обработка сигнала, блок питания (БП) и блок датчика без индикации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405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52 сигнализатор горючих газов (диффузионный выносной датчик на температуру 1-150°С, аналоговая обработка сигнала, БП и блок датчика без индикации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5036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М-30-53 сигнализатор горючих газов (датчик с принудительным забором воздуха, аналоговая обработка сигнала, БП и блок датчика без индикации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75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54 сигнализатор горючих газов (диффузионный датчик, аналоговая обработка сигнала, на БП стрелочная индикация в %НКПР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27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55 сигнализатор горючих газов (выносной (5м) диффузионный датчик, аналоговая обработка сигнала, на БП стрелочная индикация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58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56 сигнализатор горючих газов (диффузионный выносной датчик на температуры 1-150°С, аналоговая обработка сигнала, на БП стрелочная индикация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50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-57 сигнализатор горючих газов (датчик с принудительным забором воздуха, аналоговая обработка сигнала, на БП стрелочная индикация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578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00ДЦ ИБЯЛ413216050 сигнализатор на метан (СН4), (БСП предназначен для установки на DIN-рейку, диффузионный забор пробы, цифровая обработка сигнала, поверка по метану, с цифровой индикации на БСП и БД, температурный диапазон выносного датчика от -40 до +50°С, питание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66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02ДЦВ ИБЯЛ413216050-02 сигнализатор на метан (СН4), (БСП предназначен для установки на DIN-рейку, диффузионный забор пробы, цифровая обработка сигнала, поверка по метану, с цифровой индикации на БСП и БД, температурный диапазон выносного датчика от -40 до +50°С, питание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28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04ПЦВ ИБЯЛ413216050-04 сигнализатор на метан (СН4), (БСП предназначен для установки на DIN-рейку, принудительный забор пробы, цифровая обработка сигнала, поверка по метану, с цифровой индикации на БСП и БД, температурный диапазон выносного и блока датчиков от 1 до +50°С, питание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76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07ДЦВ ИБЯЛ413216050-07 сигнализатор на метан (СН4), (БСП предназначен для установки на DIN-рейку, диффузионный забор пробы, цифровая обработка сигнала, поверка по метану, с цифровой индикации на БСП и БД, температурный диапазон выносного датчика от -20 до +180°С, температурный диапазон блока датчика от -20 до +50°С, питание 24В, общепромышленное высокотемператур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20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10ДБ ИБЯЛ413216050-10 сигнализатор на метан (СН4), (БСП предназначен для установки на DIN-рейку, диффузионный забор пробы, цифровая обработка сигнала, поверка по метану, без цифровой индикации на БСП, температурный диапазон выносного датчика от -60 до +50°С, питание ~220 В или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719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10ДБГ ИБЯЛ413216050-12 сигнализатор на гексан (С6Н14), (БСП предназначен для установки на DIN-рейку, диффузионный забор пробы, цифровая обработка сигнала, поверка по гексану, без цифровой индикации на БСП, температурный диапазон выносного датчика от -60 до +50°С, питание ~220 В или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34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М-30М-10ДБГс ИБЯЛ413216050-28 сигнализатор на гексан (С6Н14), (БСП предназначен для установки на DIN-рейку, диффузионный забор пробы, цифровая обработка сигнала, поверка по гексану, без цифровой индикации на БСП, температурный диапазон выносного датчика от -60 до +50°С, питание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58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10ДБс ИБЯЛ413216050-26 сигнализатор на метан (СН4), (БСП предназначен для установки на DIN-рейку, диффузионный забор пробы, цифровая обработка сигнала, поверка по метану, без цифровой индикации на БСП, температурный диапазон выносного датчика от -60 до +50°С, питание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719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10ДЦ ИБЯЛ413216050-11 сигнализатор на метан (СН4), (БСП предназначен для установки на DIN-рейку, диффузионный забор пробы, цифровая обработка сигнала, поверка по метану, с цифровой индикацией на БСП, температурный диапазон выносного датчика от -60 до +50°С, питание ~220 В или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154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10ДЦГ ИБЯЛ413216050-13 сигнализатор на гексан (С6Н14), (БСП предназначен для установки на DIN-рейку, диффузионный забор пробы, цифровая обработка сигнала, поверка по гексану, с цифровой индикацией на БСП, температурный диапазон выносного датчика от -60 до +50°С, питание ~220 В или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91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10ДЦГс ИБЯЛ413216050-29 сигнализатор на гексан (С6Н14), (БСП предназначен для установки на DIN-рейку, диффузионный забор пробы, цифровая обработка сигнала, поверка по гексану, с цифровой индикацией на БСП, температурный диапазон выносного датчика от -60 до +50°С, питание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154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10ДЦс ИБЯЛ413216050-27 сигнализатор на метан (СН4), (БСП предназначен для установки на DIN-рейку, диффузионный забор пробы, цифровая обработка сигнала, поверка по метану, с цифровой индикацией на БСП, температурный диапазон выносного датчика от -60 до +50°С, питание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719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10НДЦ ИБЯЛ413216050-24 сигнализатор на метан (СН4), (БСП предназначен для установки на DIN-рейку, диффузионный забор пробы, цифровая обработка сигнала, поверка по метану, с цифровой индикацией на БСП, температурный диапазон выносного датчика от -60 до +50°С, температурный диапазон БСП от -40 до +50°С, питание ~220 В или 24В, общепромышленное низкотемператур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197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10НДЦГ ИБЯЛ413216050-25 сигнализатор на гексан (С6Н14), (БСП предназначен для установки на DIN-рейку, диффузионный забор пробы, цифровая обработка сигнала, поверка по гексану, с цифровой индикацией на БСП, температурный диапазон выносного датчика от -60 до +50°С, температурный диапазон БСП от -40 до +50°С, питание ~220 В или 24В, общепромышленное низкотемператур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197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10ПБ ИБЯЛ413216050-14 сигнализатор на метан (СН4), (БСП предназначен для установки на DIN-рейку, принудительный забор пробы, цифровая обработка сигнала, поверка по метану, без цифровой индикации на БСП, температурный диапазон блока датчика от 1 до +50°С, питание ~220 В или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59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М-30М-10ПБГ ИБЯЛ413216050-16 сигнализатор на гексан (С6Н14), (БСП предназначен для установки на DIN-рейку, принудительный забор пробы, цифровая обработка сигнала, поверка по гексану, без цифровой индикации на БСП, температурный диапазон блока датчика от 1 до +50°С, питание ~220 В или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45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10ПБГс ИБЯЛ413216050-32 сигнализатор на гексан (С6Н14), (БСП предназначен для установки на DIN-рейку, принудительный забор пробы, цифровая обработка сигнала, поверка по гексану, без цифровой индикации на БСП, температурный диапазон блока датчика от 1 до +50°С, питание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69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10ПБс ИБЯЛ413216050-30 сигнализатор на метан (СН4), (БСП предназначен для установки на DIN-рейку, принудительный забор пробы, цифровая обработка сигнала, поверка по метану, без цифровой индикации на БСП, температурный диапазон блока датчика от 1 до +50°С, питание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83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10ПЦ ИБЯЛ413216050-15 сигнализатор на метан (СН4), (БСП предназначен для установки на DIN-рейку, принудительный забор пробы, цифровая обработка сигнала, поверка по метану, с цифровой индикацией на БСП, температурный диапазон блока датчика от 1 до +50°С, питание ~220 В или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16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10ПЦГ ИБЯЛ413216050-17 сигнализатор на гексан (С6Н14), (БСП предназначен для установки на DIN-рейку, принудительный забор пробы, цифровая обработка сигнала, поверка по гексану, с цифровой индикацией на БСП, температурный диапазон блока датчика от 1 до +50°С, питание ~220 В или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16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10ПЦс ИБЯЛ413216050-31 сигнализатор на метан (СН4), (БСП предназначен для установки на DIN-рейку, принудительный забор пробы, цифровая обработка сигнала, поверка по метану, без цифровой индикации на БСП, температурный диапазон блока датчика от 1 до +50°С, питание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1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50ДБ ИБЯЛ413216050-50 сигнализатор на метан (СН4), (БСП предназначен для установки на DIN-рейку, диффузионный забор пробы, цифровая обработка сигнала, поверка по метану, без цифровой индикации на БСП и БД, температурный диапазон блока датчика от -60 до +50°С, питание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89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51ДБВ ИБЯЛ413216050-50-51 сигнализатор на метан (СН4), (БСП предназначен для установки на DIN-рейку, диффузионный забор пробы, цифровая обработка сигнала, поверка по метану, без цифровой индикации на БСП и БД, температурный диапазон выносного и блока датчиков от -60 до +50°С, питание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31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М-30М-53ПБВ ИБЯЛ413216050-53 сигнализатор на метан (СН4), (БСП предназначен для установки на DIN-рейку, диффузионный забор пробы, цифровая обработка сигнала, поверка по метану, без цифровой индикации на БСП и БД, температурный диапазон выносного и блока датчиков от 1 до +50°С, питание 24В, общепромышленное исполнени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232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ГП-11 течеискатель полупроводниковый газовый (для обнаружения утечек горючих газов и паров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304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С-3 3-хкомпонентный газосигнализатор (CH4, CO, О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724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С-3 И 3-хкомпонентный газосигнализатор (CH4, CO, О2) с цифровой индикаци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30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С-3 И-К 1-нокомпонентный газосигнализатор (О2) с цифровой индикаци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43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С-3 И-К-СО 2-хкомпонентный газосигнализатор (О2, СО) с цифровой индикаци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27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С-3 И-М 1-нокомпонентный газосигнализатор (СН4) с цифровой индикаци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39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С-3 И-М-К 2-хкомпонентный газосигнализатор (СН4, О2) с цифровой индикаци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791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С-3 И-М-СО 2-хкомпонентный газосигнализатор (CH4, CO) с цифровой индикаци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01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С-3 И-СО 1-нокомпонентный газосигнализатор (СО) с цифровой индикаци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52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С-3 К-СО 2-хкомпонентный газосигнализатор (О2, СО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06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С-3 М 1-нокомпонентный газосигнализатор (СН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095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С-3 М-К 2-хкомпонентный газосигнализатор (СН4, О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28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С-3 М-СО 2-хкомпонентный газосигнализатор(CH4, CO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50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С-3 С-И измерительный блок без измерительных преобразовате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13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ГС-3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И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ционарный одноканальный взрывозащищенный трехкомпонентный газосигнализатор (CH4, CO, О2). Световая и звуковая сигнализация по 2-м уровням концентрации каждого из газов.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рывозащищенное исполнение измерительного зонда. Зонд соединяется с прибором кабелем длиной 10 м (возможно удаление до 1000 м). Наличие выходных реле для подключения исполнительных устройств. Базовый комплект: блок индикации+измерительный зонд на 3 компонента+активный барьер искрозащиты БИ-2П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5023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ГС-3/16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И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ционарный (сетевой) 16-тиканальный (от 9 до 16 выносных зондов) газосигнализатор (CH4, CO, О2). Световая и звуковая сигнализация по 2-м уровням концентрации каждого из газов. Взрывозащищенное исполнение измерительного зонда. Зонд соединяется с прибором кабелем длиной 10 м (возможно удаление до 1000 м)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ГС-3/2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И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ционарный (сетевой) двухканальный (от 1 до 2 выносных зондов) взрывозащищенный трехкомпонентный газосигнализатор (CH4, CO, О2) - измерительный блок (БЕЗ ЗОНДОВ). Световая и звуковая сигнализация по 2-м уровням концентрации каждого из газов. Взрывозащищенное исполнение измерительного зонда, дополнительно необходим барьер искрозащиты БИ-2П. Зонд соединяется с прибор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95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ГС-3/4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И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ционарный (сетевой) четырехканальный (от 1 до 4 выносных зондов) газосигнализатор (CH4, CO, О2). Световая и звуковая сигнализация по 2-м уровням концентрации каждого из газов. Взрывозащищенное исполнение измерительного зонда. Зонд соединяется с прибором кабелем длиной 10 м (возможно удаление до 1000 м)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ГС-3/8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И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ционарный (сетевой) 8-миканальный (от 5 до 8 выносных зондов) газосигнализатор (CH4, CO, О2). Световая и звуковая сигнализация по 2-м уровням концентрации каждого из газов. Взрывозащищенное исполнение измерительного зонда. Зонд соединяется с прибором кабелем длиной 10 м (возможно удаление до 1000 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ра-В индивидуальный переносной газосигнализатор (серия ИГС-98) на формальдегид (H2CO), исполнение -20…+40 °С, ФГИМ413415001-100-001-001-01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06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ра-СВ стационарный газосигнализатор на формальдегид (Н2CO) с электрохимическим сенсором, с цифровой индикацией, исполнение -30…+50 °С, в одном корпусе, исп. 011, ФГИМ413415001-300-022-011-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84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ощ-В индивидуальный переносной газосигнализатор (серия ИГС-98) на хлороводород (HCl), исполнение -20…+40 °С, ФГИМ413415001-100-001-001-0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06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ощ-СВ стационарный газосигнализатор на хлороводород (НCl) с электрохимическим сенсором, с цифровой индикацией, исполнение -30…+50 °С, в одном корпусе, исп. 011, ФГИМ413415001-300-022-011-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84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мель-В индивидуальный переносной газосигнализатор (серия ИГС-98) на хлор (Cl2), исполнение -20…+40 °С, ФГИМ413415001-100-001-001-01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76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мель-СВ стационарный газосигнализатор на хлор (Cl2) с электрохимическим сенсором, с цифровой индикацией, исполнение -30…+50 °С, в одном корпусе (исп. 011), ФГИМ413415001-300-022-011-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84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т-Т-Cl2 стационарный 1-канальный невзрывозащищенный газоанализатор без цифровой индикации, с креплением на DIN-рейку, 2 поро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26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т-Т-H2 стационарный 1-канальный невзрывозащищенный газоанализатор без цифровой индикации, с креплением на DIN-рейку, 2 поро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73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т-Т-H2S стационарный 1-канальный невзрывозащищенный газоанализатор без цифровой индикации, с креплением на DIN-рейку, 1 поро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2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т-Т-HF стационарный 1-канальный невзрывозащищенный газоанализатор без цифровой индикации, с креплением на DIN-рейку, 2 поро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434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т-Т-NH3 стационарный 1-канальный невзрывозащищенный газоанализатор без цифровой индикации, с креплением на DIN-рейку, 3 поро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89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т-Т-SO2 стационарный 1-канальный невзрывозащищенный газоанализатор без цифровой индикации, с креплением на DIN-рейку, 1 поро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83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т-Т-О2 стационарный 1-канальный невзрывозащищенный газоанализатор без цифровой индикации, с креплением на DIN-рейку, 1 поро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82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т-Т-С3Н8 стационарный 1-канальный невзрывозащищенный газоанализатор без цифровой индикации, с креплением на DIN-рейку, 2 поро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73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т-Т-С6Н14 стационарный 1-канальный невзрывозащищенный газоанализатор без цифровой индикации, с креплением на DIN-рейку, 2 поро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73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т-Т-СН4 стационарный 1-канальный невзрывозащищенный газоанализатор без цифровой индикации, с креплением на DIN-рейку, 2 поро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825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т-Т-СО стационарный 1-канальный невзрывозащищенный газоанализатор без цифровой индикации, с креплением на DIN-рейку, 2 поро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27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т-Т-СО+горючий газ стационарный 2-канальный невзрывозащищенный газоанализатор без цифровой индикации, с креплением на DIN-рейку, 2 порога по каждому каналу измере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24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т-Т-СО+СН4 стационарный 2-канальный невзрывозащищенный газоанализатор без цифровой индикации, с креплением на DIN-рейку, 2 порога по каждому каналу измере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31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ббит-Т-СО2 стационарный 1-канальный невзрывозащищенный газоанализатор без цифровой индикации, с креплением на DIN-рейку, 1 поро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85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т-Т-СОгорюч. стационарный 1-канальный невзрывозащищенный газоанализатор без цифровой индикации, с креплением на DIN-рейку, 2 поро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73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МАТ-900-7 хроматограф газовый промышленный для измерения молярной доли азота, кислорода, диоксида углерода, углеводородов СН, содержащихся в газе горючем природн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H4/01 исполнение БС стационарный 1но-канальный газоанализатор н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15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H4/02 исполнение БС стационарный 2х-канальный газоанализатор н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222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H4/03 исполнение БС стационарный 3х-канальный газоанализатор н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399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H4/04 исполнение БС стационарный 4х-канальный газоанализатор н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577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H4/05 исполнение БС стационарный 5ти-канальный газоанализатор н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014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H4/06 исполнение БС стационарный 6ти-канальный газоанализатор н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06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H4/07 исполнение БС стационарный 7ми-канальный газоанализатор н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223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H4/08 исполнение БС стационарный 8ми-канальный газоанализатор н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48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H4/09 исполнение БС стационарный 9ти-канальный газоанализатор н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170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H4/10 исполнение БС стационарный 10ти-канальный газоанализатор н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982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H4/11 исполнение БС стационарный 11ти-канальный газоанализатор н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819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H4/12 исполнение БС стационарный 12ти-канальный газоанализатор н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30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СА CH4/13 исполнение БС стационарный 13ти-канальный газоанализатор н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454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H4/14 исполнение БС стационарный 14ти-канальный газоанализатор н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272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H4/15 исполнение БС стационарный 15ти-канальный газоанализатор н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122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H4/16 исполнение БС стационарный 16ти-канальный газоанализатор н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9340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l2/01 исполнение БС стационарный газоанализатор хлора 1но-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27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l2/02 исполнение БС стационарный газоанализатор хлора 2х-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44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l2/03 исполнение БС стационарный газоанализатор хлора 3х-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53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l2/04 исполнение БС стационарный газоанализатор хлора 4х-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970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l2/05 исполнение БС стационарный газоанализатор хлора 5ти-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0800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l2/06 исполнение БС стационарный газоанализатор хлора 6ти-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37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l2/07 исполнение БС стационарный газоанализатор хлора 7ми-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844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l2/08 исполнение БС стационарный газоанализатор хлора 8ми-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240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l2/09 исполнение БС стационарный газоанализатор хлора 9ти-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388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l2/10 исполнение БС стационарный газоанализатор хлора 10ти-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777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l2/11 исполнение БС стационарный газоанализатор хлора 11ти-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2504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СА Cl2/12 исполнение БС стационарный газоанализатор хлора 12ти-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639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l2/13 исполнение БС стационарный газоанализатор хлора 13ти-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261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l2/14 исполнение БС стационарный газоанализатор хлора 14ти-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657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l2/15 исполнение БС стационарный газоанализатор хлора 15ти-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130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l2/16 исполнение БС стационарный газоанализатор хлора 16ти-каналь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5257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1 исполнение БС стационарный 1но-канальный газоанализатор на оксид угле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900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1-CH4/1 исполнение БС стационарный газоанализатор, 1 канал оксид углерода, 1 канал метан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207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1-CH4/2 исполнение БС стационарный газоанализатор, 1 канал оксид углерода, 2 канала метан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255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1-CH4/3 исполнение БС стационарный газоанализатор, 1 канал оксид углерода, 3 канала метан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56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1-CH4/4 исполнение БС стационарный газоанализатор, 1 канал оксид углерода, 4 канала метан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06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1-CH4/5 исполнение БС стационарный газоанализатор, 1 канал оксид углерода, 5 каналов метан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17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1-CH4/6 исполнение БС стационарный газоанализатор, 1 канал оксид углерода, 6 каналов метан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554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1-CH4/7 исполнение БС стационарный газоанализатор, 1 канал оксид углерода, 7 каналов метан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66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1-CH4/8 исполнение БС стационарный газоанализатор, 1 канал оксид углерода, 8 каналов метан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183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2 исполнение БС стационарный 2х-канальный газоанализатор на оксид угле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986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СА CO/02-CH4/1 исполнение БС стационарный газоанализатор, 2 канала оксид углерода, 1 канал метан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42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2-CH4/2 исполнение БС стационарный газоанализатор, 2 канала оксид углерода, 2 канала метан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53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2-CH4/3 исполнение БС стационарный газоанализатор, 2 канала оксид углерода, 3 канала метан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1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2-CH4/4 исполнение БС стационарный газоанализатор, 2 канала оксид углерода, 4 канала метан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89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2-CH4/5 исполнение БС стационарный газоанализатор, 2 канала оксид углерода, 5 каналов метан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1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2-CH4/6 исполнение БС стационарный газоанализатор, 2 канала оксид углерода, 6 каналов метан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437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2-CH4/7 исполнение БС стационарный газоанализатор, 2 канала оксид углерода, 7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255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2-CH4/8 исполнение БС стационарный газоанализатор, 2 канала оксид углерода, 8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1184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3 исполнение БС стационарный 3х-канальный газоанализатор на оксид угле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07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3-CH4/1 исполнение БС стационарный газоанализатор, 3 канала оксид углерода, 1 канал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2379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3-CH4/2 исполнение БС стационарный газоанализатор, 3 канала оксид углерода, 2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42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3-CH4/3 исполнение БС стационарный газоанализатор, 3 канала оксид углерода, 3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66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3-CH4/4 исполнение БС стационарный газоанализатор, 3 канала оксид углерода, 4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717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3-CH4/5 исполнение БС стационарный газоанализатор, 3 канала оксид углерода, 5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34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3-CH4/6 исполнение БС стационарный газоанализатор, 3 канала оксид углерода, 6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346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СА CO/03-CH4/7 исполнение БС стационарный газоанализатор, 3 канала оксид углерода, 7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183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3-CH4/8 исполнение БС стационарный газоанализатор, 3 канала оксид углерода, 8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01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4 исполнение БС стационарный 4х-канальный газоанализатор на оксид угле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315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4-CH4/1 исполнение БС стационарный газоанализатор, 4 канала оксид углерода, 1 канал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33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4-CH4/2 исполнение БС стационарный газоанализатор, 4 канала оксид углерода, 2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51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4-CH4/3 исполнение БС стационарный газоанализатор, 4 канала оксид углерода, 3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7820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4-CH4/4 исполнение БС стационарный газоанализатор, 4 канала оксид углерода, 4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606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4-CH4/5 исполнение БС стационарный газоанализатор, 4 канала оксид углерода, 5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175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4-CH4/6 исполнение БС стационарный газоанализатор, 4 канала оксид углерода, 6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54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4-CH4/7 исполнение БС стационарный газоанализатор, 4 канала оксид углерода, 7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929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4-CH4/8 исполнение БС стационарный газоанализатор, 4 канала оксид углерода, 8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03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5 исполнение БС стационарный 5ти-канальный газоанализатор на оксид угле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204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5-CH4/1 исполнение БС стационарный газоанализатор, 5 каналов оксид углерода, 1 канал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48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5-CH4/2 исполнение БС стационарный газоанализатор, 5 каналов оксид углерода, 2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59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5-CH4/3 исполнение БС стационарный газоанализатор, 5 каналов оксид углерода, 3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697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СА CO/05-CH4/4 исполнение БС стационарный газоанализатор, 5 каналов оксид углерода, 4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521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5-CH4/5 исполнение БС стационарный газоанализатор, 5 каналов оксид углерода, 5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345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5-CH4/6 исполнение БС стационарный газоанализатор, 5 каналов оксид углерода, 6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1698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5-CH4/7 исполнение БС стационарный газоанализатор, 5 каналов оксид углерода, 7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81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5-CH4/8 исполнение БС стационарный газоанализатор, 5 каналов оксид углерода, 8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818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6 исполнение БС стационарный 6ти-канальный газоанализатор на оксид угле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26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6-CH4/1 исполнение БС стационарный газоанализатор, 6 каналов оксид углерода, 1 канал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950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6-CH4/2 исполнение БС стационарный газоанализатор, 6 каналов оксид углерода, 2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62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6-CH4/3 исполнение БС стационарный газоанализатор, 6 каналов оксид углерода, 3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579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6-CH4/4 исполнение БС стационарный газоанализатор, 6 каналов оксид углерода, 4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4169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6-CH4/5 исполнение БС стационарный газоанализатор, 6 каналов оксид углерода, 5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234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6-CH4/6 исполнение БС стационарный газоанализатор, 6 каналов оксид углерода, 6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045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6-CH4/7 исполнение БС стационарный газоанализатор, 6 каналов оксид углерода, 7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902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6-CH4/8 исполнение БС стационарный газоанализатор, 6 каналов оксид углерода, 8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720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7 исполнение БС стационарный 7ми-канальный газоанализатор на оксид угле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15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СА CO/07-CH4/1 исполнение БС стационарный газоанализатор, 7 каналов оксид углерода, 1 канал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839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7-CH4/2 исполнение БС стационарный газоанализатор, 7 каналов оксид углерода, 2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651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7-CH4/3 исполнение БС стационарный газоанализатор, 7 каналов оксид углерода, 3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507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7-CH4/4 исполнение БС стационарный газоанализатор, 7 каналов оксид углерода, 4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332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7-CH4/5 исполнение БС стационарный газоанализатор, 7 каналов оксид углерода, 5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143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7-CH4/6 исполнение БС стационарный газоанализатор, 7 каналов оксид углерода, 6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9740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7-CH4/7 исполнение БС стационарный газоанализатор, 7 каналов оксид углерода, 7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791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7-CH4/8 исполнение БС стационарный газоанализатор, 7 каналов оксид углерода, 8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6095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8 исполнение БС стационарный 8ми-канальный газоанализатор на оксид угле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24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8-CH4/1 исполнение БС стационарный газоанализатор, 8 каналов оксид углерода, 1 канал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034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8-CH4/2 исполнение БС стационарный газоанализатор, 8 каналов оксид углерода, 2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8583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8-CH4/3 исполнение БС стационарный газоанализатор, 8 каналов оксид углерода, 3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890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8-CH4/4 исполнение БС стационарный газоанализатор, 8 каналов оксид углерода, 4 канал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526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8-CH4/5 исполнение БС стационарный газоанализатор, 8 каналов оксид углерода, 5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337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8-CH4/6 исполнение БС стационарный газоанализатор, 8 каналов оксид углерода, 6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161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СА CO/08-CH4/7 исполнение БС стационарный газоанализатор, 8 каналов оксид углерода, 7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9859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8-CH4/8 исполнение БС стационарный газоанализатор, 8 каналов оксид углерода, 8 каналов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8101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09 исполнение БС стационарный 9ти-канальный газоанализатор на оксид угле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124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10 исполнение БС стационарный 10ти-канальный газоанализатор на оксид угле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270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11 исполнение БС стационарный 11ти-канальный газоанализатор на оксид угле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356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12 исполнение БС стационарный 12ти-канальный газоанализатор на оксид угле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837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13 исполнение БС стационарный 13ти-канальный газоанализатор на оксид угле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733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14 исполнение БС стационарный 14ти-канальный газоанализатор на оксид угле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648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15 исполнение БС стационарный 15ти-канальный газоанализатор на оксид угле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550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CO/16 исполнение БС стационарный 16ти-канальный газоанализатор на оксид углер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4397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01-(2 порога) исполнение БС стационарный 1но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98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01-(3 порога) исполнение БС стационарный 1но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47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02-(2 порога) исполнение БС стационарный 2х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81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02-(3 порога) исполнение БС стационарный 2х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54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03-(2 порога) исполнение БС стационарный 3х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72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СА NH3/03-(3 порога) исполнение БС стационарный 3х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535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04-(2 порога) исполнение БС стационарный 4х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756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04-(3 порога) исполнение БС стационарный 4х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101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05-(2 порога) исполнение БС стационарный 5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839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05-(3 порога) исполнение БС стационарный 5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936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06-(2 порога) исполнение БС стационарный 6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923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06-(3 порога) исполнение БС стационарный 6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182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07-(2 порога) исполнение БС стационарный 7м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07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07-(3 порога) исполнение БС стационарный 7м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1563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08-(2 порога) исполнение БС стационарный 8м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123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08-(3 порога) исполнение БС стационарный 8м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1557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09-(2 порога) исполнение БС стационарный 9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220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09-(3 порога) исполнение БС стационарный 9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050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10-(2 порога) исполнение БС стационарный 10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479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10-(3 порога) исполнение БС стационарный 10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22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СА NH3/11-(2 порога) исполнение БС стационарный 11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705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11-(3 порога) исполнение БС стационарный 11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5559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12-(2 порога) исполнение БС стационарный 12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088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12-(3 порога) исполнение БС стационарный 12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944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13-(2 порога) исполнение БС стационарный 13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574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13-(3 порога) исполнение БС стационарный 13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573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14-(2 порога) исполнение БС стационарный 14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839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14-(3 порога) исполнение БС стационарный 14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897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15-(2 порога) исполнение БС стационарный 15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183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15-(3 порога) исполнение БС стационарный 15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312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16-(2 порога) исполнение БС стационарный 16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448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H3/16-(3 порога) исполнение БС стационарный 16ти-канальный газоанализатор на аммиа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636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O/1, NO2/1, H2S/1, SO2/1, O2/1, CO/1, CH4/1 исполнение БС стационарный 1но-канальный газоанализатор (низкотемпературное исполнение для CO и CH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98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O/10, NO2/10, H2S/10, SO2/10, O2/10, CO/10, CH4/10 исполнение БС стационарный 10ти-канальный газоанализатор (низкотемпературное исполнение для CO и CH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0654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O/11, NO2/11, H2S/11, SO2/11, O2/11, CO/11, CH4/11 исполнение БС стационарный 11ти-канальный газоанализатор (низкотемпературное исполнение для CO и CH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032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СА NO/12, NO2/12, H2S/12, SO2/12, O2/12, CO/12, CH4/12 исполнение БС стационарный 12ти-канальный газоанализатор (низкотемпературное исполнение для CO и CH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6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O/13, NO2/13, H2S/13, SO2/13, O2/13, CO/13, CH4/13 исполнение БС стационарный 13ти-канальный газоанализатор (низкотемпературное исполнение для CO и CH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9599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O/14, NO2/14, H2S/14, SO2/14, O2/14, CO/14, CH4/14 исполнение БС стационарный 14ти-канальный газоанализатор (низкотемпературное исполнение для CO и CH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9075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O/15, NO2/15, H2S/15, SO2/15, O2/15, CO/15, CH4/15 исполнение БС стационарный 15ти-канальный газоанализатор (низкотемпературное исполнение для CO и CH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216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O/16, NO2/16, H2S/16, SO2/16, O2/16, CO/16, CH4/16 исполнение БС стационарный 16ти-канальный газоанализатор (низкотемпературное исполнение для CO и CH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333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O/2, NO2/2, H2S/2, SO2/2, O2/2, CO/2, CH4/2 исполнение БС стационарный 2х-канальный газоанализатор (низкотемпературное исполнение для CO и CH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263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O/3, NO2/3, H2S/3, SO2/3, O2/3, CO/3, CH4/3 исполнение БС стационарный 3х-канальный газоанализатор (низкотемпературное исполнение для CO и CH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33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O/4, NO2/4, H2S/4, SO2/4, O2/4, CO/4, CH4/4 исполнение БС стационарный 4х-канальный газоанализатор (низкотемпературное исполнение для CO и CH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994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O/5, NO2/5, H2S/5, SO2/5, O2/5, CO/5, CH4/5 исполнение БС стационарный 5ти-канальный газоанализатор (низкотемпературное исполнение для CO и CH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080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O/6, NO2/6, H2S/6, SO2/6, O2/6, CO/6, CH4/6 исполнение БС стационарный 6ти-канальный газоанализатор (низкотемпературное исполнение для CO и CH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101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O/7, NO2/7, H2S/7, SO2/7, O2/7, CO/7, CH4/7 исполнение БС стационарный 7ми-канальный газоанализатор (низкотемпературное исполнение для CO и CH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287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O/8, NO2/8, H2S/8, SO2/8, O2/8, CO/8, CH4/8 исполнение БС стационарный 8ми-канальный газоанализатор (низкотемпературное исполнение для CO и CH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962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NO/9, NO2/9, H2S/9, SO2/9, O2/9, CO/9, CH4/9 исполнение БС стационарный 9ти-канальный газоанализатор (низкотемпературное исполнение для CO и CH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117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O3/01 исполнение БС стационарный 1но-канальный газоанализатор на озон (гозо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27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O3/02 исполнение БС стационарный 2х-канальный газоанализатор на озон (гозо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44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СА O3/03 исполнение БС стационарный 3х-канальный газоанализатор на озон (гозо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53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O3/04 исполнение БС стационарный 4х-канальный газоанализатор на озон (гозо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970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O3/05 исполнение БС стационарный 5ти-канальный газоанализатор на озон (гозо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0800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O3/06 исполнение БС стационарный 6ти-канальный газоанализатор на озон (гозо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371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O3/07 исполнение БС стационарный 7ми-канальный газоанализатор на озон (гозо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844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O3/08 исполнение БС стационарный 8ми-канальный газоанализатор на озон (гозо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240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O3/09 исполнение БС стационарный 9ти-канальный газоанализатор на озон (гозо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388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O3/10 исполнение БС стационарный 10ти-канальный газоанализатор на озон (гозо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777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O3/11 исполнение БС стационарный 11ти-канальный газоанализатор на озон (гозо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2504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O3/12 исполнение БС стационарный 12ти-канальный газоанализатор на озон (гозо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639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O3/13 исполнение БС стационарный 13ти-канальный газоанализатор на озон (гозо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261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O3/14 исполнение БС стационарный 14ти-канальный газоанализатор на озон (гозо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657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O3/15 исполнение БС стационарный 15ти-канальный газоанализатор на озон (гозо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130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 O3/16 исполнение БС стационарный 16ти-канальный газоанализатор на озон (гозо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5257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-СО стационарный газоанализатор оксида углерода (СО) исполнение М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СА-СО-СН4/1 стационарный газоанализатор 1 канал - оксид углерода (СО), и 1 канал - метан (СН4), исполнение МБ с выносным измерительными преобразователем на метан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76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А-СО-СН4/2 стационарный газоанализатор 1 канал - оксид углерода (СО), и 2 канала - метан (СН4), исполнение МБ с выносными измерительными преобразователями на мет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673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стемы контроля загазованност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1 (серия ИГС-98). Выносной датчик Верба-Д (IP65) на водород (Н2), в металлическом корпусе (исполнение 014), электрохимический сенсор, ФГИМ413415001-400-013-01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34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 СКЗ. Блок контроля СКЗ-БК-000 (до 30 каналов), ПИЖМ468266001-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463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 СКЗ. Блок контроля СКЗ-БК-100 ПИЖМ468266001 (до 30 каналов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463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 СКЗ. Блок питания СКЗ-П-10, ПИЖМ436244016-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0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 СКЗ. Релейный блок СКЗ-БР-10-Г (8 силовых реле), ПИЖМ468345004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57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 СКЗ. Релейный блок СКЗ-БР-10-Л (8 силовых реле), ПИЖМ468345004-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57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 Пульт наблюдения (до 32 каналов), ПИЖМ46823204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74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Н4 газосигнализатор на метан ПИЖМ425431026-02 (с импульсным выходом и RS-48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8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-СО газосигнализатор на угарный газ ПИЖМ425431028-02 (с импульсным выходом и RS-48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7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. Электромагнитный клапан DN 15М (ДУ=15мм) для систем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4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. Электромагнитный клапан DN 20М (ДУ=20мм) для систем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6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КОМБИ. Электромагнитный клапан DN 25M (ДУ=25мм) для систем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3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УС-КОМБИ. Электромагнитный клапан DN 32М (ДУ=32мм) для систем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0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АВУС-ДГ-СН4 ПИЖМ425431032 (IP-54) на метан (СН4), -40…+5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462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АВУС-ДГ-СО ПИЖМ.425431.033 (IP-54) на угарный газ (СО), 0…+5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2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М-10-1-01, оптический сенсор (IP-65) на метан (СН4), с разъём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М-10-1-11, оптический сенсор (IP-65) на метан (СН4), с кабельным ввод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М-10-2-01, оптический сенсор (IP-65) на пропан (С3Н8), с разъём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М-10-2-11, оптический сенсор (IP-65) на пропан (С3Н8), с кабельным ввод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М-10-3-01, оптический сенсор (IP-65) на гексан (С6Н14), с разъём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М-10-3-11, оптический сенсор (IP-65) на гексан (С6Н14), с кабельным ввод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М-10-4-01, оптический сенсор (IP-65) на углекислый газ (СО2), с разъём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М-10-4-11, оптический сенсор (IP-65) на углекислый газ (СО2), с кабельным ввод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Агат-Д" (IP-65) на диоксид азота (NO2)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85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Астра-Д" (IP-65) на аммиак (NH3)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41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Бином-Д" (IP-65) на углеводороды с оптическим сенсором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80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Бином-Д" (IP-65) на углеводороды с термокаталитическим сенсором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91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УС-СКЗ. Датчик ИГС-98 "Бриз-Д" (IP-65) на этанол (С2Н5ОН)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91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Верба-Д (т-к)" (IP-65) на водород (Н2)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91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Верба-Д (э/х)" (IP-65) на водород (Н2)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50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Дукат-Д" (IP-65) на углекислый газ (СО2) с оптическим сенсором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15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Клевер-Д" (IP-65) на кислород (О2)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50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Мак-Д" (IP-65) на угарный газ (СО)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00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Мальва-Д" (IP-65) на метанол (СН3ОН)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28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Марш-Д" (IP-65) на метан (СН4) с оптическим сенсором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80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Марш-Д" (IP-65) на метан (СН4)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91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Пион-Д" (IP-65) на пропан (С3Н8) с оптическим сенсором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80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Пион-Д" (IP-65) на пропан (С3Н8)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91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Сапфир-Д" (IP-65) на диоксид серы (SO2)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54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Сирень-Д" (IP-65) на сероводород (H2S)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15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Флора-Д" (IP-65) на формальдегид (Н2СО)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28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С-СКЗ. Датчик ИГС-98 "Хвощ-Д" (IP-65) на хлороводород (НCl)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80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УС-СКЗ. Датчик ИГС-98 "Хмель-Д" (IP-65) на хлор (Сl2), исполнение 005, -20…+40°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80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КУ блок коммутации и управле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81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питания 0,6 А 24 В на DIN-рейку для системы А-1М, А-4М, А-8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реле 24 В, 5А (на din-рейку) ФГИМ434744002-101 к пульту А-1М, А-4М, А-8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10 блок рел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3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Агат-Д (IP65) на диоксид азота (NO2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27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Астра-Д (IP65) на аммиак (NH3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Бином-Д (IP65) на углеводороды (CxHy), в пластиковом корпусе (исполнение 001), термокаталитический сенсор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Бином-Д (IP65) на углеводороды (СхНу), в пластиковом корпусе (исполнение 001), оптический сенсор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60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Бриз-Д (IP65) на этанол (C2Н5ОН), в пластиковом корпусе (исполнение 001), шкала измерения в %об.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Верба-Д (IP65) на водород (Н2), в металлическом корпусе (исполнение 014), электрохимический сенсор, ФГИМ413415001-400-013-01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34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Верба-Д (IP65) на водород (Н2), в пластиковом корпусе (исполнение 001), электрохимический сенсор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Дукат-Д (IP65) на углекислый газ (СО2), в пластиковом корпусе (исполнение 001), оптический сенсор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60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Клевер-Д (IP65) на кислород (О2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Мак-Д (IP65) на угарный газ (СО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23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носной датчик Мальва-Д (IP65) на метанол (СН3ОН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Марш-Д (IP65) на метан (CН4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Марш-Д (IP65) на метан (СН4), в пластиковом корпусе (исполнение 001), оптический сенсор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86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Пион-Д (IP65) на пропан (C3Н8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Пион-Д (IP65) на пропан (С3Н8), в пластиковом корпусе (исполнение 001), оптический сенсор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86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Сапфир-Д (IP65) на диоксид серы (SO2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83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Сирень-Д (IP65) на сероводород (H2S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18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Флора-Д (IP65) на формальдегид (Н2СО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1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Хвощ-Д (IP65) на хлороводород (HCl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83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Хмель-Д (IP65) на хлор (Cl2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83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лер МСА 9010 в настенном корпусе, арт.№ 1009366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338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лер МСА 9010 с питанием 220В/24В пост.тока, только для датчиков с выходом 4-20 мА, арт.№ 1009358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82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лер МСА 9010 с питанием 220В/24В пост.тока, универсальный, арт.№ 1009358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39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лер МСА 9010 с питанием от 220В/24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. Тока, с конфигурированием, арт.№ 1010455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829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лер МСА 9020 в настенном корпусе, арт.№ 1009366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9767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лер МСА 9020 с питанием 220В/24В пост.тока, только для датчиков с выходом 4-20 мА, арт.№ 1009358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56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лер МСА 9020 с питанием 220В/24В пост.тока, универсальный, арт.№ 1009358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661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лер МСА 9020 с питанием от 220В/24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. Тока, с конфигурированием, арт.№ 1010455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188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лер МСА 9020-4 на 4 канала в настенном корпусе, арт.№ 1009366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203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лер МСА 9020-4 на 4 канала в настенном корпусе, с конфигурированием, арт.№ 1010455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203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92-О2, 1 порог, газоанализатор стационарный, с МКТ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38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М-Н2, 2 порога, газоанализатор стационарный, с МКТ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88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М-С6Н14, 2 порога, газоанализатор стационарный, с МКТ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88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М-СН4, 2 порога, газоанализатор стационарный, с МКТ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929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М-СОгор., 2 порога, газоанализатор стационарный, с МКТ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88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-Cl2, 2 порога, газоанализатор стационарный, с МКТ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343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-HCl, 1 порог, газоанализатор стационарный, с МКТ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08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-HF, 2 порога, газоанализатор стационарный, с МКТ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20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-NH3, 3 порога, газоанализатор стационарный, с МКТ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329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-NO2, 1 порог, газоанализатор стационарный, с МКТ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97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-Т-SO2, 1 порог, газоанализатор стационарный, с МКТ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38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-СО, 2 порога, газоанализатор стационарный, с МКТ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70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-СО2, 1 порог, газоанализатор стационарный, с МКТ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93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т контроля А-1М системы концентрации газов на 1 датчик исполнение 013 (на DIN-рейку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9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т контроля А-4М системы концентрации газов на 4 датчика ФГИМ434744001-32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13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т контроля А-8М системы концентрации газов на 8 датчика ФГИМ434744001-3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44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П (ретранслятор-передатчик) блок коммутац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помогательные устройства к газоанализаторам и сигнализатора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фильтрации БФ 5Л2.966.003 для ГИАМ-14,15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70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П-1 ИБЯЛ418311023,-02 блок пробоподготовки, встроенный побудитель расхода П3 для газоанализатора ГАММА-100(H2), ГАММА-100(O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86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П-1 ИБЯЛ418311023-01,-03 блок пробоподготовки без П3 для газоанализатора ГАММА-100(H2), ГАММА-100(O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403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ь ВЗ-1 АПИ44630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9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ь ВР-2 АПИ4.463.004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51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ь ВРДП-4 5Л4.463.007;-03 для ГИАМ-14,15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72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-4, ВР-4 вентиль запорный АПИ4.463.004-02,-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6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П-500М вентилятор для продувки колодцев, 12 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69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-500М вентилятор для продувки колодцев, 24 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21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Р вентиль точной регулировки (латунь) для неагрессивных сред ИБЯЛ3065770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5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Р вентиль точной регулировки (нерж. сталь) для агрессивных сред ИБЯЛ306577002-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370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 диспетчерский пульт ИБЯЛ465213003 для приема сигналов с сигнализаторов СГГ-6М, СОУ-1, СТГ-1 и др. датчиков с выдачей световой, звуковой сигнализации и переключением "сухих" контактов рел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95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 индикатор расхода (расх. л/мин -0,7; -1,0; -1,3) ИБЯЛ418622007 к блоку ГИАМ-27-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3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 индикатор расхода газа, л/мин -0,7; 1,0; 1,3 ИБЯЛ4186220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89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 индикатор расхода газа, л/мин 0,8 +-0,03 ИБЯЛ418622003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89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 индикатор расхода ИБЯЛ418622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0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 индикатор расхода ИБЯЛ418622001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74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 индикатор расхода ИБЯЛ418622001-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4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а-М-4 исполнение ЭКО газосигнализатор с принудительным пробоотбором, в комплект которого входит оптический сенсор на CO2 или СН, исполнение -20…+40 °С, ФГИМ413415001-500-0060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67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1 1/4"; 1 1/2"; 2" (Ду=32 или 40 или 50 мм) клапан нормально-закрытый ИБЯЛ685181001-05; -03; -04 (1 вариант поставки 1-5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66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1 1/4"; 1 1/2"; 2" (Ду=32 или 40 или 50 мм) клапан нормально-закрытый ИБЯЛ685181001-05; -03; -04 (2 вариант поставки 6-2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26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ЭГ-9720 ДПР 1 1/4"; 1 1/2"; 2" (Ду=32 или 40 или 50 мм) клапан нормально-закрытый ИБЯЛ685181001-05; -03; -04 (3 вариант поставки 21-3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86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1 1/4"; 1 1/2"; 2" (Ду=32 или 40 или 50 мм) клапан нормально-закрытый ИБЯЛ685181001-05; -03; -04 (4 вариант поставки 31-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7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1 1/4"; 1 1/2"; 2" (Ду=32 или 40 или 50 мм) клапан нормально-закрытый ИБЯЛ685181001-05; -03; -04 (5 вариант поставки свыше 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337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1" (Ду=25 мм) клапан нормально-открытый ИБЯЛ685181001 -02 (2 вариант поставки 6-2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9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1" (Ду=25 мм) клапан нормально-открытый ИБЯЛ685181001 -02 (3 вариант поставки 21-3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4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1" (Ду=25 мм) клапан нормально-открытый ИБЯЛ685181001 -02 (4 вариант поставки 31-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6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1" (Ду=25 мм) клапан нормально-открытый ИБЯЛ685181001 -02 (5 вариант поставки свыше 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3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1" (Ду=25 мм) клапан нормально-открытый ИБЯЛ685181001-02 (1 вариант поставки 1-5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9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1/2"; 3/4" (Ду=15 или 20 мм) клапан нормально-открытый ИБЯЛ685181001; -01 (1 вариант поставки 1-5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3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1/2"; 3/4" (Ду=15 или 20 мм) клапан нормально-открытый ИБЯЛ685181001; -01 (2 вариант поставки 6-2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4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1/2"; 3/4" (Ду=15 или 20 мм) клапан нормально-открытый ИБЯЛ685181001; -01 (3 вариант поставки 21-30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0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1/2"; 3/4" (Ду=15 или 20 мм) клапан нормально-открытый ИБЯЛ685181001; -01 (4 вариант поставки 31-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3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1/2"; 3/4" (Ду=15 или 20 мм) клапан нормально-открытый ИБЯЛ685181001; -01 (5 вариант поставки свыше 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1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3/4"; 1" (Ду=20 или 25 мм) клапан нормально-закрытый ИБЯЛ685181001-09; -10 (1 вариант поставки 1-5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56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3/4"; 1" (Ду=20 или 25 мм) клапан нормально-закрытый ИБЯЛ685181001-09; -10 (2 вариант поставки 6-2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31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ЭГ-9720 ДПР 3/4"; 1" (Ду=20 или 25 мм) клапан нормально-закрытый ИБЯЛ685181001-09; -10 (3 вариант поставки 21-3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7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3/4"; 1" (Ду=20 или 25 мм) клапан нормально-закрытый ИБЯЛ685181001-09; -10 (4 вариант поставки 31-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00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Г-9720 ДПР 3/4"; 1" (Ду=20 или 25 мм) клапан нормально-закрытый ИБЯЛ685181001-09; -10 (5 вариант поставки свыше 100 ш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51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измер.преобраз.МИП-01 (бесшкальный) ИБЯЛ41321603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379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измер.преобраз.МИП-03 цифровой с выходом 0-1,0 В (базовая комплектация) ИБЯЛ41321603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68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измер.преобраз.МИП-03 цифровой с выходом 4-20 мА ИБЯЛ413216035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29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преобраз.осн.пит.МПОП (для безшкального БПС) ИБЯЛ41811203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4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преобраз.осн.пит.МПОП (для цифрового БПС) ИБЯЛ418112034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4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-Т-H2S, 1 порог, газоанализатор стационарный, с МКТ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шитель пробы ОП-1 ИБЯЛ4183160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-2 побудитель расхода, 12В, ИБЯЛ4183150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93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-3 побудитель расхода к газоанализатору ГАММА-100, 220В, АПИ588307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719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рочные газовые смеси CH4, C3H8 в N2 (или в возд., Н2, He, Ar), 4 литр.ба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49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рочные газовые смеси CO, О2, Ar, He в N2 (или в возд., Н2, He, Ar, C3H8), 4 литр.ба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91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рочные газовые смеси CO2 в возд. (или в N2), 4 литр.ба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91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ерочные газовые смеси H2 в возд. (или в N2, О2, СH4, C3H8), 4 литр.ба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054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рочные газовые смеси N2 особой частоты или Воздух кл.1, 4 литр.ба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00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рочные газовые смеси NH3 в N2 (или в возд.), 4 литр.ба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31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рочные газовые смеси SO2, NO в N2 (или в возд., Ar), 4 литр.ба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58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рочные газовые смеси с тройным компонентом (без ПГС SO2, NO, NH3), 4 литр.ба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54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рочные газовые смеси Хладон 12 или 22 или 114 в N2 (или в возд.), 4 литр.ба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51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7К побудитель расхода ИБЯЛ41831502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50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7КВ побудитель расхода взрывозащищённый, 220 В ИБЯЛ418315027-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6116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 газовый РГМ-4 ИБЯЛ4183121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849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 газовый РГМ-6 ИБЯЛ418312111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7455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 газовый РГМ-8 ИБЯЛ418312111-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167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уктор давления РД10; РД10-К 5Л2.955.001;-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466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уктор РАД 5Л5.157.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уктор РР 5Л5.157.0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4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запорный клапан DN-15 ИБЯЛ494146005; 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3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мозапорный клапан DN-20 ИБЯЛ494146006; 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5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запорный клапан DN-25 ИБЯЛ494146007; 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6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запорный клапан DN-32 ИБЯЛ494146008; 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9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запорный клапан DN-40 ИБЯЛ494146009; 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21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запорный клапан DN-50 ИБЯЛ494146010; 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9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тр объемный ФО-250 РА2.966.015-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57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тр объемный ФО-500 РА2.966.015-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57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тр объемный ФО-О-500 РА2.966.015-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57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ик ХК-3 ИБЯЛ418316001 для ГИАМ-14,15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82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ИП к газоанализаторам и сигнализатора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RT-коммуникатор ИБЯЛ467239005 (только для исполнений сигнализаторов ДАТ-М с HART-протоколо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627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nsor NE2 NH3 Киевского национального университета для СА-2-01 (150 мг/м3) (до 04.02 г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nsor NE2 NH3 Киевского национального университета для СА-2-02(2000 мг/м3), (до 04.02 г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оговый выход канала измерения 0–20 (4–20) мА при заказе одновременно с новым прибор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2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оговый выход канала измерения 0–20 (4–20) мА при заказе с установкой в прибор заказчи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8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алоговый выход канала измерения 0–20 (4–20) мА при заказе с установкой в прибор заказчи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8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11727. Баллон 34 л: H2S 40 ppm в азоте для ALTAI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57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34391. Универсальный редуктор для GALAXY GX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182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40002. Зажим-держатель (клипса), черный для ALTAI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41105. Зажим-держатель (защелка) для ношения на поясе для ALTAI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7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41107. Ремешок для ALTAI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1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47343. Источник питания для ALTAIR QuickCheck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47343. Источник питания для ALTAIR QuickCheck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47343. Источник питания для ALTAIR QuickCheck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49410. Автомобильное зарядное устройство для Li-ion аккумуляторов (12 В пост.тока) для ALTAIR QuickCheck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49410. Автомобильное зарядное устройство для Li-ion аккумуляторов (12 В пост.тока) для ALTAIR QuickCheck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49410. Автомобильное зарядное устройство для Li-ion аккумуляторов (12 В пост.тока) для ALTAIR QuickCheck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.№ 10053022. Баллон с многокомпонентной поверочной смесью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Gas can) [58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 CH4-1,45%, CO-60, H2S-20, O2-15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59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65831. Пробоотборный зонд с ручкой и полиуретановым шлангом, 1,5 м для ALTAIR 5X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2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65832. Пробоотборный зонд с ручкой и полиуретановым шлангом, 3 м, для ALTAIR 5X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2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т.№ 10069894. Зажим-держатель (клипса), нерж.сталь для ALTAIR PRO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69894. Зажим-держатель (клипса), нерж.сталь  для ALTAI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69894. Зажим-держатель (клипса), нерж.сталь  для ALTAIR 4X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6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73231. Баллон 34 л: СО 60 ppm в воздухе для ALTAI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16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73346. Зажим для крепления на каске для ALTAI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75893. Автоматическая система подачи газа ALTAIR QuickCheck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75893. Автоматическая система подачи газа ALTAIR QuickCheck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75893. Автоматическая система подачи газа ALTAIR QuickCheck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№ 10076693.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ALTAIR QuickCheck O2, CO, H2S, SO2, NO2 -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№ 10076693.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ALTAIR QuickCheck O2, CO, H2S, SO2, NO2 -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№ 10076693.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ALTAIR QuickCheck O2, CO, H2S, SO2, NO2 -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76696. Стенд ALTAIR QuickCheck NH3 - ручно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76699. Стенд ALTAIR QuickCheck HCN - ручно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76702. Стенд ALTAIR QuickCheck Cl2, ClO2 - ручно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76708. Стенд ALTAIR QuickCheck NH3 -автоматическ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т.№ 10076711. Стенд ALTAIR QuickCheck HCN -автоматическ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76714. Стенд ALTAIR QuickCheck Cl2, ClO2 -автоматическ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77384. Шланг для ALTAIR QuickCheck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77384. Шланг для ALTAIR QuickCheck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77384. Шланг для ALTAIR QuickCheck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79801. Редуктор для агрессивных газ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04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79801. Экономайзер (редуктор для приборов с насосом ALATAIR 5X и GALAXY) для агрессивных назов (Cl2, HCN, PH3, NH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27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80534. Шланг 40 см, для Cl2, ClO2, NH3 для ALTAIR 5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7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82307. Система зонд-поплавок и Шланг, 5 м, полиуретан, проводящий для ALTAIR 5X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54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82834. USB ИК-порт для связи ALTAIR 5X с компьютером без программного обеспече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90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82834. ИК порт для подключения к ПК (поставляется без ПО) для ALTAIR 4X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90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82834. ИК-порт для связи с ПК для ALTAIR (поставляется без ПО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90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86638. Зарядное устройство (Европа) для ALTAIR 4X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69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86638. Зарядное устройство европейского стандарта для ручного электрического насос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64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88099. ПО для ИК связи с ПК для ALTAIR (без ИК-порта для подключения к ПК не работает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7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т.№ 10088099. ПО для ИК связи с ПК для ALTAIR 5X (без ИК-порта для подключения к ПК не работает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7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88099. ПО для ИК-связи с ПК для ALTAIR 4X (без ИК-порта для подключения к ПК не работает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7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89321. Устройство для калибровки для ALTAIR 4X (колпачок, трубка, соединитель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56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95774. Автомобильное зарядное устройство для ALTAIR 4X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68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95774. Автомобильное зарядное устройство для ручного электрического насос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695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099648. Кожаный чехол для ALTAIR 5X (ремень в комплект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3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05756. Электронный держатель баллона со встроенным редуктором. Автоматически определяет газ в баллоне. Необходимо использовать баллоны MSA c маркером RFID. Стыкуется со станцией GALAXY GX2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68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06623. Инструкция для ALTAIR 4X на CD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0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23937. Цифровой ключ для защиты от доступа к настройкам станции GALAXY GX2 посторонних люд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8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23938. Программное обеспечение для связи GALAXY GX2 с компьютер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84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25135. Не электронный держатель баллона, работает как подставка для баллонов MSA с системой шлангов внутри. Стыкуется со станцией GALAXY GX2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85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25907. Заглушка для штуцеров. Одевается сбоку станции GALAXY GX2 для того чтобы закрыть неиспользующиеся штуцер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45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27111. SD карта памяти на 4 Гб для GALAXY GX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35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27428. Зарядное устройство для ALTAIR 5X,стыкуется со станцией GALAXY GX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63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т.№ 10128636. GALAXY GX2 cтанция для проверки и калибровки для газоанализаторов Альтаир 5х с возможностью подключения 4 баллон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614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28637. GALAXY GX2 cтанция для проверки и калибровки для газоанализаторов Альтаир 5х с возможностью подключения 1 балл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507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1096. Пробоотборный шланг, 3 метра, для подсоединения ручного электрического насоса к газоанализатору Альтаир (Altair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4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1096. Пробоотборный шланг, 3 метра, для подсоединения ручного электрического насоса к газоанализатору Альтаир 4Х (Altair 4X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4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1097. Пробоотборный шланг, 15 метров, для подсоединения ручного электрического насоса к газоанализатору Альтаир (Altair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37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1097. Пробоотборный шланг, 15 метров, для подсоединения ручного электрического насоса к газоанализатору Альтаир 4Х (Altair 4X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37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1104. Пробоотборный шланг, 8 метров, для подсоединения ручного электрического насоса к газоанализатору Альтаир (Altair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36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1104. Пробоотборный шланг, 8 метров, для подсоединения ручного электрического насоса к газоанализатору Альтаир 4Х (Altair 4X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36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9917. Ручной электрический насос (ATEX) с 3х-летней гарантией, зондом, калибровочной насадкой и соединительным шлангом с зарядным устройством для ALTAI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175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9917. Ручной электрический насос (ATEX) с 3х-летней гарантией, зондом, калибровочной насадкой и соединительным шлангом с зарядным устройством для ALTAIR 4X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175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9918. Ручной электрический насос (ATEX) с 3х-летней гарантией, зондом, калибровочной насадкой и соединительным шлангом БЕЗ зарядного устройства для ALTAI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61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59918. Ручной электрический насос (ATEX) с 3х-летней гарантией, зондом, калибровочной насадкой и соединительным шлангом БЕЗ зарядного устройства для ALTAIR 4X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61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208. Пробоотборный шланг, 30 метров, для подсоединения ручного электрического насоса к газоанализатору Альтаир (Altair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23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10160208. Пробоотборный шланг, 30 метров, для подсоединения ручного электрического насоса к газоанализатору Альтаир 4Х (Altair 4X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23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474555. Ремень для перенос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4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т.№ 478359. Редуктор 0,25 л/мин (для калибровки портативных приборов без насос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80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478359. Редуктор 0,25 л/мин для ALTAI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80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478359. Редуктор 0,25 л/мин для ALTAIR 4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80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710288. Комплект редукционного клапана для ALATAIR 5X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04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710386. Держатель баллона для ALTAIR QuickCheck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710386. Держатель баллона для ALTAIR QuickCheck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710386. Держатель баллона для ALTAIR QuickCheck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D6059961. Телескопический пробоотборный зонд, 1,50 м для ALTAIR 5X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92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.№ D6071039. Поплавок, в котором точка отбора пробы всегда выше уровня жидкости (в колодце, цистернах) стыкуется с полиуретановым шланг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434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онет и крышка датчика для PrimaX I, арт.№ 1011304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3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онет и крышка датчика для PrimaX P, арт.№ 1011305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3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онетный замок и винт для PrimaX I, арт.№ 1011304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7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онетный замок и винт для PrimaX P, арт.№ 1011305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7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ьер искрозащиты БИ-2П (ExiaIICT6 X), требуется для каждого преобразователя, если требуется взрывозащит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7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датчика ИБЯЛ413216027;-01 (на Ex) для СТГ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3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ок датчика ИБЯЛ413216027;-01 для СГГ-6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3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датчика ИБЯЛ413531011 на Ex для СГГ-6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96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датчика ИБЯЛ413531011 на Ex для СТГ-1 (новы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96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датчика принудительный АПИ5155005 для СТМ-10 (принуди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419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датчиков переносного ОКА ЛШЮГ64К-хх0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датчиков Хоббит-Т взрывозащищенный ЛШЮГ43-15000 (ЛШЮГ43М-15000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датчиков Хоббит-Т невзрывозащищенный ЛШЮГ64-010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змерения и сигнализации ЭССА-СО исп. МБ ЯРКГ28400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змерительный Колион-1А-01С ЯРКГ28400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змерительный Колион-1В со встроенной памятью ЯРКГ284004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змерительный Колион-1В ЯРКГ284003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змерительный Колион-1В-01С ЯРКГ28400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змерительный Колион-1В-02, -03, -04 ЯРКГ284002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змерительный Колион-1В-03С ЯРКГ284002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змерительный Колион-1В-05 ЯРКГ284003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ок измерительный Колион-1В-06 ЯРКГ284001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змерительный Колион-1В-21 ЯРКГ284003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змерительный Колион-1В-22 ЯРКГ2840038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змерительный Колион-1В-23 ЯРКГ2840038-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змерительный Колион-1В-24 ЯРКГ2840038-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змерительный Колион-1В-25 ЯРКГ2840038-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змерительный Колион-1В-26 ЯРКГ2840038-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змерительный Колион-1В-27 ЯРКГ2840038-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змерительный Колион-7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ндикации (до 8 измерительных каналов) для газоанализатора ЭССА исполнение БС - НЕОБХОДИМОЕ ОСНАЩЕНИЕ ДЛЯ ЭССА исполнение Р, исполнение 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0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ндикации для газоанализатора ЭССА исполнение БС (для 2-х компонентного газоанализатора или для газоанализатора с числом каналов больше 8) - НЕОБХОДИМОЕ ОСНАЩЕНИЕ ДЛЯ ЭССА исполнение Р, исполнение 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0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ндикации Колион-1А-01С ЯРКГ5422074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ндикации переносного ОКА ЛШЮГ64К-030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индикации Хоббит-Т взрывозащищенный ЛШЮГ60-010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ок индикации Хоббит-Т невзрывозащищенный ЛШЮГ64-030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питания 0,25 А для питания газосигнализатора от сети 220 В для АГАТ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3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питания 0,25 А для питания газосигнализатора от сети 220 В для ХМЕЛЬ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3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питания 0,6 А на DIN-рейке для АГАТ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питания 0,6 А на DIN-рейке для Астра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питания 0,6 А на DIN-рейке для газосигнализатора Клевер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питания 0,6 А на DIN-рейке для газосигнализатора Хвощ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питания 0,6 А на DIN-рейке для газосигнализатора Хмель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питания 0,6 А на DIN-рейке для Дукат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питания 0,6 А на DIN-рейке для Мак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питания 0,6 А на DIN-рейке для Сапфир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питания 0,6 А на DIN-рейке для Сирень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питания 0,6 А на DIN-рейке для Флора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питания для портативных приборов ПКГ-4 (ПКГ-4 К-К-1, ПКГ-4 СО-К-1 поставляющихся в комплекте с зарядным устройство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4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питания и выходных сигналов Колион-1В-03С ЯРКГ208700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ок реле 1-ноканальный с 2-мя порогами сигнализации ЯРКГ6672005 для газоанализатора ЭССА БС - НЕОБХОДИМОЕ ОСНАЩЕНИЕ ДЛЯ ЭССА исполнение 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99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реле 2-хканальный с 2-мя порогами сигнализации ЯРКГ6672005 для газоанализатора ЭССА БС - НЕОБХОДИМОЕ ОСНАЩЕНИЕ ДЛЯ ЭССА исполнение 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74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реле 3-хканальный с 2-мя порогами сигнализации ЯРКГ6672005 для газоанализатора ЭССА БС - НЕОБХОДИМОЕ ОСНАЩЕНИЕ ДЛЯ ЭССА исполнение 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62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реле 3-хканальный с 3-мя порогами сигнализации ЯРКГ6672005 для газоанализатора ЭССА БС - НЕОБХОДИМОЕ ОСНАЩЕНИЕ ДЛЯ ЭССА исполнение 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реле 4-хканальный с 2-мя порогами сигнализации ЯРКГ6672005 для газоанализатора ЭССА БС - НЕОБХОДИМОЕ ОСНАЩЕНИЕ ДЛЯ ЭССА исполнение 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1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реле 4-хканальный с 3-мя порогами сигнализации ЯРКГ6672005 для газоанализатора ЭССА БС - НЕОБХОДИМОЕ ОСНАЩЕНИЕ ДЛЯ ЭССА исполнение 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095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реле Колион-1А-01С с устройством принудительной подачи пробы ПРУС-1 ЯРКГ542207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сигнализации ЭССА БС ЯРКГ2087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сопряжения с компьютером для газоанализатора ЭССА исполнение БС - НЕОБХОДИМОЕ ОСНАЩЕНИЕ ДЛЯ ЭССА исполнение 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37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управления и сигнализации ЭССА-СО-СН4/2 исп. МБ с БУК ЯРКГ284004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управления и сигнализации ЭССА-СО-СН4/2 исп. МБ ЯРКГ284001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а питания и выходных сигналов (БПВС) Колдион-1В-01С ЯРКГ208700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МС блок местной сигнализации ИБЯЛ411531005;-01…-16, -18 (при заказе указывать какой газ и порог срабатывания сигнализации требуется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83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-1 (диспетчерский блок 14 каналов, 2 релейных выхода) в комплекте с ВПК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2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-2 (блок реле 220В, для подключения клапанов на 220В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8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нтиль точной регулировки (ВТР) нерж. сталь ИБЯЛ306577002-03 к Анкат-3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370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й преобразователь напряжения 12/220В, 150 Вт (для подключения к источникам питания 12 В) для С-310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7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й термопринте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53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-1 (выносной пульт контроля) - диодная индикац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7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-2 (выносной пульт контроля) - индикация на ЖК-диспле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1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блок силового реле для газосигнализатора Агат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блок силового реле для газосигнализатора Астра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блок силового реле для газосигнализатора Дукат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блок силового реле для газосигнализатора Клевер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блок силового реле для газосигнализатора Мак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блок силового реле для газосигнализатора Сапфир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блок силового реле для газосигнализатора Сирень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блок силового реле для газосигнализатора Флора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блок силового реле для газосигнализатора Хвощ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блок силового реле для газосигнализатора Хмель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носной датчик Агат-Д (IP65) на диоксид азота (NO2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27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Астра-Д (IP65) на аммиак (NH3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Бином-Д (IP65) на углеводороды (CxHy), в пластиковом корпусе (исполнение 001), термокаталитический сенсор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Бином-Д (IP65) на углеводороды (СхНу), в пластиковом корпусе (исполнение 001), оптический сенсор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60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Бриз-Д (IP65) на этанол (C2Н5ОН), в пластиковом корпусе (исполнение 001), шкала измерения в %об.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Верба-Д (IP65) на водород (Н2), в пластиковом корпусе (исполнение 001), электрохимический сенсор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Дукат-Д (IP65) на углекислый газ (СО2), в пластиковом корпусе (исполнение 001), оптический сенсор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60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Клевер-Д (IP65) на кислород (О2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Мак-Д (IP65) на угарный газ (СО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23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Мальва-Д (IP65) на метанол (СН3ОН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Марш-Д (IP65) на метан (CН4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Марш-Д (IP65) на метан (СН4), в пластиковом корпусе (исполнение 001), оптический сенсор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86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Пион-Д (IP65) на пропан (C3Н8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14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Пион-Д (IP65) на пропан (С3Н8), в пластиковом корпусе (исполнение 001), оптический сенсор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868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Сапфир-Д (IP65) на диоксид серы (SO2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83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носной датчик Сирень-Д (IP65) на сероводород (H2S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18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Флора-Д (IP65) на формальдегид (Н2СО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31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Хвощ-Д (IP65) на хлороводород (HCl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83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ной датчик Хмель-Д (IP65) на хлор (Cl2), в пластиковом корпусе (исполнение 001), ФГИМ413415001-400-004-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83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плата (каналы 1–4), арт.№ 1008543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55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(ИБЯЛ413226023) в упаковке ИБЯЛ305649030 для СТМ-3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3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(ИБЯЛ413226023-01) в упаковке ИБЯЛ305649030-01 для СТМ-30 (высокотемп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727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(комп-т чувствит. элементов) ИБЯЛ413226031 для СГГ-1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8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в сборе (для подключ.к БПС) ИБЯЛ413216010 для СГГ-6-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1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в сборе с выносным кабелем ИБЯЛ413216005 для СГГ-4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46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во взрывозащищенном корпусе АПИ5132039, -06 для СТМ-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90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ИБЯЛ413226017 для СГГ-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кислорода О2 в упаковке ИБЯЛ305649040-14 (Датчик кислорода ИБЯЛ418425010 -17) для СТГ-3-O2, СТГ-3-И-O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764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кислорода в упаковке ИБЯЛ305649040 (ИБЯЛ418425010-02) для АНКАТ-7641-01,-02,-03,-04 (с 1.01.97г. до 1.01.99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кислорода в упаковке ИБЯЛ305649040-01 (ИБЯЛ418425010-03) к АНКАТ-7641-10 (с 1.01.97г. до 1.01.99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тчик кислорода в упаковке ИБЯЛ305649040-03 (ИБЯЛ418425010-05) для ГИАМ-310-02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кислорода в упаковке ИБЯЛ305649040-03 (ИБЯЛ418425010-05) для ГИАМ-310-02-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кислорода в упаковке ИБЯЛ305649040-03 (ИБЯЛ418425010-05) для ГИАМ-310-02-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кислорода в упаковке ИБЯЛ305649040-04 (ИБЯЛ418425010-06) для АНКАТ-766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кислорода в упаковке ИБЯЛ305649040-04 (ИБЯЛ418425010-06) для АНКАТ-7664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кислорода в упаковке ИБЯЛ305649040-05 (ИБЯЛ418425010-08) для АНКАТ-7641М-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кислорода в упаковке ИБЯЛ305649040-05 (ИБЯЛ418425010-08) к АНКАТ-7641-10 (с 1.01.99г. до 1.01.03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кислорода в упаковке ИБЯЛ305649040-06 (ИБЯЛ418425010-09) для АНКАТ-7641-01,-02,-03,-04 (с 1.01.99г. до 1.01.03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кислорода в упаковке ИБЯЛ305649040-07 (ИБЯЛ418425010-10) для АКМР-М до до 1.03.02 г. выпус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38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кислорода в упаковке ИБЯЛ305649040-09 (ИБЯЛ418425010-13) для АНКАТ-7641М-01, -02 (с 1.01.03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кислорода в упаковке ИБЯЛ305649040-10 (ИБЯЛ418425010-14) для АКМР-М с 1.03.2002 г. выпус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573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кислорода в упаковке ИБЯЛ305649040-12 (ИБЯЛ418425021) для АГШ-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94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кислорода в упаковке ИБЯЛ305649040-14 (Датчик кислорода ИБЯЛ418425010-17) для ДАХ-М-01-О2-10 (-30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764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кислорода в упаковке ИБЯЛ305649040-15 (ИБЯЛ418425010-18) для АНКАТ-7664Микро (с 11.2010 г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619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кислорода в упаковке к СГГ-4М-4 ИБЯЛ305649040-02 (ИБЯЛ418425010-0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тчик на О2 ИБЯЛ418425117 (без упаковки) для АНКАТ-7655-02, -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01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на О2 ИБЯЛ418425117-01 (без упаковки) для АНКАТ-7655-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52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с габаритами 160х1530мм ИБЯЛ413425001-03 для АКВТ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802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с габаритами 160х900мм ИБЯЛ413425001-02 для АКВТ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5596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термохимический ИБЯЛ413226076 для СГГ-6М (стар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8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термохимический ИБЯЛ413226076 для СГГ-6М (стар.), СТГ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8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термохимический ИБЯЛ413226076 для СТГ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8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термохимический на Ex ИБЯЛ413226022 для АНКАТ-766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7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CL2 в упаковке ИБЯЛ305649037-14 (ЭХД ИБЯЛ418429068-04) для ДАХ-М-03-Cl2-25, ДАХ-М-04-Cl2-25 («бочонок», выпускаемые с 06.06г. по 31.07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44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C2H5SH в упаковке ИБЯЛ305649037-21 (ЭХД ИБЯЛ418429052-10) для ДАХ-М-05-RSH-5, ДАХ-М-06-RSH-5 («бочонок»,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414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CL2 в упаковке ИБЯЛ305649037-04 (ЭХД ИБЯЛ418429052-04) для ДАХ-М-01-Cl2-25, ДАХ-М-02-Cl2-25, ДАХ-М-05-Cl2-25, ДАХ-М-06-Cl2-25 («бочонок», выпускаемые с 06.06г. по 31.07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79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Cl2 в упаковке ИБЯЛ305649037-04 (ЭХД ИБЯЛ418429052-04) для ДАХ-М-05-Cl2-25, ДАХ-М-06-Cl2-25 («бочонок»,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79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CL2 в упаковке ИБЯЛ305649037-20 (ЭХД ИБЯЛ418429052-11) для ДАХ-М-05-Cl2-50, ДАХ-М-06-Cl2-50 («бочонок»,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6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H2S в упаковке ИБЯЛ305649037-02 (ЭХД ИБЯЛ418429052-02) для ДАХ-М-01-H2S-40, ДАХ-М-02-H2S-40, ДАХ-М-05-H2S-40, ДАХ-М-06-H2S-40 («бочонок», выпускаемые с 06.06 г. по 31.07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44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тчик электрохимический на H2S в упаковке ИБЯЛ305649037-02 (ЭХД ИБЯЛ418429052-02) для ДАХ-М-05-H2S-40, ДАХ-М-06-H2S-40 («бочонок»,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44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H2S в упаковке ИБЯЛ305649037-12 (ЭХД ИБЯЛ418429068-02) для ДАХ-М-03-H2S-40, ДАХ-М-04-H2S-40 («бочонок», выпускаемые с 06.06г. по 31.07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6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HCL в упаковке ИБЯЛ305649037-09 (ЭХД ИБЯЛ418429052-09) для ДАХ-М-01-HCl-30, ДАХ-М-02-HCl-30, ДАХ-М-05-HCl-30, ДАХ-М-06-HCl-30 («бочонок», выпускаемые с 06.06г. по 31.07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HCL в упаковке ИБЯЛ305649037-09 (ЭХД ИБЯЛ418429052-09) для ДАХ-М-05-HCl-30, ДАХ-М-06-HCl-30 («бочонок»,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HCL в упаковке ИБЯЛ305649037-19 (ЭХД ИБЯЛ418429068-09) для ДАХ-М-03-HCl-30, ДАХ-М-04-HCl-30 («бочонок», выпускаемые с 06.06 г. по 31.07.10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245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NO2 в упаковке ИБЯЛ305649037-08 (ЭХД ИБЯ418429052-08) для ДАХ-М-01-NO2-10, ДАХ-М-02-NO2-10, ДАХ-М-05-NO2-10, ДАХ-М-06-NO2-10 («бочонок», выпускаемые с 06.06г. по 31.07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557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NO2 в упаковке ИБЯЛ305649037-08 (ЭХД ИБЯЛ418429052-08) для ДАХ-М-05-NO2-10, ДАХ-М-06-NO2-10 («бочонок»,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557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NO2 в упаковке ИБЯЛ305649037-18 (ЭХД ИБЯЛ418429068-08) для ДАХ-М-03-NO2-10, ДАХ-М-04-NO2-10 («бочонок», выпускаемые с 06.206 г. по 31.07.10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29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NН3 в упаковке ИБЯЛ305649037-17 (ЭХД ИБЯЛ418429068-07) для ДАХ-М-03-NН3-2000, ДАХ-М-04-NН3-2000 («бочонок», выпускаемые с 06.06 г. по 31.07.10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44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NН3 в упаковке ИБЯЛ305649037-05 (ЭХД ИБЯЛ418429052-05) для ДАХ-М-01-NН3-600, ДАХ-М-02-NН3-600, ДАХ-М-05-NН3-600, ДАХ-М-06-NН3-600 («бочонок», выпускаемые с 06.06г. по 31.07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79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NН3 в упаковке ИБЯЛ305649037-05 (ЭХД ИБЯЛ418429052-05) для ДАХ-М-05-NН3-600, ДАХ-М-06-NН3-600 («бочонок»,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79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NН3 в упаковке ИБЯЛ305649037-07 (ЭХД ИБЯЛ418429052-07) для ДАХ-М-01-NН3-2000, ДАХ-М-02-NН3-2000, ДАХ-М-05-NН3-2000, ДАХ-М-06-NН3-2000 («бочонок», выпускаемые с 06.06г. по 31.07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79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NН3 в упаковке ИБЯЛ305649037-07 (ЭХД ИБЯЛ418429052-07) для ДАХ-М-05-NН3-2000, ДАХ-М-06-NН3-2000 («бочонок»,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798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тчик электрохимический на NН3 в упаковке ИБЯЛ305649037-15 (ЭХД ИБЯЛ418429068-05) для ДАХ-М-03-NН3-600, ДАХ-М-04-NН3-600 («бочонок», выпускаемые с 06.06г. по 31.07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44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SO2 в упаковке ИБЯЛ305649037-03 (ЭХД ИБЯЛ418429052-03) для ДАХ-М-01-SO2-20, ДАХ-М-02-SO2-20, ДАХ-М-05-SO2-20, ДАХ-М-06-SO2-20 («бочонок», выпускаемые с 06.06г. по 31.07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3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SO2 в упаковке ИБЯЛ305649037-03 (ЭХД ИБЯЛ418429052-03) для ДАХ-М-05-SO2-20, ДАХ-М-06-SO2-20 («бочонок»,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3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SO2 в упаковке ИБЯЛ305649037-13 (ЭХД ИБЯЛ418429068-03) для ДАХ-М-03-SO2-20, ДАХ-М-04-SO2-20 («бочонок», выпускаемые с 06.06г. по 31.07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11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О2 в упаковке ИБЯЛ305649037 (ЭХД ИБЯЛ418429052) для ДАХ-М-01-О2-30, ДАХ-М-02-О2-30, ДАХ-М-05-О2-30, ДАХ-М-06-О2-30 («бочонок», выпускаемые с 06.06г. по 31.07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05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О2 в упаковке ИБЯЛ305649037 (ЭХД ИБЯЛ418429052) для ДАХ-М-05-О2-30, ДАХ-М-06-О2-30 («бочонок»,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05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О2 в упаковке ИБЯЛ305649037-10 (ЭХД ИБЯЛ418429068) для ДАХ-М-03-О2-30, ДАХ-М-04-О2-30 («бочонок», выпускаемые с 06.06г. по 31.07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О2 в упаковке ИБЯЛ305649037-22 (ЭХД ИБЯЛ418429052-12) для ДАХ-М-05-О2-10, ДАХ-М-06-О2-10 («бочонок»,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729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СО в упаковке ИБЯЛ305649037-01 (ЭХД ИБЯЛ418429052-01) для ДАХ-М-01-СО-200, ДАХ-М-02-СО-200, ДАХ-М-05-СО-200, ДАХ-М-06-СО-200 («бочонок», выпускаемые с 06.06г. по 31.07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44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СО в упаковке ИБЯЛ305649037-01 (ЭХД ИБЯЛ418429052-01) для ДАХ-М-05-СО-200, ДАХ-М-06-СО-200 («бочонок»,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44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СО в упаковке ИБЯЛ305649037-06 (ЭХД ИБЯЛ418429052-06) для ДАХ-М-01-СО-1500, ДАХ-М-02-СО-1500, ДАХ-М-05-СО-1500, ДАХ-М-06-СО-1500 («бочонок», выпускаемые с 06.06г. по 31.07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44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СО в упаковке ИБЯЛ305649037-06 (ЭХД ИБЯЛ418429052-06) для ДАХ-М-05-СО-1500, ДАХ-М-06-СО-1500 («бочонок»,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44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электрохимический на СО в упаковке ИБЯЛ305649037-11 (ЭХД ИБЯЛ418429068-01) для ДАХ-М-03-СО-200, ДАХ-М-04-СО-200(«бочонок», выпускаемые с 06.06г. по 31.07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09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тчик электрохимический на СО в упаковке ИБЯЛ305649037-16 (ЭХД ИБЯЛ418429068-06) для ДАХ-М-03-СО-1500, ДАХ-М-04-СО-1500 («бочонок», выпускаемые с 06.06г. по 31.07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09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тель батареи, арт.№ 1008539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1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тель источника питания, арт.№ 1008539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2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 электрохимический на Н2S ИБЯЛ305649036-13 (ИБЯЛ418425110) для Хромат-9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812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ета с программой ИБЯЛ431214082 для ГИАМ-2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6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ета с программой ИБЯЛ431214084 для СТМ-3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6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ета с программой ИБЯЛ431214135 для ГИАМ-3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6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ета с программой ИБЯЛ431214154 для БПС-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2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ета с программой ИБЯЛ431214156 для ИКВЧ(п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6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ета с программой ИБЯЛ431214164 для ИКВЧ-ВЗ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6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ета с программой ИБЯЛ431214188 для ОПТИМА-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2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ая батарея для главной платы, арт.№ 1008543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2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ая плата c HART, без реле, без светодиодов, 2-пров. для Ultima X, арт.№ 1009787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13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ая плата c HART, без реле, со светодиодами, 3-пров. для Ultima X, арт.№ 1009787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47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ая плата c HART, с реле и светодиодами, 3-пров. для Ultima X, арт.№ 1009787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00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асная плата, без реле, без светодиодов, 2-пров. для Ultima XE/IR, арт.№ 100445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452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ая плата, без реле, без светодиодов, 3-пров. для Ultima XE/IR, арт.№ 1004454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452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ая плата, без реле, со светодиодами для Ultima XE/IR, арт.№ 1004454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78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ая плата, с реле и светодиодами для Ultima XE/IR, арт.№ 1004454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331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ая плата, с реле, без светодиодов для Ultima XE/IR, арт.№ 1004454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337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1000 ppm H2 для Ultima XE, арт.№ 100445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58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3ppm ClO2 для Ultima XE, арт.№ 1004453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432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10% О2 для Ultima XE, арт.№ 1004447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26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100ppm CO для Ultima XE, арт.№ 1004447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4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100ppm H2S для Ultima XE, арт.№ 1004447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4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100ppm NO для Ultima XE, арт.№ 1004447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4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10ppm EtO для Ultima XE, арт.№ 1004453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432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10ppm F2 для Ultima XE, арт.№ 1004453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432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10ppm H2S для Ultima XE, арт.№ 1004447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4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10ppm NO2 для Ultima XE, арт.№ 1004453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81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асной датчик 0-25% О2 для Ultima XE, арт.№ 1004447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26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25ppm SiH4 для Ultima XE, арт.№ 1004448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4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2ppm AsH3 для Ultima XE, арт.№ 1004448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4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2ppm PH3 для Ultima XE, арт.№ 1004448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4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3ppm GeH3 для Ultima XE, арт.№ 1004448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4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500ppm CO для Ultima XE, арт.№ 1004447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4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50ppm B2H6 для Ultima XE, арт.№ 100445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99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50ppm H2S для Ultima XE, арт.№ 1004447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4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50ppm HCl для Ultima XE, арт.№ 100445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432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50ppm HCN для Ultima XE, арт.№ 1004447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4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50ppm NH3 для Ultima XE, арт.№ 1004453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432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5ppm Br2 для Ultima XE, арт.№ 1004453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432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0-5ppm Cl2 для Ultima XE, арт.№ 1004453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432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100%LEL, Gases 1 для Ultima XE, арт.№ 1004448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4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датчик 100%LEL, Gases 2 для Ultima XE, арт.№ 1004448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59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асной ИК датчик, Gases 3, NPT для Ultima X IR, арт. 1004448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510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ИК датчик, Gases 3, М25 для Ultima X IR, арт.№ 1004448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510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ИК датчик, Gases 4, NPT для Ultima X IR, арт.№ 1004448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510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ой ИК датчик, Gases 4, М25 для Ultima X IR, арт.№ 1004448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5104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ная оболочка IP67 для газоанализатора КОЛИОН-1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779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ный пластиковый корпу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93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П для защитной оболочки IP67 газоанализатора СЕАН-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3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П для защитной оболочки IP67 для Колион-1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0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П для защитной оболочки IP67 для Колион-1В с памятью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0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д в упаковке ИБЯЛ305649033 (лямбда-зонд, датчик кислорода) на О2 для ОПТИМ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58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д с фильтром и блоком осушки газа, длина 118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736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д с фильтром и блоком осушки газа, длина 153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858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д с фильтром и блоком осушки газа, длина 33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3000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д с фильтром и блоком осушки газа, длина 56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3817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д с фильтром и блоком осушки газа, длина 93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654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онд с фильтром и каплеотбойником, длина 118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172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д с фильтром и каплеотбойником, длина 153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12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д с фильтром и каплеотбойником, длина 33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810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д с фильтром и каплеотбойником, длина 56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62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д с фильтром и каплеотбойником, длина 930 м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94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д стационар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720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д транспортны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3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д-щуп с фильтром, с шлангом 1 м для Комета-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9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ПУ-1, 2-4 ИБЯЛ436241005-01 для устройства отбора проб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6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ительный преобразователь МН-2,5 для ЭССА исп. МБ ЯРКГ2840001–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ительный кабель, экранированный трехжильный для соединения измерительного преобразователя метана с блоком сигнализац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ительный кабель, экранированный, двухжильный для соединения измерительного преобразователя ЭССА с блоком сигнализации (кроме метана), 1 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ительный преобразователь метана (TKC-10) ЯРКГ2840001-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65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ительный преобразователь оксида углерода (EcoSure) ЯРКГ2840001-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69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ительный преобразователь ЭССА БС ЯРКГ2840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бель для резервной батареи, арт.№ 1008177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ь ШВВП 2х0,5 м для соединения БИ и БПВС газоанализаторов Колион-1В-01С (цена за 1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ь ШВВП 3х0,5 м для соединения БИ и БПВС газоанализаторов Колион-1В-01С (цена за 1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бровочная камера для П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84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ЭГ DN 100 (с индикацией положения: открыт/закрыт) на низкое давление (Н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64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ЭГ DN 100 (с индикацией положения: открыт/закрыт) на среднее давление (С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595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ЭГ DN 15 (с индикацией положения: открыт/закрыт) на низкое давление (Н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26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ЭГ DN 150 (с индикацией положения: открыт/закрыт) на низкое давление (Н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66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ЭГ DN 150 (с индикацией положения: открыт/закрыт) на среднее давление (С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60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ЭГ DN 20 (с индикацией положения: открыт/закрыт) на низкое давление (Н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03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ЭГ DN 25 (с индикацией положения: открыт/закрыт) на низкое давление (Н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4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ЭГ DN 25 (с индикацией положения: открыт/закрыт) на среднее давление (С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95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ЭГ DN 32 (с индикацией положения: открыт/закрыт) на низкое давление (Н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2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ЭГ DN 32 (с индикацией положения: открыт/закрыт) на среднее давление (С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7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ЭГ DN 40 (с индикацией положения: открыт/закрыт) на низкое давление (Н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230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ЗЭГ DN 40 (с индикацией положения: открыт/закрыт) на среднее давление (С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76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ЭГ DN 50 (с индикацией положения: открыт/закрыт) на низкое давление (Н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00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ЭГ DN 50 (с индикацией положения: открыт/закрыт) на среднее давление (С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955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ЭГ DN 65 (с индикацией положения: открыт/закрыт) на низкое давление (Н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43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ЭГ DN 65 (с индикацией положения: открыт/закрыт) на среднее давление (С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3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ЭГ DN 80 (с индикацией положения: открыт/закрыт) на низкое давление (Н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78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ЭГ DN 80 (с индикацией положения: открыт/закрыт) на среднее давление (СД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726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пан КЭГ-9720 ДУ15 (ДПР 1/2"), ДУ 20 (ДПР 3/4"), 40В, ИБЯЛ685181001;-01 для СГГ-6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64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пан КЭГ-9720 ДУ20 ( ДПР 3/4"), ДУ 25 (ДПР 1"), 220В, ИБЯЛ685181001-09;-10 для СГГ-6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3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пан КЭГ-9720 ДУ25 (ДПР 1"), 40В, ИБЯЛ685181001-02 для СГГ-6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5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пан КЭГ-9720 ДУ32 (ДПР 1 1/4"), 40В ИБЯЛ685181001-21 для СГГ-6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65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пан КЭГ-9720 ДУ32 (ДПР1 1/4"), ДУ40 (ДПР 1 1/2"), ДУ 50 (ДПР 2"), 220В, ИБЯЛ685181001-05;03;04 для СГГ-6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14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пан КЭГ-9720 ДУ65 (Р=0,1МПа) ИБЯЛ685181001-11 для СГГ-6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24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пан КЭГ-9720 ДУ65 (Р=0,4МПа) ИБЯЛ685181001-12 для СГГ-6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24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пан КЭГ-9720 ДУ80 (Р=0,1МПа) ИБЯЛ685181001-13 для СГГ-6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45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пан КЭГ-9720 ДУ80 (Р=0,4МПа) ИБЯЛ685181001-14 для СГГ-6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45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чувствительных элементов с разъёмом (к 1 датчику) ИБЯЛ305658001-04 для СТМ-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1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GSM-T (комплект для передачи данных на мобильный телефон, SMS сообщения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36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GSM-ВПК-2 (комплект для передачи данных на ВПК – 2, RS-48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13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датчика ИБЯЛ413929001 (Датчик ИБЯЛ413226051 в упаковке) для СГГ-20, ИТ-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2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датчика на Ex ИБЯЛ413923032 для СТГ-3-Ex, СТГ-3-И-Ex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8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датчика термохимического ИБЯЛ413923031-03 для СГГ-6М (нов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1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датчика термохимического ИБЯЛ413923031-03 для СТГ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1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датчика термохимического на Ех (ИБЯЛ413226075-01) в упаковке ИБЯЛ413923033-01 для АНКАТ-7664Микр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8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датчика термохимического нп Ex (ИБЯЛ413226075) в упаковке ИБЯЛ413923033 для АНКАТ-7664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8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из 4 монтажных винтов, арт.№ 1008177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89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картриджей для проверки работоспособности ФИД газоанализаторов Колион-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64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поставки на NO2 ИБЯЛ305649034-03 (ИБЯЛ418425035-26) для АНКАТ-7654 (вып. с 1.1.00 г до 08.03г., жгут с платой 5 контактов, габ. р-ры 40 х 20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11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поставки на SO2 ИБЯЛ305649034-02 (ИБЯЛ418425035-23) для АНКАТ-7654 (вып. с 1.1.00 г до 08.03г., жгут с платой 5 контактов, габ. р-ры 40 х 20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94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поставки на Н2S ИБЯЛ305649034-01 (ИБЯЛ418425035-22) для АНКАТ-7654 (вып. с 1.1.00 г до 08.03г., жгут с платой 5 контактов, габ. р-ры 40 х 20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94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т поставки на СО ИБЯЛ305649034 (ИБЯЛ418425035-41) для АНКАТ-7654 (вып. с 1.1.00 г до 08.03г., жгут с платой 5 контактов, габ. р-ры 40 х 20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29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чувствительных элементов (к 1 датчику) ИБЯЛ305658001 для СТМ-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27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чувствительных элементов (к двум датчикам) ИБЯЛ305658001-01 для СТМ-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8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чувствительных элементов ИБЯЛ305649024 для ДАТ, ДАТ-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55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чувствительных элементов ИБЯЛ305649024 для СТМ-3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2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чувствительных элементов ИБЯЛ305649025 (для СТМ-30-06, -07, -12, -16, -52, -56 высокотемп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1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рессор для принудительного отбора газовых проб для П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4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 для монтажа (до 4 модулей) для Агат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 для монтажа (до 4 модулей) для Астра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 для монтажа (до 4 модулей) для Дукат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 для монтажа (до 4 модулей) для Клевер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 для монтажа (до 4 модулей) для Мак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 для монтажа (до 4 модулей) для Сапфир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 для монтажа (до 4 модулей) для Сирень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 для монтажа (до 4 модулей) для Флора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пус для монтажа (до 4 модулей) для Хвощ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 для монтажа (до 4 модулей) для Хмель-С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 для удаленного датчика ULTIMA XE, М25, запасной, арт.№ 1008577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04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 для удаленного ИК датчика ULTIMA XIR, NPT, запасной, арт.№ 1008577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41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 для удаленного ИК датчика ULTIMA XIR, М25, запасной, арт.№ 1008577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41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ежные винты для крышки для PrimaX I, арт.№ 1011304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14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шка клавиатуры, арт.№ 101130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38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шка с кнопками управления, арт.№ 1008177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1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шка с окном для PrimaX P, арт.№ 1011305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57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точный кабель (между главной платой и дисплеем), арт.№ 1008177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9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 резиновый ИБЯЛ302646001 к Анкат-7664 Микро, для обеспечения принудительного отбора пробы во время эксплуатации (трубка ПВХ в комплект не входит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7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ное основание для PrimaX I, P, арт.№ 1011304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8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адка градуировочная ЯРКГ284001 для Колион-7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46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зборный зонд 350 мм для АГМ-5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2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зборный зонд 750 мм для АГМ-5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0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ание корпуса, арт.№ 1008177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1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оверка газосигнализатора ТГС-3 (по 1-му каналу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33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оверка газосигнализатора ТГС-3 (по 1-му каналу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33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оверка переносного газосигнализатора ТГС-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9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оверка ПКГ-4 (одного канал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33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оверка стационарного газосигнализатора ТГС-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9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дисплея, арт.№ 1008167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59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дитель расхода ИБЯЛ418315048 к Анкат-7664 Микро, для обеспечения принудительного отбора пробы во время эксплуатации (трубка ПВХ в комплекте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59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лавковый зонд с шлангом 3 м для Комета-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4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хранитель 250 В, 10 шт. в упак-ке, арт.№ 100899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32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ователь МАГ-6С на 4 газа в невзрывозащищенном исполнении (О2, СО, NH3, H2S) без компрессо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73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озаборник ИБЯЛ418311033 к Анкат-7664 Микро, для обеспечения отбора пробы из труднодоступных мест (трубка ПВХ в комплекте не идет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365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озаборник ИБЯЛ418311033 по КР1032-14 к СГГ-20 Микро, для отбора пробы из труднодоступных мест (пробозаборный зонд; трубка ПВХ в комплекте не идет) наконечник зонда заменён на конусообразный для технологических отверст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5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озаборник ИБЯЛ418311050 к Анкат-7664 Микро, для обеспечения отбора пробы из колодцев, а также других мест, где возможно присутствие воды (поплавкового типа, в комплекте с трубкой ПВХ 10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65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бозаборник к АНКАТ-310 длиной 300 мм ИБЯЛ41831104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250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озаборник к АНКАТ-310 длиной 500 мм ИБЯЛ418311046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09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озаборник к АНКАТ-310 длиной 900 мм ИБЯЛ418311046-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737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оотборный зонд для Комета-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4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обмена с ПК с кабелем для АГМ-5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4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е обеспечение для работы с ПК для портативных МАГ-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3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е обеспечение для работы с ПК для портативных ПКГ-4-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3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е обеспечение для работы с ПК для стационарных приборов МАГ-6С-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1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е обеспечение для работы с ПК для стационарных приборов МАГ-6С-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17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т контроля исполнений ИБЯЛ422411005, к датчику ДАХ-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48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т контроля исполнений ИБЯЛ422411005, к термомагнитному датчику-газоанализатору ДАМ (ИБЯЛ407111002-03...-49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48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т контроля исполнений ИБЯЛ422411005, к термохимическому датчику-сигнализатору ДАТ-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48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т проверочный для проверки работоспособности газоанализаторов ЭСС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333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ная коробка РК-4 для газоанализатора ЭССА исполнение БС, (вывод сигнала 4-20 мА, обслуживает от 1 до 4 измерительных каналов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6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 на Cl2 для PrimaX I, P, арт.№ 101127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71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сор на H2 для PrimaX I, P, арт.№ 1011272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70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 на H2S для PrimaX I, P, арт.№ 71130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07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 на HCl для PrimaX I, P, арт.№ 101127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908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 на HCN для PrimaX I, P, арт.№ 100802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70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 на HF для PrimaX I, P, арт.№ 1011272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95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 на NH3 100 ppm для PrimaX I, P, арт.№ 1008022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019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 на NH3 1000 ppm для PrimaX I, P, арт.№ 1011271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019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 на NO для PrimaX I, P, арт.№ 1011272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903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 на NO2 для PrimaX I, P, арт.№ 1008022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402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 на SO2 для PrimaX I, P, арт.№ 1008022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70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 на горючие газы для PrimaX I, P, арт.№ 1011271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62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 на О2 для PrimaX I, P, арт.№ 1011271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52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 на СО для PrimaX I, P, арт.№ 7113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07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Ц-1 сигнализатор по природному газу (СН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3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Ц-1(р) сигнализатор по природному газу (СН4) (с дополнительным релейным выходо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1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ЗЦ-2 сигнализатор по угарному газу (СО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69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Ц-2(р) сигнализатор по угарному газу (СО) (с дополнительным релейным выходо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46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бики-разделители, для плат реле, арт.№ 100899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2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ка для переноски тип 3U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67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ка-футляр для газоанализатора АГМ-5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3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ка-футляр для газоанализатора АГМ-5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31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скопическая штанга ТШ 1,6 м для газоанализатора КОЛИОН-1В (поставляется с удлинителем пробоотборник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скопическая штанга ТШ 3,2 м для газоанализатора КОЛИОН-1В (поставляется с удлинителем пробоотборник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скопический зонд с шлангом 1 м для Комета-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9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принтер ИБЯЛ467269004 к Анкат-3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принтер ТП-505 для газоанализатора АГМ-5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50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холодильник ИБЯЛ418316021-02 к АНКАТ-310 (рекомендуется для АНКАТ-310 ИБЯЛ413411042 и ИБЯЛ413411042-01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13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бка фторопластовая для С-310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8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ХМ-40.2 блок пробоподготовки термоэлектрическ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линитель пробоотборника для газоанализатора КОЛИОН-1В, до 10м ЯРКГ30003001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42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длинительный кабель для переносного ОКА с выносным блоком датчиков во взрывозащищенном исполнении, за 1 м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линительный кабель для переносного ОКА с выносным блоком датчиков, за 1 м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линительный кабель для переносного Хоббит-Т во взрывозащищенном исполнении, за 1 м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линительный кабель для переносного Хоббит-Т, за 1 м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ьное программное обеспечение (для всех типов газоанализаторов МАГ-6, для создания измерительной систе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4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ьное программное обеспечение для ПКГ-4-К (для всех типов приборов, для создания измерительной систе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4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аковочный чехол для переносного газоанализатора ПКГ-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для защиты детектора (поставляется в комплекте с удлинителем пробоотборника) ЯРКГ5886009 для Колион-1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23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забора газовых проб УЗГП с трубкой 1м для П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4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зарядное в упаковке ИБЯЛ413955012 (входит в комплект поставки АНКАТ-7631Микро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5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зарядное в упаковке ИБЯЛ413955012 (входит в комплект поставки ИТ-М Микро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5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зарядное в упаковке ИБЯЛ413955012 (входит в комплект поставки СГГ-20Микро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5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зарядное к АНКАТ-7664 Микро ИБЯЛ4139550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5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зарядное УЗА-3-3 ИБЯЛ436231014-02 для ИЗ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41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ринудительной подачи пробы ПРУС-1 для газоанализатора Колион-1А-01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161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льтр противопылевой для газоанализатора КОЛИОН-1В (для установки в пробоотборнике переносных моделей) ЯРКГ74001505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тр противопылевой ЯРКГ740015059 для газоанализатора КОЛИОН-1В с памятью (для установки в пробоотборнике переносных модел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тр-поглотитель для газоанализатора КОЛИОН-1В (для проверки нулевого сигнала) ЯРКГ588600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тр-поглотитель ЯРКГ5886008 для газоанализатора КОЛИОН-1В с памятью (для проверки нулевого сигнала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70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ионизационный детектор ФИД-1 (углеводороды алифатические, бензин, керосин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614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газосигнализатора Агат-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газосигнализатора Астра-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газосигнализатора Бином-2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газосигнализатора Бином-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газосигнализатора Бриз-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газосигнализатора Верба-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газосигнализатора Дукат-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газосигнализатора Клевер-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газосигнализатора Мак-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газосигнализатора Мак-СК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лодоустойчивое исполнение (-30…+50) газосигнализатора Мальва-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газосигнализатора Марш-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газосигнализатора Пион-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газосигнализатора Сапфир-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газосигнализатора Сирень-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газосигнализатора Флора-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газосигнализатора Хвощ-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газосигнализатора Хмель-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для газосигнализатора Комета-М исполнение ЭК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устойчивое исполнение (-30…+50) для Комета-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хол для газоанализатора АГМ-5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33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анг пробоотборный для Комета-М, за 1 пог. мет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магнитный клапан DN-15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4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магнитный клапан DN-20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6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магнитный клапан DN-25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33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лектромагнитный клапан DN-32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60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твердоэлектролитная на О2 ИБЯЛ418421020 (без упаковки, длинная) для АКВТ-01 (стары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0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твердоэлектролитная на О2 ИБЯЛ418421020-01 (без упаковки, короткая) для АКВТ-01 (стары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044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твердоэлектролитная на О2 ИБЯЛ418421027 (без упаковки) для Оптима-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557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твердоэлектролитная на О2 ИБЯЛ418421035 (для АКВТ-01 новый, 200 м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529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твердоэлектролитная на О2 ИБЯЛ418421035-01 (для АКВТ-01 новый, 400 м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373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твердоэлектролитная на О2 ИБЯЛ418421035-02 (для АКВТ-01 новый, 900 м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18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твердоэлектролитная на О2 ИБЯЛ418421035-03 (для АКВТ-01 новый, 1530 м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881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CO-1500 в упаковке ИБЯЛ305649035-53 для ДАХ-М-01/-05/-05Х/-05ХН/-06/-06ТР/-06ТРХ/-06ТРХН-СО-1500 (выпускаются с 1.07.15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9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CO-200 в упаковке ИБЯЛ305649035-52 для ДАХ-М-01/-05/-05Х/-05ХН/-06/-06ТР/-06ТРХ/-06ТРХН-СО-200 (выпускаются с 1.07.15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9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в упаковке ИБЯЛ305649035-40 (ИБЯЛ418425035-40) к старым СОУ-1 до 08.2011 (плата без микросхе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09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в упаковке ИБЯЛ305649035-83 (ИБЯЛ418425035-105) к новым СОУ-1 с 08.2011 (плата с микросхемо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91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2H5SH в упаковке ИБЯЛ305649035-25 (ИБЯЛ418425035-56) для АНКАТ-7670 до 12.2010г. выпуска (разъем ЭХЯ вилка Б10/8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727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2H5SH в упаковке ИБЯЛ305649035-64 (ЭХЯ ИБЯЛ418425035-29) для ДАХ-М-03-RSH-5, ДАХ-М-04-RSH-5 (плата ЭХЯ без микросхемы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6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чейка электрохимическая на C2H5SH в упаковке ИБЯЛ305649035-66 (ЭХЯ ИБЯЛ418425035-90) для ДАХ-М-01-RSH-5 (на плате ЭХЯ </w:t>
            </w: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ановлена микросхема для подкл. используется разъем IDC-10F, выпускаются с 1.08.10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2H5SH в упаковке ИБЯЛ305649035-79 (ИБЯЛ418425035-101) для АНКАТ-7670 с 12.2010г. выпуска (разъем ЭХЯ IDC-10F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6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l2 (25 мг/м3)в упаковке ИБЯЛ305649035-05 (ИБЯЛ418425035-63) для АНКАТ-410 до 12.2010 г. выпуска (разъем ЭХЯ вилка Б10/8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727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l2 (5 мг/м3) в упаковке ИБЯЛ305649035-44 (ИБЯЛ418425020) к АНКАТ-7621-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13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l2 (50 мг/м3) в упаковке ИБЯЛ305649035-45 (ИБЯЛ418425020-01) к АНКАТ-7621-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136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l2 в упаковке ИБЯЛ305649035-23 (ИБЯЛ418425075-01) для сигнализаторов СВ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727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L2 в упаковке ИБЯЛ305649035-32 (ЭХЯ ИБЯЛ418425035-24) для ДАХ-Cl2-25 (ИБЯЛ413412003-04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l2 в упаковке ИБЯЛ305649035-32 (ЭХЯ ИБЯЛ418425035-24) для ДАХ-М-03-Cl2-25, ДАХ-М-04-Cl2-25 (плата ЭХЯ без микросхемы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l2 в упаковке ИБЯЛ305649035-37 (ИБЯЛ418425035-52) для АНКАТ-7631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29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l2 в упаковке ИБЯЛ305649035-56 (ЭХЯ ИБЯЛ418425035-84) для ДАХ-М-01-CL2-25 (на плате ЭХЯ установлена микросхема для подкл. используется разъем IDC-10F, выпускаются с 1.08.10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11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l2 в упаковке ИБЯЛ305649035-56 (ЭХЯ ИБЯЛ418425035-84) для СТГ-3-CL2, СТГ-3-И-CL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11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l2 в упаковке ИБЯЛ305649035-56 для ДАХ-М-01/-05/-05Х/-05ХН/-06/-06ТР/-06ТРХ/-06ТРХН-Cl2–25 (выпускаются с 1.07.15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11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L2 в упаковке ИБЯЛ305649035-63 (ЭХЯ ИБЯЛ418425035-28) для ДАХ-М-03-Cl2-50, ДАХ-М-04-Cl2-50 (плата ЭХЯ без микросхемы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12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l2 в упаковке ИБЯЛ305649035-65 (ЭХЯ ИБЯЛ418425035-89) для ДАХ-М-01-CL2-50 (на плате ЭХЯ установлена микросхема для подкл. используется разъем IDC-10F, выпускаются с 1.08.10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3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чейка электрохимическая на Cl2 в упаковке ИБЯЛ305649035-81 (ИБЯЛ418425035-103) для АНКАТ-410-16 с 12.2010 г. выпуска (разъем ЭХЯ IDC-10F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l2 в упаковке ИБЯЛ305649038-12 (ИБЯЛ418425100-16) для АНКАТ-7664Микро (с 11.2010 г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3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l2 ИБЯЛ418425006-04 к АНКАТ-7631 (до 1.1.99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11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l2 ИБЯЛ418425056-04 к АНКАТ-7631 (с 1.1.99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0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l2-50 в упаковке ИБЯЛ305649035-65 для ДАХ-М-01/-05/-05Х/-05ХН/-06/-06ТР/-06ТРХ/-06ТРХН-Cl2-50 (выпускаются с 1.07.15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3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O (2000 млн-1) в упаковке ИБЯЛ305649035-70 (ИБЯЛ418425035-94) для АНКАТ-410-16 с 12.2010 г. выпуска (разъем ЭХЯ IDC-10F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07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O (0,5 об. доля,%) в упаковке ИБЯЛ305649035-01 (ИБЯЛ418425035-59) для АНКАТ-410 до 12.2010 г. выпуска (разъем ЭХЯ вилка Б10/8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08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чейка электрохимическая на CO (0,5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.%)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паковке ИБЯЛ305649035-68 (ИБЯЛ418425035-92) для АНКАТ-410-16 с 12.2010 г. выпуска (разъем ЭХЯ IDC-10F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07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O (200 млн-1) в упаковке ИБЯЛ305649035-02 (ИБЯЛ418425035-60) для АНКАТ-410 до 12.2010 г. выпуска (разъем ЭХЯ вилка Б10/8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38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O (200 млн-1) в упаковке ИБЯЛ305649035-69 (ИБЯЛ418425035-93) для АНКАТ-410-16 с 12.2010 г. выпуска (разъем ЭХЯ IDC-10F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28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O (2000 млн-1) в упаковке ИБЯЛ305649035-03 (ИБЯЛ418425035-61) для АНКАТ-410 до 12.2010 г. выпуска (разъем ЭХЯ вилка Б10/8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426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O в упаковке ИБЯЛ305649035-19 (ИБЯЛ418425004) к АНКАТ-7621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57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CO ИБЯЛ418425006 к АНКАТ-7631 (до 1.1.99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29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2S (20 мг/м3) в упаковке ИБЯЛ305649038-02 (ИБЯЛ41842510-02) для АНКАТ-7664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2S (20мг/м3) в упаковке ИБЯЛ305649038-08 (ИБЯЛ418425100-12) для АНКАТ-7664Микро (с 11.2010 г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09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чейка электрохимическая на H2S (40 мг/м3) в упаковке ИБЯЛ305649035-04 (ИБЯЛ418425035-62) для АНКАТ-410 до 12.2010 г. выпуска (разъем ЭХЯ вилка Б10/8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57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2S (40 мг/м3) в упаковке ИБЯЛ305649035-80 (ИБЯЛ418425035-102) для АНКАТ-410-16 с 12.2010 г. выпуска (разъем ЭХЯ IDC-10F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11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2S (40 мг/м3) в упаковке ИБЯЛ305649038-01 (ИБЯЛ41842510-01) для АНКАТ-7664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6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2S (40мг/м3) в упаковке ИБЯЛ305649038-07 (ИБЯЛ418425100-11) для АНКАТ-7664Микро (с 11.2010 г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09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2S в упаковке ИБЯЛ305649035-21 (ИБЯЛ418425004-02) к АНКАТ-7621-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57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2S в упаковке ИБЯЛ305649035-30 (ЭХЯ ИБЯЛ418425035-22) для ДАХ-H2S-40 (ИБЯЛ413412003-0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3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2S в упаковке ИБЯЛ305649035-30 (ЭХЯ ИБЯЛ418425035-22) для ДАХ-М-03-H2S-40, ДАХ-М-04-H2S-40 (плата ЭХЯ без микросхемы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3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2S в упаковке ИБЯЛ305649035-54 (ЭХЯ ИБЯЛ418425035-82) для ДАХ-М-01-H2S-40 (на плате ЭХЯ установлена микросхема для подкл. используется разъем IDC-10F, выпускаются с 1.08.10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8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2S в упаковке ИБЯЛ305649035-54 (ЭХЯ ИБЯЛ418425035-82) для СТГ-3-H2S, СТГ-3-И-H2S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8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2S в упаковке ИБЯЛ305649035-54 для ДАХ-М-01/-05/-05Х/-05ХН/-06/-06ТР/-06ТРХ/-06ТРХН-H2S–40 (выпускаются с 1.07.15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08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2S ИБЯЛ418425006-02 к АНКАТ-7631 (до 1.1.99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29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2S ИБЯЛ418425056-02 к АНКАТ-7631 (с 1.1.99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6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Cl (30 мг/м3) в упаковке ИБЯЛ305649035-06 (ИБЯЛ418425035-64) для АНКАТ-410 до 12.2010 г. выпуска (разъем ЭХЯ вилка Б10/8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93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CL в упаковке ИБЯЛ305649035-35 (ЭХЯ ИБЯЛ418425035-27) для ДАХ-М-03-HCl-30, ДАХ-М-04-HCl-30 (плата ЭХЯ без микросхемы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40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чейка электрохимическая на HCl в упаковке ИБЯЛ305649035-57 (ЭХЯ ИБЯЛ418425035-85) для ДАХ-М-01-HCL-30 (на плате ЭХЯ установлена микросхема для подкл. используется разъем IDC-10F, выпускаются с 1.08.10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3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CL в упаковке ИБЯЛ305649035-57 (ЭХЯ ИБЯЛ418425035-85) для СТГ-3-HCL, СТГ-3-И-HCL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3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Cl в упаковке ИБЯЛ305649035-57 для ДАХ-М-01/-05/-05Х/-05ХН/-06/-06ТР/-06ТРХ/-06ТРХН-HCl–30 (выпускаются с 1.07.15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3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Cl в упаковке ИБЯЛ305649035-82 (ИБЯЛ418425035-104) для АНКАТ-410-16 с 12.2010 г. выпуска (разъем ЭХЯ IDC-10F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3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HCl в упаковке ИБЯЛ305649038-13 (ИБЯЛ418425100-17) для АНКАТ-7664Микро (с 11.2010 г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30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2O4 в упаковке ИБЯЛ305649035-94 для ДАХ-М-01/-05/-05Х/-05ХН/-06/-06ТР/-06ТРХ/-06ТРХН-N2O4-20 (выпускаются с 1.07.15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2O4 ИБЯЛ305649035-95 для ДАХ-М-03/-04 -N2O4-20 (плата ЭХЯ без микросхемы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H3 (150 мг/м3) в упаковке ИБЯЛ305649035-77 (ИБЯЛ418425060-31) для АНКАТ-410-16 с 12.2010 г. выпуска (разъем ЭХЯ IDC-10F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07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H3 (150 мг/м3) в упаковке ИБЯЛ305649038-14 (ИБЯЛ418425060-20) для АНКАТ-7664Микро (с 11.2010 г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226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H3 (2000 мг/м3) в упаковке ИБЯЛ305649035-78 (ИБЯЛ418425060-32) для АНКАТ-410-16 с 12.2010 г. выпуска (разъем ЭХЯ IDC-10F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73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H3 (600 мг/м3) в упаковке ИБЯЛ305649038-15 (ИБЯЛ418425060-21) для АНКАТ-7664Микро (с 11.2010 г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226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H3 в упаковке ИБЯЛ305649035-14 (ИБЯЛ418425060) для СА-2-01 (150 мг/м3), (с 04.02 г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H3 в упаковке ИБЯЛ305649035-15 (ИБЯЛ418425060-01) для СА-2-02 (2000 мг/м3), (с 04.02 г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H3 в упаковке ИБЯЛ305649035-18 (ИБЯЛ418425060-10) для АНКАТ-7631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29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чейка электрохимическая на NH3 в упаковке ИБЯЛ305649035-26 (ИБЯЛ418425060-15) для GDA-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12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H3 в упаковке ИБЯЛ305649035-59 (ЭХЯ ИБЯЛ418425060-16) для ДАХ-М-01-NH3-600 (на плате ЭХЯ установлена микросхема для подкл. используется разъем IDC-10F, выпускаются с 1.08.10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3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H3 в упаковке ИБЯЛ305649035-59 для ДАХ-М-01/-05/-05Х/-05ХН/-06/-06ТР/-06ТРХ/-06ТРХН-NH3–600 (выпускаются с 1.07.15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3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H3 в упаковке ИБЯЛ305649035-60 (ЭХЯ ИБЯЛ418425060-17) для ДАХ-М-01-NH3-2000 (на плате ЭХЯ установлена микросхема для подкл. используется разъем IDC-10F, выпускаются с 1.08.10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29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H3 в упаковке ИБЯЛ305649035-60 для ДАХ-М-01/-05/-05Х/-05ХН/-06/-06ТР/-06ТРХ/-06ТРХН-NH3 –2000 (выпускаются с 1.07.15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29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 (200 млн-1) в упаковке ИБЯЛ305649035-73 (ИБЯЛ418425035-97) для АНКАТ-410-16 с 12.2010 г. выпуска (разъем ЭХЯ IDC-10F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28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 (2000 млн-1) в упаковке ИБЯЛ305649035-74 (ИБЯЛ418425035-98) для АНКАТ-410-16 с 12.2010 г. выпуска (разъем ЭХЯ IDC-10F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28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 (200 млн-1) в упаковке ИБЯЛ305649035-09 (ИБЯЛ418425035-67) для АНКАТ-410 до 12.2010 г. выпуска (разъем ЭХЯ вилка Б10/8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548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 (2000 млн-1) в упаковке ИБЯЛ305649035-10 (ИБЯЛ418425035-68) для АНКАТ-410 до 12.2010 г. выпуска (разъем ЭХЯ вилка Б10/8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764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 (0,4 об. доля,%) в упаковке ИБЯЛ305649.035 (ИБЯЛ418425.035-58) для АНКАТ-410-16 до 12.2010 г. выпуска (разъем ЭХЯ вилка Б10/8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426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чейка электрохимическая на NO (0,4 </w:t>
            </w:r>
            <w:proofErr w:type="gramStart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.%)</w:t>
            </w:r>
            <w:proofErr w:type="gramEnd"/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паковке ИБЯЛ305649035-67 (ИБЯЛ418425035-91) для АНКАТ-410-16 с 12.2010 г. выпуска (разъем ЭХЯ IDC-10F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0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 (1000 ppm) в упаковке ИБЯЛ305649035-50 (ИБЯЛ418425045-10) для ГИАМ-310-02-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57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 (2000 ppm) в упаковке ИБЯЛ305649035-48 (ИБЯЛ418425045-08) для ГИАМ-310-02-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57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 в упаковке ИБЯЛ305649035-50 (ИБЯЛ418425045-10) для ГИАМ-310-02-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57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чейка электрохимическая на NO в упаковке ИБЯЛ305649035-96 для ДАХ-М-01/-05/-05Х/-05ХН/-06/-06ТР/-06ТРХ/-06ТРХН-NO-100 (выпускаются с 1.07.15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#ЗНАЧ!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 в упаковке ИБЯЛ305649035-97 для ДАХ-М-03/-04-NO-100 (плата ЭХЯ без микросхемы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 в упаковке ИБЯЛ413945090-01 (5NF) для АНКАТ-3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58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2 (140 млн-1) в упаковке ИБЯЛ305649035-75 (ИБЯЛ418425035-99) для АНКАТ-410-16 с 12.2010 г. выпуска (разъем ЭХЯ IDC-10F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08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2 (140 млн-1) в упаковке ИБЯЛ305649035-76 (ИБЯЛ418425035-100) для АНКАТ-410-16 с 12.2010 г. выпуска (разъем ЭХЯ IDC-10F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908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2 (140 млн-1) в упаковке ИБЯЛ305649035-11 (ИБЯЛ418425035-69) для АНКАТ-410 до 12.2010 г. выпуска (разъем ЭХЯ вилка Б10/8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380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2 (140 млн-1) в упаковке ИБЯЛ305649035-43 (ИБЯЛ418425035-77) для АНКАТ-410 до 12.2010 г. выпуска (разъем ЭХЯ вилка Б10/8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932,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2 в упаковке ИБЯЛ305649035-34 (ИБЯЛ418425035-26) для АНКАТ-7654 (вып. с 08.03г., плата установлена на ЭХЯ, габаритные размеры 8,5 х 40,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786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2 в упаковке ИБЯЛ305649035-34 (ЭХЯ ИБЯЛ418425035-26) для ДАХ- NO2-10 (ИБЯЛ413412003-08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786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2 в упаковке ИБЯЛ305649035-34 (ЭХЯ ИБЯЛ418425035-26) для ДАХ-М-03-NO2-10, ДАХ-М-04-NO2-10 (плата ЭХЯ без микросхемы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786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2 в упаковке ИБЯЛ305649035-39 (ИБЯЛ418425035-55) для АНКАТ-7631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29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2 в упаковке ИБЯЛ305649035-46 (ИБЯЛ418425045-05) для ГИАМ-310-02-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57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2 в упаковке ИБЯЛ305649035-58 (ЭХЯ ИБЯЛ418425035-87) для ДАХ-М-01-NO2-10 (на плате ЭХЯ установлена микросхема для подкл. используется разъем IDC-10F, выпускаются с 1.08.10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786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2 в упаковке ИБЯЛ305649035-58 (ЭХЯ ИБЯЛ418425035-87) для СТГ-3-NO2, СТГ-3-И-NO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786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чейка электрохимическая на NO2 в упаковке ИБЯЛ305649035-58 для ДАХ-М-01/-05/-05Х/-05ХН/-06/-06ТР/-06ТРХ/-06ТРХН-NО2–10 (выпускаются с 1.07.15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786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2 в упаковке ИБЯЛ305649038-04 (ИБЯЛ41842510-04) для АНКАТ-7664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6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2 в упаковке ИБЯЛ305649038-10 (ИБЯЛ418425100-14) для АНКАТ-7664Микро (с 11.2010 г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30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O2 ИБЯЛ418425007-02 для АНКАТ-7654 (вып.до 1.1.00г., ЭХЯ без платы, жгут с 3-х конт.разъемом, габ. р-ры 30 х 2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73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Н3 (150 мг/м3) в упаковке ИБЯЛ305649035-12 (ИБЯЛ418425060-11) для АНКАТ-410 до 12.2010 г. выпуска (разъем ЭХЯ вилка Б10/8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08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Н3 (2000 мг/м3) в упаковке ИБЯЛ305649035-13 (ИБЯЛ418425060-12) для АНКАТ-410 до 12.2010 г. выпуска (разъем ЭХЯ вилка Б10/8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08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Н3 в упаковке ИБЯЛ305649035-16 (ЭХЯ ИБЯЛ418425060-02) для ДАХ-NН3–600 (ИБЯЛ413412003-0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Н3 в упаковке ИБЯЛ305649035-17 (ЭХЯ ИБЯЛ418425060-03) для ДАХ-NН3–2000 (ИБЯЛ413412003-06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Н3 в упаковке ИБЯЛ305649035-59 (ЭХЯ ИБЯЛ418425060-16) для СТГ-3-NH3-20, СТГ-3-И-NH3-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3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Н3 в упаковке ИБЯЛ305649035-60 (ЭХЯ ИБЯЛ418425060-17) для СТГ-3-NH3-500, СТГ-3-И-NH3-5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29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Н3 в упаковке ИБЯЛ305649035-61 (ЭХЯ ИБЯЛ418425060-18) для ДАХ-М-03-NН3-600, ДАХ-М-04-NН3-600 (плата ЭХЯ без микросхемы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12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NН3 в упаковке ИБЯЛ305649035-62 (ЭХЯ ИБЯЛ418425060-19) для ДАХ-М-03-NН3-2000, ДАХ-М-04-NН3-2000 (плата ЭХЯ без микросхемы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786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O2 (выносной датчик) в упаковке ИБЯЛ305649040-05 (ИБЯЛ418425010-08) для АНКАТ-7631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O2 в упаковке ИБЯЛ305649040-04 (ИБЯЛ418425010-06) для АНКАТ-7631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O2 в упаковке ИБЯЛ305649040-11 (ИБЯЛ418425010-15) для АНКАТ-7664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12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чейка электрохимическая на O2 в упаковке ИБЯЛ305649040-14 для ДАХ-М-01/-05/-05Х/-05ХН/-06/-06ТР/-06ТРХ/-06ТРХН-O2–30 (выпускаются с 1.07.15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764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O2-10 в упаковке ИБЯЛ305649040-14 для ДАХ-М-01/-05/-05Х/-05ХН/-06/-06ТР/-06ТРХ/-06ТРХН-O2-10 (выпускаются с 1.07.15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764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R-SH ИБЯЛ418425063 для АНКАТ-766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248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R-SH ИБЯЛ418425079 для АНКАТ-766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355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RSH в упаковке ИБЯЛ305649035-66 для ДАХ-М-01/-05/-05Х/-05ХН/-06/-06ТР/-06ТРХ/-06ТРХН-RSH-5 (выпускаются с 1.07.15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SO2 (200 млн-1) в упаковке ИБЯЛ305649035-07 (ИБЯЛ418425035-65) для АНКАТ-410 до 12.2010 г. выпуска (разъем ЭХЯ вилка Б10/8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101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SO2 (200 млн-1) в упаковке ИБЯЛ305649035-71 (ИБЯЛ418425035-95) для АНКАТ-410-16 с 12.2010 г. выпуска (разъем ЭХЯ IDC-10F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60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SO2 (3000 млн-1) в упаковке ИБЯЛ305649035-08 (ИБЯЛ418425035-66) для АНКАТ-410 до 12.2010 г. выпуска (разъем ЭХЯ вилка Б10/8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957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SO2 (3000 млн-1) в упаковке ИБЯЛ305649035-72 (ИБЯЛ418425035-96) для АНКАТ-410-16 с 12.2010 г. выпуска (разъем ЭХЯ IDC-10F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60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SO2 в упаковке ИБЯЛ305649035-20 (ИБЯЛ418425004-01) к АНКАТ-7621-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57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SO2 в упаковке ИБЯЛ305649035-31 (ИБЯЛ418425035-23) для АНКАТ-7654 (вып. с 08.03г., плата установлена на ЭХЯ, габаритные размеры 8,5 х 40,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SO2 в упаковке ИБЯЛ305649035-31 (ЭХЯ ИБЯЛ418425035-23) для ДАХ-SO2-20 (ИБЯЛ413412003-0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SO2 в упаковке ИБЯЛ305649035-31 (ЭХЯ ИБЯЛ418425035-23) для ДАХ-М-03-SO2-20, ДАХ-М-04-SO2-20 (плата ЭХЯ без микросхемы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SO2 в упаковке ИБЯЛ305649035-38 (ИБЯЛ418425035-54) для АНКАТ-7631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124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SO2 в упаковке ИБЯЛ305649035-49 (ИБЯЛ418425.045-09) для ГИАМ-310-02-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57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чейка электрохимическая на SO2 в упаковке ИБЯЛ305649035-55 (ЭХЯ ИБЯЛ418425035-83) для ДАХ-М-01-SO2-20 (на плате ЭХЯ установлена микросхема для подкл. используется разъем IDC-10F, выпускаются с 1.08.10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SO2 в упаковке ИБЯЛ305649035-55 (ЭХЯ ИБЯЛ418425035-83) для СТГ-3-SO2, СТГ-3-И-SO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SO2 в упаковке ИБЯЛ305649035-55 для ДАХ-М-01/-05/-05Х/-05ХН/-06/-06ТР/-06ТРХ/-06ТРХН-SO2–20 (выпускаются с 1.07.15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SO2 в упаковке ИБЯЛ305649038-03 (ИБЯЛ41842510-03) для АНКАТ-7664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6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SO2 в упаковке ИБЯЛ305649038-09 (ИБЯЛ418425100-13) для АНКАТ-7664Микро (с 11.2010 г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95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SO2 в упаковке ИБЯЛ413945090-02 (5SF) для АНКАТ-3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032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SO2 ИБЯЛ418425007-01 для АНКАТ-7654 (вып.до 1.1.00г., ЭХЯ без платы, жгут с 3-х конт.разъемом, габ. р-ры 30 х 2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73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Ех в упаковке ИБЯЛ305649035-52 (ЭХЯ ИБЯЛ418425035-80) для ДАХ-М-01-СО-200 (на плате ЭХЯ установлена микросхема для подкл. используется разъем IDC-10F, выпускаются с 1.08.10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9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Н2S в упаковке ИБЯЛ305649035-28 (ИБЯЛ418425035-10) для АНКАТ-7631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6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Н2S в упаковке ИБЯЛ305649035-28 (ИБЯЛ418425035-10) для АНКАТ-766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6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Н2S в упаковке ИБЯЛ305649035-30 (ИБЯЛ418425035-22) для АНКАТ-7654 (вып. с 08.03г., плата установлена на ЭХЯ, габаритные размеры 8,5 х 40,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3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Н2S ИБЯЛ418425007-03 для АНКАТ-7654 (вып.до 1.1.00г., ЭХЯ без платы, жгут с 3-х конт.разъемом, габ. р-ры 30 х 2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73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НСL в упаковке ИБЯЛ305649035-35 (ЭХЯ ИБЯЛ418425035-27) для ДАХ-НСl-30 (ИБЯЛ413412003-09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401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О2 ИБЯЛ418425025-01 (без упаковки) для АНКАТ-7655-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76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чейка электрохимическая на О2 (длинная) ИБЯЛ418425025-01 (без упаковки) для АНКАТ-7645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76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О2 (короткая) ИБЯЛ418425025 (без упаковки) для АНКАТ-7645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76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О2 в упаковке ИБЯЛ305649036 (ИБЯЛ418425107) для АНКАТ-500 (шкала: 2 об.д., млн-1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213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О2 в упаковке ИБЯЛ305649036-01 (ИБЯЛ418425107-01) для АНКАТ-500 (шкала: 2 об.д., млн-1; 5 об.д., млн-1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213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О2 в упаковке ИБЯЛ305649036-02 (ИБЯЛ418425107-02) для АНКАТ-500 (шкала: 2 об.д., млн-1; 5 об.д., млн-1; 10 об.д., млн-1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213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О2 в упаковке ИБЯЛ305649036-03 (ИБЯЛ418425107-03) для АНКАТ-500 (шкала: 10 об.д., млн-1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213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О2 в упаковке ИБЯЛ305649036-04 (ИБЯЛ418425107-04) для АНКАТ-500 (шкала: 10 об.д., млн-1; 50 об.д., млн-1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213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О2 в упаковке ИБЯЛ305649036-05 (ИБЯЛ418425107-05) для АНКАТ-500 (шкала: 10 об.д., млн-1; 50 об.д., млн-1; 100 об.д., млн-1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213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О2 в упаковке ИБЯЛ305649036-06 (ИБЯЛ418425107-06) для АНКАТ-500 (шкала: 100 об.д., млн-1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213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О2 в упаковке ИБЯЛ305649036-07 (ИБЯЛ418425107-07) для АНКАТ-500 (шкала: 500 об.д., млн-1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213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О2 в упаковке ИБЯЛ305649036-08 (ИБЯЛ418425107-08) для АНКАТ-500 (шкала: 5000 об.д., млн-1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2135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О2 в упаковке ИБЯЛ305649040-08 (ЭХЯ ИБЯЛ418425010-11) для ДАХ-О2-30 (ИБЯЛ413412003-07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О2 в упаковке ИБЯЛ305649040-13 (ЭХЯ ИБЯЛ418425010 –16) для ДАХ-М-03-О2-30, ДАХ-М-04-О2-30 (плата ЭХЯ без микросхемы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О2 в упаковке ИБЯЛ305649040-13 (ЭХЯ ИБЯЛ418425010-16) для ДАХ-М-03-О2–10, ДАХ-М-04-О2-10 (плата ЭХЯ без микросхемы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270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О2 в упаковке ИБЯЛ413945090-03 (5FO) для АНКАТ-3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739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чейка электрохимическая на О2 ИБЯЛ418425025 (без упаковки) для АНКАТ-7655-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766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О2 ИБЯЛ418425043 (без упаковки) для АНКАТ-7655 (диаметр штуцеров 12 м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18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О2 ИБЯЛ418425043-01 (без упаковки) для АНКАТ-7655-01 (диаметр штуцеров 8 м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181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2Н5SH в упаковке ИБЯЛ305649035-24 (ИБЯЛ418425035-53) для ИЗ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292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l2 в упаковке ИБЯЛ305649034-04 (ИБЯЛ418425035-24) для сигнализаторов СТГ-2 с 06.2003 г. выпуска (d28,5х40,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(200 мг/м3) в упаковке ИБЯЛ305649038-06 (ИБЯЛ418425100-10) для АНКАТ-7664Микро (с 11.2010 г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(200 мг/м3) в упаковке ИБЯЛ305649038 (ИБЯЛ418425100) для АНКАТ-7664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6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(50 мг/м3) в упаковке ИБЯЛ305649038-05 (ИБЯЛ41842510-05) для АНКАТ-7664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968,1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(50 мг/м3) в упаковке ИБЯЛ305649038-11 (ИБЯЛ418425100-15) для АНКАТ-7664Микро (с 11.2010 г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3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ИБЯЛ418425007-04 для АНКАТ-7654 (вып.до 1.1.00г., ЭХЯ без платы, жгут с 3-х конт.разъемом, габ. р-ры 30 х 2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57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в упаковке ИБЯЛ305649035-41 (ИБЯЛ418425035-41) для АНКАТ-7654 (вып. с 1.1.00г., плата установлена на ЭХЯ, габаритные размеры 28,5 х 40,5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29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в упаковке ИБЯЛ.305649035-27 (ИБЯЛ418425035) для АНКАТ-7631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30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в упаковке ИБЯЛ305649035-27 (ИБЯЛ418425035) для АНКАТ-766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30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в упаковке ИБЯЛ305649035-27 (ИБЯЛ418425035) для АНКАТ-7664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304,7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в упаковке ИБЯЛ305649035-29 (ЭХЯ ИБЯЛ418425035 – 21) для ДАХ-М-03-СО-200, ДАХ-М-04-СО-200 (плата ЭХЯ без микросхемы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6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чейка электрохимическая на СО в упаковке ИБЯЛ305649035-29 (ЭХЯ ИБЯЛ418425035-21) для ДАХ-СО-200 (ИБЯЛ413412003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61,6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в упаковке ИБЯЛ305649035-33 (ЭХЯ ИБЯЛ418425035-25) для ДАХ-М-03-СО-1500, ДАХ-М-04-СО-1500 (плата ЭХЯ без микросхемы выпускаются с 1.08.10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9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в упаковке ИБЯЛ305649035-33 (ЭХЯ ИБЯЛ418425035-25) для ДАХ-СО-1500 (ИБЯЛ413412003-01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9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в упаковке ИБЯЛ305649035-40 (ИБЯЛ418425035-40) на сигнализатор СТГ-1 до 08.2011г выпуска (плата без микросхе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099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в упаковке ИБЯЛ305649035-42 (ИБЯЛ418425035-86) для АКМР-М с 1.03.2002 г. выпус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955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в упаковке ИБЯЛ305649035-51 (ИБЯЛ418425022) для АГШ-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630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в упаковке ИБЯЛ305649035-52 (ЭХЯ ИБЯЛ418425035-80) для СТГ-3-СО, СТГ-3-И-С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9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в упаковке ИБЯЛ305649035-53 (ЭХЯ ИБЯЛ418425035-81) для ДАХ-М-01-СО-1500 (на плате ЭХЯ установлена микросхема для подкл. используется разъем IDC-10F, выпускаются с 1.08.10 г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93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в упаковке ИБЯЛ305649035-83 (ИБЯЛ418425035-105) для сигнализаторов СТГ-1 с 08.2011г выпуска (плата с микросхемо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917,9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в упаковке ИБЯЛ305649036-11 (АПИ5184026) для Палладий-3 (до 1.01.02г. (65 х 60) Вилка РШ2Н-1-17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569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в упаковке ИБЯЛ305649036-12 (ИБЯЛ418425113) для Палладий-3М-02 (с 06.06 г, ячейка Sity Technology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916,3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в упаковке ИБЯЛ413945090 (5F) для АНКАТ-3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58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ИБЯЛ305649036-09 (ИБЯЛ418425082) к Палладий-3М-01 (с 01.02г.до 03.06г., жгут с платой, 5 конт.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260,8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а СО ИБЯЛ305649036-10 (ИБЯЛ418425082-01) к Палладий-3М-01 (с 03.06г., плата с микросхемой 8 контактов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936,2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чейка электрохимическая на СО ИБЯЛ418425056-03 к АНКАТ-7631 (с 1.1.99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895,4</w:t>
            </w:r>
          </w:p>
        </w:tc>
      </w:tr>
      <w:tr w:rsidR="00147345" w:rsidRPr="00147345" w:rsidTr="00147345">
        <w:trPr>
          <w:trHeight w:val="1005"/>
        </w:trPr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электрохимическая нка СО в упаковке ИБЯЛ305649035-36 (ИБЯЛ418425035-30) для АКМР-М до до 1.03.02 г. выпус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345" w:rsidRPr="00147345" w:rsidRDefault="00147345" w:rsidP="00147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80,7</w:t>
            </w:r>
          </w:p>
        </w:tc>
      </w:tr>
    </w:tbl>
    <w:p w:rsidR="00842D4F" w:rsidRDefault="00842D4F"/>
    <w:p w:rsidR="00147345" w:rsidRDefault="00147345">
      <w:bookmarkStart w:id="0" w:name="_GoBack"/>
      <w:bookmarkEnd w:id="0"/>
    </w:p>
    <w:sectPr w:rsidR="00147345" w:rsidSect="00147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45"/>
    <w:rsid w:val="00147345"/>
    <w:rsid w:val="0084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817D"/>
  <w15:chartTrackingRefBased/>
  <w15:docId w15:val="{6BD24964-5C83-4719-9E7B-D122AFFC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73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47345"/>
    <w:rPr>
      <w:color w:val="954F72"/>
      <w:u w:val="single"/>
    </w:rPr>
  </w:style>
  <w:style w:type="paragraph" w:customStyle="1" w:styleId="msonormal0">
    <w:name w:val="msonormal"/>
    <w:basedOn w:val="a"/>
    <w:rsid w:val="0014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4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14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14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1473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1E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1473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1E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1473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1473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1473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1473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1473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1473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1E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D7C1-1A35-4177-83C5-7A3775B9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1</Pages>
  <Words>53298</Words>
  <Characters>303805</Characters>
  <Application>Microsoft Office Word</Application>
  <DocSecurity>0</DocSecurity>
  <Lines>2531</Lines>
  <Paragraphs>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омрачев</dc:creator>
  <cp:keywords/>
  <dc:description/>
  <cp:lastModifiedBy>Евгений Домрачев</cp:lastModifiedBy>
  <cp:revision>1</cp:revision>
  <dcterms:created xsi:type="dcterms:W3CDTF">2016-04-21T08:09:00Z</dcterms:created>
  <dcterms:modified xsi:type="dcterms:W3CDTF">2016-04-21T08:12:00Z</dcterms:modified>
</cp:coreProperties>
</file>